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9B" w:rsidRDefault="0071229B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71229B" w:rsidRPr="00540A01" w:rsidRDefault="0071229B" w:rsidP="0071229B">
      <w:pPr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  <w:r w:rsidRPr="00540A01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Методическая разработка </w:t>
      </w:r>
    </w:p>
    <w:p w:rsidR="0071229B" w:rsidRPr="00540A01" w:rsidRDefault="0071229B" w:rsidP="0071229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</w:t>
      </w:r>
      <w:r w:rsidR="00540A01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</w:t>
      </w:r>
      <w:r w:rsidRPr="00540A01"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внеклассного мероприятия  </w:t>
      </w:r>
    </w:p>
    <w:p w:rsidR="0071229B" w:rsidRPr="00540A01" w:rsidRDefault="0071229B">
      <w:pPr>
        <w:rPr>
          <w:rFonts w:ascii="Times New Roman" w:hAnsi="Times New Roman" w:cs="Times New Roman"/>
          <w:b/>
          <w:sz w:val="48"/>
          <w:szCs w:val="48"/>
        </w:rPr>
      </w:pPr>
      <w:r w:rsidRPr="00540A01">
        <w:rPr>
          <w:rFonts w:ascii="Times New Roman" w:hAnsi="Times New Roman" w:cs="Times New Roman"/>
          <w:sz w:val="48"/>
          <w:szCs w:val="48"/>
        </w:rPr>
        <w:t xml:space="preserve">      </w:t>
      </w:r>
      <w:r w:rsidR="00540A01">
        <w:rPr>
          <w:rFonts w:ascii="Times New Roman" w:hAnsi="Times New Roman" w:cs="Times New Roman"/>
          <w:sz w:val="48"/>
          <w:szCs w:val="48"/>
        </w:rPr>
        <w:t xml:space="preserve">              </w:t>
      </w:r>
      <w:r w:rsidR="00C11CA5">
        <w:rPr>
          <w:rFonts w:ascii="Times New Roman" w:hAnsi="Times New Roman" w:cs="Times New Roman"/>
          <w:b/>
          <w:sz w:val="48"/>
          <w:szCs w:val="48"/>
        </w:rPr>
        <w:t>Экологический фле</w:t>
      </w:r>
      <w:r w:rsidR="00CF6D1A" w:rsidRPr="00540A01">
        <w:rPr>
          <w:rFonts w:ascii="Times New Roman" w:hAnsi="Times New Roman" w:cs="Times New Roman"/>
          <w:b/>
          <w:sz w:val="48"/>
          <w:szCs w:val="48"/>
        </w:rPr>
        <w:t>шмоб</w:t>
      </w:r>
    </w:p>
    <w:p w:rsidR="00BB2FBF" w:rsidRPr="00540A01" w:rsidRDefault="0071229B">
      <w:pPr>
        <w:rPr>
          <w:rFonts w:ascii="Times New Roman" w:hAnsi="Times New Roman" w:cs="Times New Roman"/>
          <w:b/>
          <w:sz w:val="48"/>
          <w:szCs w:val="48"/>
        </w:rPr>
      </w:pPr>
      <w:r w:rsidRPr="00B616A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40A0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61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182" w:rsidRPr="00540A01">
        <w:rPr>
          <w:rFonts w:ascii="Times New Roman" w:hAnsi="Times New Roman" w:cs="Times New Roman"/>
          <w:b/>
          <w:sz w:val="48"/>
          <w:szCs w:val="48"/>
        </w:rPr>
        <w:t>« Вместе мы  ЭКОсила</w:t>
      </w:r>
      <w:proofErr w:type="gramStart"/>
      <w:r w:rsidR="007A0182" w:rsidRPr="00540A01">
        <w:rPr>
          <w:rFonts w:ascii="Times New Roman" w:hAnsi="Times New Roman" w:cs="Times New Roman"/>
          <w:b/>
          <w:sz w:val="48"/>
          <w:szCs w:val="48"/>
        </w:rPr>
        <w:t xml:space="preserve"> !</w:t>
      </w:r>
      <w:proofErr w:type="gramEnd"/>
      <w:r w:rsidR="007A0182" w:rsidRPr="00540A01">
        <w:rPr>
          <w:rFonts w:ascii="Times New Roman" w:hAnsi="Times New Roman" w:cs="Times New Roman"/>
          <w:b/>
          <w:sz w:val="48"/>
          <w:szCs w:val="48"/>
        </w:rPr>
        <w:t>»</w:t>
      </w:r>
      <w:r w:rsidR="00BB2FBF" w:rsidRPr="00540A0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37B26" w:rsidRPr="00540A01" w:rsidRDefault="00BB2FBF">
      <w:pPr>
        <w:rPr>
          <w:rFonts w:ascii="Times New Roman" w:hAnsi="Times New Roman" w:cs="Times New Roman"/>
          <w:b/>
          <w:sz w:val="44"/>
          <w:szCs w:val="44"/>
        </w:rPr>
      </w:pPr>
      <w:r w:rsidRPr="00540A01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540A01">
        <w:rPr>
          <w:rFonts w:ascii="Times New Roman" w:hAnsi="Times New Roman" w:cs="Times New Roman"/>
          <w:sz w:val="44"/>
          <w:szCs w:val="44"/>
        </w:rPr>
        <w:t xml:space="preserve">   </w:t>
      </w:r>
      <w:r w:rsidRPr="00540A01">
        <w:rPr>
          <w:rFonts w:ascii="Times New Roman" w:hAnsi="Times New Roman" w:cs="Times New Roman"/>
          <w:b/>
          <w:sz w:val="44"/>
          <w:szCs w:val="44"/>
        </w:rPr>
        <w:t>и познавательная игра – путешествие.</w:t>
      </w: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BB2FBF" w:rsidRDefault="00BB2FBF">
      <w:pPr>
        <w:rPr>
          <w:rFonts w:ascii="Times New Roman" w:hAnsi="Times New Roman" w:cs="Times New Roman"/>
          <w:sz w:val="28"/>
          <w:szCs w:val="28"/>
        </w:rPr>
      </w:pPr>
    </w:p>
    <w:p w:rsidR="0071229B" w:rsidRDefault="0071229B">
      <w:pPr>
        <w:rPr>
          <w:rFonts w:ascii="Times New Roman" w:hAnsi="Times New Roman" w:cs="Times New Roman"/>
          <w:sz w:val="28"/>
          <w:szCs w:val="28"/>
        </w:rPr>
      </w:pPr>
    </w:p>
    <w:p w:rsidR="0071229B" w:rsidRDefault="00712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40A01">
        <w:rPr>
          <w:rFonts w:ascii="Times New Roman" w:hAnsi="Times New Roman"/>
          <w:sz w:val="28"/>
          <w:szCs w:val="28"/>
        </w:rPr>
        <w:t xml:space="preserve">                              </w:t>
      </w:r>
      <w:r w:rsidR="006D14A0" w:rsidRPr="00540A01">
        <w:rPr>
          <w:rFonts w:ascii="Times New Roman" w:hAnsi="Times New Roman" w:cs="Times New Roman"/>
          <w:b/>
          <w:sz w:val="32"/>
          <w:szCs w:val="32"/>
          <w:u w:val="single"/>
        </w:rPr>
        <w:t>Подготовила</w:t>
      </w:r>
      <w:r w:rsidR="006D14A0" w:rsidRPr="00540A01">
        <w:rPr>
          <w:rFonts w:ascii="Times New Roman" w:hAnsi="Times New Roman" w:cs="Times New Roman"/>
          <w:sz w:val="32"/>
          <w:szCs w:val="32"/>
        </w:rPr>
        <w:t>:</w:t>
      </w:r>
      <w:r w:rsidR="006D14A0">
        <w:rPr>
          <w:rFonts w:ascii="Times New Roman" w:hAnsi="Times New Roman"/>
          <w:sz w:val="28"/>
          <w:szCs w:val="28"/>
        </w:rPr>
        <w:t xml:space="preserve">  Богатырева Светлана Викторов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229B" w:rsidRDefault="0071229B" w:rsidP="006D14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540A01">
        <w:rPr>
          <w:rFonts w:ascii="Times New Roman" w:hAnsi="Times New Roman"/>
          <w:sz w:val="28"/>
          <w:szCs w:val="28"/>
        </w:rPr>
        <w:t xml:space="preserve">                             </w:t>
      </w:r>
      <w:r w:rsidR="006D14A0" w:rsidRPr="00540A01">
        <w:rPr>
          <w:rFonts w:ascii="Times New Roman" w:hAnsi="Times New Roman" w:cs="Times New Roman"/>
          <w:b/>
          <w:sz w:val="32"/>
          <w:szCs w:val="32"/>
          <w:u w:val="single"/>
        </w:rPr>
        <w:t>Должность</w:t>
      </w:r>
      <w:r w:rsidR="006D14A0" w:rsidRPr="00540A01">
        <w:rPr>
          <w:rFonts w:ascii="Times New Roman" w:hAnsi="Times New Roman" w:cs="Times New Roman"/>
          <w:sz w:val="32"/>
          <w:szCs w:val="32"/>
        </w:rPr>
        <w:t>:</w:t>
      </w:r>
      <w:r w:rsidR="000C2F16">
        <w:rPr>
          <w:rFonts w:ascii="Times New Roman" w:hAnsi="Times New Roman"/>
          <w:sz w:val="28"/>
          <w:szCs w:val="28"/>
        </w:rPr>
        <w:t xml:space="preserve">   учитель музыки</w:t>
      </w:r>
    </w:p>
    <w:p w:rsidR="006D14A0" w:rsidRPr="00540A01" w:rsidRDefault="006D14A0" w:rsidP="006D14A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540A01">
        <w:rPr>
          <w:rFonts w:ascii="Times New Roman" w:hAnsi="Times New Roman" w:cs="Times New Roman"/>
          <w:b/>
          <w:sz w:val="32"/>
          <w:szCs w:val="32"/>
          <w:u w:val="single"/>
        </w:rPr>
        <w:t>Г.о. (населенный пункт)</w:t>
      </w:r>
    </w:p>
    <w:p w:rsidR="006D14A0" w:rsidRPr="006D14A0" w:rsidRDefault="006D14A0" w:rsidP="006D1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</w:t>
      </w: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№1 с. Обшаровка</w:t>
      </w:r>
    </w:p>
    <w:p w:rsidR="006D14A0" w:rsidRPr="006D14A0" w:rsidRDefault="006D14A0" w:rsidP="006D1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4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4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ий</w:t>
      </w:r>
      <w:proofErr w:type="gramEnd"/>
    </w:p>
    <w:p w:rsidR="0071229B" w:rsidRPr="006D14A0" w:rsidRDefault="006D14A0" w:rsidP="006D14A0">
      <w:pPr>
        <w:rPr>
          <w:rFonts w:ascii="Times New Roman" w:hAnsi="Times New Roman"/>
          <w:sz w:val="28"/>
          <w:szCs w:val="28"/>
        </w:rPr>
      </w:pP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D14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 области</w:t>
      </w:r>
    </w:p>
    <w:p w:rsidR="0071229B" w:rsidRDefault="0071229B">
      <w:pPr>
        <w:rPr>
          <w:rFonts w:ascii="Times New Roman" w:hAnsi="Times New Roman"/>
          <w:sz w:val="28"/>
          <w:szCs w:val="28"/>
        </w:rPr>
      </w:pPr>
    </w:p>
    <w:p w:rsidR="00827BA0" w:rsidRDefault="00827BA0">
      <w:pPr>
        <w:rPr>
          <w:rFonts w:ascii="Times New Roman" w:hAnsi="Times New Roman"/>
          <w:sz w:val="28"/>
          <w:szCs w:val="28"/>
        </w:rPr>
      </w:pPr>
    </w:p>
    <w:p w:rsidR="000C2F16" w:rsidRDefault="000C2F16">
      <w:pPr>
        <w:rPr>
          <w:rFonts w:ascii="Times New Roman" w:hAnsi="Times New Roman"/>
          <w:sz w:val="28"/>
          <w:szCs w:val="28"/>
        </w:rPr>
      </w:pPr>
    </w:p>
    <w:p w:rsidR="000C2F16" w:rsidRDefault="000C2F16">
      <w:pPr>
        <w:rPr>
          <w:rFonts w:ascii="Times New Roman" w:hAnsi="Times New Roman"/>
          <w:sz w:val="28"/>
          <w:szCs w:val="28"/>
        </w:rPr>
      </w:pPr>
    </w:p>
    <w:p w:rsidR="0071229B" w:rsidRPr="00540A01" w:rsidRDefault="007122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B2FBF">
        <w:rPr>
          <w:rFonts w:ascii="Times New Roman" w:hAnsi="Times New Roman"/>
          <w:sz w:val="28"/>
          <w:szCs w:val="28"/>
        </w:rPr>
        <w:t xml:space="preserve">                              </w:t>
      </w:r>
      <w:r w:rsidR="00B616A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C2F16">
        <w:rPr>
          <w:rFonts w:ascii="Times New Roman" w:hAnsi="Times New Roman"/>
          <w:b/>
          <w:sz w:val="28"/>
          <w:szCs w:val="28"/>
        </w:rPr>
        <w:t>2023</w:t>
      </w:r>
      <w:r w:rsidRPr="00540A0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945ED" w:rsidRDefault="00B945ED" w:rsidP="00827B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0A01" w:rsidRDefault="00540A01" w:rsidP="00827B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0F56" w:rsidRPr="00540A01" w:rsidRDefault="00B945ED" w:rsidP="00D91C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827BA0">
        <w:rPr>
          <w:rFonts w:ascii="Times New Roman" w:hAnsi="Times New Roman" w:cs="Times New Roman"/>
          <w:sz w:val="32"/>
          <w:szCs w:val="32"/>
        </w:rPr>
        <w:t xml:space="preserve"> </w:t>
      </w:r>
      <w:r w:rsidR="00D91CA9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D91CA9" w:rsidRPr="00540A0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1229B" w:rsidRDefault="0071229B">
      <w:pPr>
        <w:rPr>
          <w:rFonts w:ascii="Times New Roman" w:hAnsi="Times New Roman" w:cs="Times New Roman"/>
          <w:sz w:val="28"/>
          <w:szCs w:val="28"/>
        </w:rPr>
      </w:pPr>
    </w:p>
    <w:p w:rsidR="00FE771F" w:rsidRDefault="006A0F56" w:rsidP="00D91CA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="00FE771F" w:rsidRPr="00540A0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E771F">
        <w:rPr>
          <w:rFonts w:ascii="Times New Roman" w:hAnsi="Times New Roman" w:cs="Times New Roman"/>
          <w:sz w:val="24"/>
          <w:szCs w:val="24"/>
        </w:rPr>
        <w:t xml:space="preserve"> показать ребятам влияние прогресса и цивилизации на природную среду и показать,</w:t>
      </w:r>
    </w:p>
    <w:p w:rsidR="006A0F56" w:rsidRDefault="00FE771F" w:rsidP="00D91CA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как человек может уменьшить вред, наносимый им природе.</w:t>
      </w:r>
    </w:p>
    <w:p w:rsidR="00D91CA9" w:rsidRDefault="00D91CA9" w:rsidP="00D91CA9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A0F56" w:rsidRDefault="006A0F56" w:rsidP="006A0F5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A0F56" w:rsidRDefault="006A0F56" w:rsidP="006A0F5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познавательный  интерес к проблемам экологии;</w:t>
      </w:r>
    </w:p>
    <w:p w:rsidR="006A0F56" w:rsidRDefault="006A0F56" w:rsidP="006A0F5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казать детям влияние прогресса и цивилизации на природную среду и как человек может уменьшить вред, наносимый им природе;</w:t>
      </w:r>
    </w:p>
    <w:p w:rsidR="006A0F56" w:rsidRDefault="006A0F56" w:rsidP="006A0F5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развития </w:t>
      </w:r>
      <w:r w:rsidR="006C7A52">
        <w:rPr>
          <w:rFonts w:ascii="Times New Roman" w:hAnsi="Times New Roman" w:cs="Times New Roman"/>
          <w:sz w:val="24"/>
          <w:szCs w:val="24"/>
        </w:rPr>
        <w:t xml:space="preserve">творческих способностей, </w:t>
      </w:r>
      <w:r>
        <w:rPr>
          <w:rFonts w:ascii="Times New Roman" w:hAnsi="Times New Roman" w:cs="Times New Roman"/>
          <w:sz w:val="24"/>
          <w:szCs w:val="24"/>
        </w:rPr>
        <w:t>логического мышления</w:t>
      </w:r>
      <w:r w:rsidR="006C7A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умения  работать в команде; </w:t>
      </w:r>
    </w:p>
    <w:p w:rsidR="006A0F56" w:rsidRDefault="006A0F56" w:rsidP="006A0F5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FE771F">
        <w:rPr>
          <w:rFonts w:ascii="Times New Roman" w:hAnsi="Times New Roman" w:cs="Times New Roman"/>
          <w:sz w:val="24"/>
          <w:szCs w:val="24"/>
        </w:rPr>
        <w:t xml:space="preserve">творческое воображение, </w:t>
      </w:r>
      <w:r>
        <w:rPr>
          <w:rFonts w:ascii="Times New Roman" w:hAnsi="Times New Roman" w:cs="Times New Roman"/>
          <w:sz w:val="24"/>
          <w:szCs w:val="24"/>
        </w:rPr>
        <w:t>любознательность детей.</w:t>
      </w:r>
    </w:p>
    <w:p w:rsidR="006C7A52" w:rsidRDefault="006C7A52" w:rsidP="006C7A52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91CA9" w:rsidRDefault="00D91CA9" w:rsidP="006A0F56">
      <w:pPr>
        <w:pStyle w:val="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Возраст 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1CA9">
        <w:rPr>
          <w:rFonts w:ascii="Times New Roman" w:hAnsi="Times New Roman" w:cs="Times New Roman"/>
          <w:sz w:val="24"/>
          <w:szCs w:val="24"/>
        </w:rPr>
        <w:t>11 – 14 лет</w:t>
      </w:r>
    </w:p>
    <w:p w:rsidR="00D231FF" w:rsidRPr="007F2AB4" w:rsidRDefault="00D231FF" w:rsidP="00D231FF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2AB4">
        <w:rPr>
          <w:rFonts w:ascii="Times New Roman" w:hAnsi="Times New Roman" w:cs="Times New Roman"/>
          <w:sz w:val="24"/>
          <w:szCs w:val="24"/>
        </w:rPr>
        <w:t xml:space="preserve">открытое </w:t>
      </w:r>
      <w:r>
        <w:rPr>
          <w:rFonts w:ascii="Times New Roman" w:hAnsi="Times New Roman" w:cs="Times New Roman"/>
          <w:sz w:val="24"/>
          <w:szCs w:val="24"/>
        </w:rPr>
        <w:t xml:space="preserve">внеклассное </w:t>
      </w:r>
      <w:r w:rsidRPr="007F2AB4">
        <w:rPr>
          <w:rFonts w:ascii="Times New Roman" w:hAnsi="Times New Roman" w:cs="Times New Roman"/>
          <w:sz w:val="24"/>
          <w:szCs w:val="24"/>
        </w:rPr>
        <w:t>мероприятие</w:t>
      </w:r>
    </w:p>
    <w:p w:rsidR="00D231FF" w:rsidRPr="00D231FF" w:rsidRDefault="00D231FF" w:rsidP="00D2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A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няемые методы</w:t>
      </w:r>
      <w:r w:rsidRPr="00D2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хнология подготовки и проведения личностно – ориентированного </w:t>
      </w:r>
    </w:p>
    <w:p w:rsidR="00D231FF" w:rsidRPr="00D231FF" w:rsidRDefault="00D231FF" w:rsidP="00D2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внеклассного мероприятия. </w:t>
      </w:r>
    </w:p>
    <w:p w:rsidR="00D91CA9" w:rsidRDefault="00D91CA9" w:rsidP="00D91CA9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16A8">
        <w:rPr>
          <w:rFonts w:ascii="Times New Roman" w:hAnsi="Times New Roman" w:cs="Times New Roman"/>
          <w:sz w:val="24"/>
          <w:szCs w:val="24"/>
        </w:rPr>
        <w:t>школа</w:t>
      </w:r>
      <w:proofErr w:type="gramStart"/>
      <w:r w:rsidR="00B616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1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товый зал</w:t>
      </w:r>
      <w:r w:rsidR="00B92E76">
        <w:rPr>
          <w:rFonts w:ascii="Times New Roman" w:hAnsi="Times New Roman" w:cs="Times New Roman"/>
          <w:sz w:val="24"/>
          <w:szCs w:val="24"/>
        </w:rPr>
        <w:t>.</w:t>
      </w:r>
    </w:p>
    <w:p w:rsidR="006A0F56" w:rsidRDefault="00EE701D" w:rsidP="006A0F56">
      <w:pPr>
        <w:pStyle w:val="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A01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="006A0F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701D" w:rsidRPr="00EE701D" w:rsidRDefault="00EE701D" w:rsidP="00D91CA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E701D">
        <w:rPr>
          <w:rFonts w:ascii="Times New Roman" w:hAnsi="Times New Roman" w:cs="Times New Roman"/>
          <w:sz w:val="24"/>
          <w:szCs w:val="24"/>
        </w:rPr>
        <w:t xml:space="preserve">ультимедийный проектор, </w:t>
      </w:r>
      <w:r>
        <w:rPr>
          <w:rFonts w:ascii="Times New Roman" w:hAnsi="Times New Roman" w:cs="Times New Roman"/>
          <w:sz w:val="24"/>
          <w:szCs w:val="24"/>
        </w:rPr>
        <w:t xml:space="preserve">экран, </w:t>
      </w:r>
      <w:r w:rsidRPr="00EE701D">
        <w:rPr>
          <w:rFonts w:ascii="Times New Roman" w:hAnsi="Times New Roman" w:cs="Times New Roman"/>
          <w:sz w:val="24"/>
          <w:szCs w:val="24"/>
        </w:rPr>
        <w:t>ноутбук</w:t>
      </w:r>
    </w:p>
    <w:p w:rsidR="006A0F56" w:rsidRDefault="006A0F56" w:rsidP="00D91CA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ы</w:t>
      </w:r>
      <w:r w:rsidR="00CF6D1A">
        <w:rPr>
          <w:rFonts w:ascii="Times New Roman" w:hAnsi="Times New Roman" w:cs="Times New Roman"/>
          <w:sz w:val="24"/>
          <w:szCs w:val="24"/>
        </w:rPr>
        <w:t xml:space="preserve"> и рисунки</w:t>
      </w:r>
      <w:r>
        <w:rPr>
          <w:rFonts w:ascii="Times New Roman" w:hAnsi="Times New Roman" w:cs="Times New Roman"/>
          <w:sz w:val="24"/>
          <w:szCs w:val="24"/>
        </w:rPr>
        <w:t xml:space="preserve"> учащихся по проблемам экологии;</w:t>
      </w:r>
    </w:p>
    <w:p w:rsidR="006A0F56" w:rsidRPr="00D91CA9" w:rsidRDefault="006A0F56" w:rsidP="00D91CA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1CA9">
        <w:rPr>
          <w:rFonts w:ascii="Times New Roman" w:hAnsi="Times New Roman" w:cs="Times New Roman"/>
          <w:sz w:val="24"/>
          <w:szCs w:val="24"/>
        </w:rPr>
        <w:t>нижная выставка «Экология и мы».</w:t>
      </w:r>
    </w:p>
    <w:p w:rsidR="00D91CA9" w:rsidRDefault="00D91CA9" w:rsidP="00D91CA9">
      <w:pPr>
        <w:pStyle w:val="1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B22" w:rsidRDefault="003A6B22" w:rsidP="003A6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храны природы особенно остра сегодня, когда стали видны результаты негативного воздействия человека на окружающую среду.</w:t>
      </w:r>
    </w:p>
    <w:p w:rsidR="009218DD" w:rsidRPr="00FE7592" w:rsidRDefault="009218DD" w:rsidP="006C7A52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9218DD" w:rsidRDefault="009218DD" w:rsidP="003A6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1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й разработке внеклассного мероприятия содержится подробный развернутый план проведения</w:t>
      </w:r>
      <w:r w:rsidRPr="009218DD">
        <w:rPr>
          <w:rFonts w:ascii="Times New Roman" w:hAnsi="Times New Roman" w:cs="Times New Roman"/>
          <w:sz w:val="24"/>
          <w:szCs w:val="24"/>
        </w:rPr>
        <w:t xml:space="preserve">  экологического флешмоба « Вместе мы  ЭКОсила</w:t>
      </w:r>
      <w:proofErr w:type="gramStart"/>
      <w:r w:rsidRPr="009218D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218DD">
        <w:rPr>
          <w:rFonts w:ascii="Times New Roman" w:hAnsi="Times New Roman" w:cs="Times New Roman"/>
          <w:sz w:val="24"/>
          <w:szCs w:val="24"/>
        </w:rPr>
        <w:t>» и познавательной игры – путешествия.</w:t>
      </w:r>
    </w:p>
    <w:p w:rsidR="0000691D" w:rsidRDefault="009218DD" w:rsidP="003A6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9218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данного мероприятия направлено на привлечение внимания к проблемам окружающей среды нашего села, вовлечение детей в активную природоохранную деятельность, совершенствование форм и повышение эффективности работы по экологическому воспитанию, развитие творческих способностей детей.</w:t>
      </w:r>
    </w:p>
    <w:bookmarkEnd w:id="0"/>
    <w:p w:rsidR="003A6B22" w:rsidRPr="009218DD" w:rsidRDefault="009218DD" w:rsidP="003A6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овых форм подачи информации с использованием информационных технологий</w:t>
      </w:r>
      <w:r w:rsidR="003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влечение массовой аудитории способствует </w:t>
      </w:r>
      <w:r w:rsidR="003A6B22" w:rsidRPr="009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ю интереса у учеников, развивает их всесторонне, воспитывает в них любознательность, стремление познать непознанное, получить удовольствия от умения двигаться вперед. </w:t>
      </w:r>
    </w:p>
    <w:p w:rsidR="009218DD" w:rsidRDefault="009218DD" w:rsidP="003A6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B47" w:rsidRDefault="009218DD" w:rsidP="003A6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: на мой взгляд, </w:t>
      </w:r>
      <w:r w:rsidR="000069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мероприятие</w:t>
      </w:r>
      <w:r w:rsidR="0000691D"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ивает на потребность быть социально полезным и значимым в социуме. </w:t>
      </w:r>
      <w:r w:rsidR="0000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ывает </w:t>
      </w:r>
      <w:r w:rsidR="0000691D" w:rsidRPr="000069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 внимание детей и взрослых к проблеме сохранения  природного наследия и улу</w:t>
      </w:r>
      <w:r w:rsidR="003A6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шение </w:t>
      </w:r>
      <w:r w:rsidR="0000691D" w:rsidRPr="0000691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 среды родного села и</w:t>
      </w:r>
      <w:r w:rsidR="00D9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="00421B47" w:rsidRP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1B47"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1B47"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21B47"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экологическую культуру и здоровый образ жизни.</w:t>
      </w:r>
    </w:p>
    <w:p w:rsidR="00421B47" w:rsidRPr="009218DD" w:rsidRDefault="00421B47" w:rsidP="003A6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и за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а природы позволяет ребятам</w:t>
      </w:r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щутить свою значимость, взрослость, ощутить свою способность делать важные, полезные дела, реально видеть результаты своей деятельности, приносить радость окружающим, создавать </w:t>
      </w:r>
      <w:proofErr w:type="gramStart"/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е</w:t>
      </w:r>
      <w:proofErr w:type="gramEnd"/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172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человека родина - это селение, в котором он родился и  вырос. Именно в родном посёлке закладывается фундамент будущей успешной личности.</w:t>
      </w:r>
    </w:p>
    <w:p w:rsidR="0000691D" w:rsidRDefault="0000691D" w:rsidP="0000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1D" w:rsidRDefault="0000691D" w:rsidP="0000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1D" w:rsidRDefault="0000691D" w:rsidP="0000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91D" w:rsidRPr="00B92E76" w:rsidRDefault="000B4087" w:rsidP="000069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C90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2E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ОД  МЕРОПРИЯТИЯ</w:t>
      </w:r>
    </w:p>
    <w:p w:rsidR="0000691D" w:rsidRDefault="0000691D" w:rsidP="00006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786" w:rsidRPr="00B92E76" w:rsidRDefault="005D5786" w:rsidP="005D5786">
      <w:pPr>
        <w:rPr>
          <w:rFonts w:ascii="Times New Roman" w:hAnsi="Times New Roman" w:cs="Times New Roman"/>
          <w:i/>
          <w:sz w:val="28"/>
          <w:szCs w:val="28"/>
        </w:rPr>
      </w:pPr>
      <w:r w:rsidRPr="00B92E76">
        <w:rPr>
          <w:rFonts w:ascii="Times New Roman" w:hAnsi="Times New Roman" w:cs="Times New Roman"/>
          <w:i/>
          <w:sz w:val="28"/>
          <w:szCs w:val="28"/>
        </w:rPr>
        <w:t>Звучит музыкальный сигнал</w:t>
      </w:r>
      <w:r w:rsidR="00CB4EE6">
        <w:rPr>
          <w:rFonts w:ascii="Times New Roman" w:hAnsi="Times New Roman" w:cs="Times New Roman"/>
          <w:i/>
          <w:sz w:val="28"/>
          <w:szCs w:val="28"/>
        </w:rPr>
        <w:t xml:space="preserve"> № 1</w:t>
      </w:r>
      <w:r w:rsidRPr="00B92E76">
        <w:rPr>
          <w:rFonts w:ascii="Times New Roman" w:hAnsi="Times New Roman" w:cs="Times New Roman"/>
          <w:i/>
          <w:sz w:val="28"/>
          <w:szCs w:val="28"/>
        </w:rPr>
        <w:t xml:space="preserve"> на общий сбор учащихся школы в актовом зале.</w:t>
      </w:r>
    </w:p>
    <w:p w:rsidR="00C908BD" w:rsidRPr="00B92E76" w:rsidRDefault="00C908BD" w:rsidP="00C90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 слайд:</w:t>
      </w:r>
      <w:r w:rsidRPr="00B9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и цель мероприятия.</w:t>
      </w:r>
    </w:p>
    <w:p w:rsidR="00C908BD" w:rsidRPr="00B92E76" w:rsidRDefault="00C908BD" w:rsidP="00C90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BD" w:rsidRPr="00B92E76" w:rsidRDefault="00C908BD" w:rsidP="00C9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 слайд  </w:t>
      </w:r>
      <w:proofErr w:type="gramStart"/>
      <w:r w:rsidR="00D231FF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231FF" w:rsidRPr="00B92E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фоне музыки</w:t>
      </w:r>
      <w:r w:rsidR="008E15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</w:t>
      </w:r>
      <w:r w:rsidR="00CB4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908BD" w:rsidRPr="00B92E76" w:rsidRDefault="00C908BD" w:rsidP="00C90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1 Вед: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Давным-давно в космических глубинах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Из пыли атомов возникла ты – Земля.</w:t>
      </w:r>
    </w:p>
    <w:p w:rsidR="00C908BD" w:rsidRPr="00B92E76" w:rsidRDefault="00C908BD" w:rsidP="00C908BD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908BD" w:rsidRPr="00B92E76" w:rsidRDefault="00C908BD" w:rsidP="00C908BD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3 слайд</w:t>
      </w:r>
    </w:p>
    <w:p w:rsidR="00D231FF" w:rsidRPr="00B92E76" w:rsidRDefault="00D231FF" w:rsidP="00C908BD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2 Вед: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И появилась жизнь в морях и на равнинах,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И человек – твоё последнее дитя.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  <w:r w:rsidR="00B616A8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О человек! Поймешь ли ты однажды,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  <w:r w:rsidR="00B616A8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Что, разрушая Землю, обижаешь Мать,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  <w:r w:rsidR="00B616A8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И дом – планету не обретешь ты дважды?</w:t>
      </w:r>
    </w:p>
    <w:p w:rsidR="00C908BD" w:rsidRPr="00B92E76" w:rsidRDefault="00D231FF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</w:t>
      </w:r>
      <w:r w:rsidR="00B616A8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Земля молчит … Тебе же – выбирать!</w:t>
      </w:r>
    </w:p>
    <w:p w:rsidR="00C908BD" w:rsidRPr="00B92E76" w:rsidRDefault="00C908BD" w:rsidP="00C908BD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908BD" w:rsidRPr="00B92E76" w:rsidRDefault="00C908BD" w:rsidP="00C908BD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4 слайд</w:t>
      </w:r>
    </w:p>
    <w:p w:rsidR="00B92E76" w:rsidRDefault="00D231FF" w:rsidP="00E52B84">
      <w:pPr>
        <w:pStyle w:val="a4"/>
        <w:spacing w:before="0" w:beforeAutospacing="0" w:after="0" w:afterAutospacing="0"/>
        <w:rPr>
          <w:rStyle w:val="c0"/>
          <w:sz w:val="28"/>
          <w:szCs w:val="28"/>
        </w:rPr>
      </w:pPr>
      <w:r w:rsidRPr="00B92E76">
        <w:rPr>
          <w:rFonts w:eastAsiaTheme="majorEastAsia"/>
          <w:bCs/>
          <w:sz w:val="28"/>
          <w:szCs w:val="28"/>
        </w:rPr>
        <w:t xml:space="preserve">1 Вед: </w:t>
      </w:r>
      <w:r w:rsidR="00C908BD" w:rsidRPr="00B92E76">
        <w:rPr>
          <w:rFonts w:eastAsiaTheme="majorEastAsia"/>
          <w:bCs/>
          <w:sz w:val="28"/>
          <w:szCs w:val="28"/>
        </w:rPr>
        <w:t>Добрый день ребята</w:t>
      </w:r>
      <w:r w:rsidR="00E52B84" w:rsidRPr="00B92E76">
        <w:rPr>
          <w:rFonts w:eastAsiaTheme="majorEastAsia"/>
          <w:bCs/>
          <w:sz w:val="28"/>
          <w:szCs w:val="28"/>
        </w:rPr>
        <w:t xml:space="preserve"> и уважаемые гости</w:t>
      </w:r>
      <w:r w:rsidR="00C908BD" w:rsidRPr="00B92E76">
        <w:rPr>
          <w:rFonts w:eastAsiaTheme="majorEastAsia"/>
          <w:bCs/>
          <w:sz w:val="28"/>
          <w:szCs w:val="28"/>
        </w:rPr>
        <w:t xml:space="preserve">! </w:t>
      </w:r>
      <w:r w:rsidR="00C908BD" w:rsidRPr="00B92E76">
        <w:rPr>
          <w:rStyle w:val="c0"/>
          <w:sz w:val="28"/>
          <w:szCs w:val="28"/>
        </w:rPr>
        <w:t>22 апреля - Международный день</w:t>
      </w:r>
    </w:p>
    <w:p w:rsidR="00B92E76" w:rsidRDefault="00B92E76" w:rsidP="00E52B84">
      <w:pPr>
        <w:pStyle w:val="a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</w:t>
      </w:r>
      <w:r w:rsidR="00C908BD" w:rsidRPr="00B92E76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="00C908BD" w:rsidRPr="00B92E76">
        <w:rPr>
          <w:rStyle w:val="c0"/>
          <w:sz w:val="28"/>
          <w:szCs w:val="28"/>
        </w:rPr>
        <w:t xml:space="preserve">Земли </w:t>
      </w:r>
      <w:r>
        <w:rPr>
          <w:rStyle w:val="c0"/>
          <w:sz w:val="28"/>
          <w:szCs w:val="28"/>
        </w:rPr>
        <w:t xml:space="preserve">– </w:t>
      </w:r>
      <w:r w:rsidR="00C908BD" w:rsidRPr="00B92E76">
        <w:rPr>
          <w:rStyle w:val="c0"/>
          <w:sz w:val="28"/>
          <w:szCs w:val="28"/>
        </w:rPr>
        <w:t>праздник чистой Воды, Земли и Воздуха. День напоминания о</w:t>
      </w:r>
    </w:p>
    <w:p w:rsidR="00B92E76" w:rsidRDefault="00B92E76" w:rsidP="00E52B84">
      <w:pPr>
        <w:pStyle w:val="a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</w:t>
      </w:r>
      <w:r w:rsidR="00C908BD" w:rsidRPr="00B92E76">
        <w:rPr>
          <w:rStyle w:val="c0"/>
          <w:sz w:val="28"/>
          <w:szCs w:val="28"/>
        </w:rPr>
        <w:t xml:space="preserve"> страшных экологических</w:t>
      </w:r>
      <w:r>
        <w:rPr>
          <w:rStyle w:val="c0"/>
          <w:sz w:val="28"/>
          <w:szCs w:val="28"/>
        </w:rPr>
        <w:t xml:space="preserve"> </w:t>
      </w:r>
      <w:r w:rsidR="00C908BD" w:rsidRPr="00B92E76">
        <w:rPr>
          <w:rStyle w:val="c0"/>
          <w:sz w:val="28"/>
          <w:szCs w:val="28"/>
        </w:rPr>
        <w:t xml:space="preserve"> </w:t>
      </w:r>
      <w:proofErr w:type="gramStart"/>
      <w:r w:rsidR="00C908BD" w:rsidRPr="00B92E76">
        <w:rPr>
          <w:rStyle w:val="c0"/>
          <w:sz w:val="28"/>
          <w:szCs w:val="28"/>
        </w:rPr>
        <w:t>катастрофах</w:t>
      </w:r>
      <w:proofErr w:type="gramEnd"/>
      <w:r w:rsidR="00C908BD" w:rsidRPr="00B92E76">
        <w:rPr>
          <w:rStyle w:val="c0"/>
          <w:sz w:val="28"/>
          <w:szCs w:val="28"/>
        </w:rPr>
        <w:t>, день</w:t>
      </w:r>
      <w:r w:rsidR="00B616A8" w:rsidRPr="00B92E76">
        <w:rPr>
          <w:rStyle w:val="c0"/>
          <w:sz w:val="28"/>
          <w:szCs w:val="28"/>
        </w:rPr>
        <w:t>,</w:t>
      </w:r>
      <w:r w:rsidR="00C908BD" w:rsidRPr="00B92E76">
        <w:rPr>
          <w:rStyle w:val="c0"/>
          <w:sz w:val="28"/>
          <w:szCs w:val="28"/>
        </w:rPr>
        <w:t xml:space="preserve"> когда каждый человек может</w:t>
      </w:r>
    </w:p>
    <w:p w:rsidR="00B92E76" w:rsidRDefault="00B92E76" w:rsidP="00E52B84">
      <w:pPr>
        <w:pStyle w:val="a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</w:t>
      </w:r>
      <w:r w:rsidR="00C908BD" w:rsidRPr="00B92E76">
        <w:rPr>
          <w:rStyle w:val="c0"/>
          <w:sz w:val="28"/>
          <w:szCs w:val="28"/>
        </w:rPr>
        <w:t xml:space="preserve"> задуматься над тем, что он может сделать в</w:t>
      </w:r>
      <w:r w:rsidR="00B616A8" w:rsidRPr="00B92E76">
        <w:rPr>
          <w:rStyle w:val="c0"/>
          <w:sz w:val="28"/>
          <w:szCs w:val="28"/>
        </w:rPr>
        <w:t xml:space="preserve"> </w:t>
      </w:r>
      <w:r w:rsidR="00C908BD" w:rsidRPr="00B92E76">
        <w:rPr>
          <w:rStyle w:val="c0"/>
          <w:sz w:val="28"/>
          <w:szCs w:val="28"/>
        </w:rPr>
        <w:t>решении экологических проблем,</w:t>
      </w:r>
    </w:p>
    <w:p w:rsidR="00C908BD" w:rsidRPr="00B92E76" w:rsidRDefault="00B92E76" w:rsidP="00E52B84">
      <w:pPr>
        <w:pStyle w:val="a4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    </w:t>
      </w:r>
      <w:r w:rsidR="00C908BD" w:rsidRPr="00B92E76">
        <w:rPr>
          <w:rStyle w:val="c0"/>
          <w:sz w:val="28"/>
          <w:szCs w:val="28"/>
        </w:rPr>
        <w:t xml:space="preserve"> поборов равнодушие в себе.</w:t>
      </w:r>
    </w:p>
    <w:p w:rsidR="00C908BD" w:rsidRPr="00B92E76" w:rsidRDefault="00C908BD" w:rsidP="00C908BD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</w:p>
    <w:p w:rsidR="00C908BD" w:rsidRPr="00B92E76" w:rsidRDefault="00C908BD" w:rsidP="00C908BD">
      <w:pPr>
        <w:spacing w:after="0"/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</w:pPr>
      <w:r w:rsidRPr="00B92E76">
        <w:rPr>
          <w:rStyle w:val="c0"/>
          <w:rFonts w:ascii="Times New Roman" w:hAnsi="Times New Roman" w:cs="Times New Roman"/>
          <w:b/>
          <w:sz w:val="28"/>
          <w:szCs w:val="28"/>
          <w:u w:val="single"/>
        </w:rPr>
        <w:t>5 слайд</w:t>
      </w:r>
    </w:p>
    <w:p w:rsidR="00C97331" w:rsidRPr="00B92E76" w:rsidRDefault="00C97331" w:rsidP="00C908BD">
      <w:pPr>
        <w:spacing w:after="0"/>
        <w:rPr>
          <w:rStyle w:val="c0"/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B92E76" w:rsidRDefault="00D231FF" w:rsidP="00D231F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2 Вед: </w:t>
      </w:r>
      <w:r w:rsidR="006E2FEC" w:rsidRPr="00B92E76">
        <w:rPr>
          <w:rFonts w:ascii="Times New Roman" w:eastAsiaTheme="majorEastAsia" w:hAnsi="Times New Roman" w:cs="Times New Roman"/>
          <w:bCs/>
          <w:sz w:val="28"/>
          <w:szCs w:val="28"/>
        </w:rPr>
        <w:t>День Земли — это гражданская инициатива, она открыта для присоединения</w:t>
      </w:r>
    </w:p>
    <w:p w:rsidR="006E2FEC" w:rsidRPr="00B92E76" w:rsidRDefault="00B92E76" w:rsidP="00D231F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</w:t>
      </w:r>
      <w:r w:rsidR="006E2FEC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юбых людей, групп и организаций.</w:t>
      </w:r>
    </w:p>
    <w:p w:rsidR="00B92E76" w:rsidRDefault="00D231FF" w:rsidP="00D231F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E2FEC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Праздник носит экологический характер и призван объединить  людей всего</w:t>
      </w:r>
    </w:p>
    <w:p w:rsidR="006E2FEC" w:rsidRPr="00B92E76" w:rsidRDefault="00B92E76" w:rsidP="00D231F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мира в деле по</w:t>
      </w:r>
      <w:r w:rsidR="006E2FEC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908BD" w:rsidRPr="00B92E76">
        <w:rPr>
          <w:rFonts w:ascii="Times New Roman" w:eastAsiaTheme="majorEastAsia" w:hAnsi="Times New Roman" w:cs="Times New Roman"/>
          <w:bCs/>
          <w:sz w:val="28"/>
          <w:szCs w:val="28"/>
        </w:rPr>
        <w:t>защите окружающей среды.</w:t>
      </w:r>
    </w:p>
    <w:p w:rsidR="006E2FEC" w:rsidRPr="00B92E76" w:rsidRDefault="006E2FEC" w:rsidP="00D231FF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908BD" w:rsidRPr="00B92E76" w:rsidRDefault="00C908BD" w:rsidP="00C908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6 слайд</w:t>
      </w:r>
    </w:p>
    <w:p w:rsidR="00E52B84" w:rsidRPr="00B92E76" w:rsidRDefault="00E52B84" w:rsidP="00C908BD">
      <w:pPr>
        <w:pStyle w:val="a5"/>
        <w:rPr>
          <w:rFonts w:ascii="Times New Roman" w:hAnsi="Times New Roman" w:cs="Times New Roman"/>
          <w:sz w:val="28"/>
          <w:szCs w:val="28"/>
        </w:rPr>
        <w:sectPr w:rsidR="00E52B84" w:rsidRPr="00B92E76" w:rsidSect="006F782D">
          <w:pgSz w:w="11906" w:h="16838"/>
          <w:pgMar w:top="568" w:right="850" w:bottom="142" w:left="851" w:header="708" w:footer="708" w:gutter="0"/>
          <w:cols w:space="708"/>
          <w:docGrid w:linePitch="360"/>
        </w:sectPr>
      </w:pPr>
    </w:p>
    <w:p w:rsidR="00B92E76" w:rsidRDefault="00D231FF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lastRenderedPageBreak/>
        <w:t xml:space="preserve">1 Вед: </w:t>
      </w:r>
      <w:r w:rsidR="006E2FEC" w:rsidRPr="00B92E76">
        <w:rPr>
          <w:rFonts w:ascii="Times New Roman" w:hAnsi="Times New Roman" w:cs="Times New Roman"/>
          <w:sz w:val="28"/>
          <w:szCs w:val="28"/>
        </w:rPr>
        <w:t xml:space="preserve">Казалось, что Земля — вечная, что человек будет жить на ней всегда, а </w:t>
      </w:r>
      <w:proofErr w:type="gramStart"/>
      <w:r w:rsidR="006E2FEC" w:rsidRPr="00B92E7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E2FEC" w:rsidRPr="00B92E76" w:rsidRDefault="00B92E76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FEC" w:rsidRPr="00B92E76">
        <w:rPr>
          <w:rFonts w:ascii="Times New Roman" w:hAnsi="Times New Roman" w:cs="Times New Roman"/>
          <w:sz w:val="28"/>
          <w:szCs w:val="28"/>
        </w:rPr>
        <w:t xml:space="preserve"> сам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FEC" w:rsidRPr="00B92E76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="006E2FEC" w:rsidRPr="00B92E76">
        <w:rPr>
          <w:rFonts w:ascii="Times New Roman" w:hAnsi="Times New Roman" w:cs="Times New Roman"/>
          <w:sz w:val="28"/>
          <w:szCs w:val="28"/>
        </w:rPr>
        <w:t xml:space="preserve">  угр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FEC" w:rsidRPr="00B92E76">
        <w:rPr>
          <w:rFonts w:ascii="Times New Roman" w:hAnsi="Times New Roman" w:cs="Times New Roman"/>
          <w:sz w:val="28"/>
          <w:szCs w:val="28"/>
        </w:rPr>
        <w:t xml:space="preserve"> конца всякой жизни таится в самом человеке.</w:t>
      </w:r>
    </w:p>
    <w:p w:rsidR="006E2FEC" w:rsidRPr="00B92E76" w:rsidRDefault="006E2FEC" w:rsidP="00C908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2FEC" w:rsidRPr="00B92E76" w:rsidRDefault="006E2FEC" w:rsidP="00C908BD">
      <w:pPr>
        <w:pStyle w:val="a5"/>
        <w:rPr>
          <w:rFonts w:ascii="Times New Roman" w:hAnsi="Times New Roman" w:cs="Times New Roman"/>
          <w:sz w:val="28"/>
          <w:szCs w:val="28"/>
        </w:rPr>
        <w:sectPr w:rsidR="006E2FEC" w:rsidRPr="00B92E76" w:rsidSect="006E2FEC">
          <w:type w:val="continuous"/>
          <w:pgSz w:w="11906" w:h="16838"/>
          <w:pgMar w:top="568" w:right="850" w:bottom="567" w:left="851" w:header="708" w:footer="708" w:gutter="0"/>
          <w:cols w:space="708"/>
          <w:docGrid w:linePitch="360"/>
        </w:sectPr>
      </w:pP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lastRenderedPageBreak/>
        <w:t>Эту истину знаю от роду,</w:t>
      </w: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И её никогда не таю:</w:t>
      </w:r>
    </w:p>
    <w:p w:rsidR="006E2FEC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Кто не любит родную природу,</w:t>
      </w: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Тот не любит Отчизну свою.</w:t>
      </w: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Есть просто храм,</w:t>
      </w:r>
    </w:p>
    <w:p w:rsidR="006E2FEC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Есть храм науки.</w:t>
      </w: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>А есть ещё природы храм</w:t>
      </w:r>
    </w:p>
    <w:p w:rsidR="00C908BD" w:rsidRPr="00B92E76" w:rsidRDefault="00C908BD" w:rsidP="00C908BD">
      <w:pPr>
        <w:pStyle w:val="a5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lastRenderedPageBreak/>
        <w:t>С лесами, тянущими руки</w:t>
      </w:r>
    </w:p>
    <w:p w:rsidR="00827BA0" w:rsidRPr="00B92E76" w:rsidRDefault="00C908BD" w:rsidP="00827BA0">
      <w:pPr>
        <w:pStyle w:val="a5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австречу солнцу и ветрам.</w:t>
      </w:r>
    </w:p>
    <w:p w:rsidR="00827BA0" w:rsidRPr="00B92E76" w:rsidRDefault="00C908BD" w:rsidP="00827BA0">
      <w:pPr>
        <w:pStyle w:val="a5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н свят в любое время суток,</w:t>
      </w:r>
    </w:p>
    <w:p w:rsidR="00827BA0" w:rsidRPr="00B92E76" w:rsidRDefault="00C908BD" w:rsidP="00827BA0">
      <w:pPr>
        <w:pStyle w:val="a5"/>
        <w:rPr>
          <w:rFonts w:ascii="Times New Roman" w:eastAsiaTheme="majorEastAsia" w:hAnsi="Times New Roman" w:cs="Times New Roman"/>
          <w:bCs/>
          <w:sz w:val="28"/>
          <w:szCs w:val="28"/>
        </w:rPr>
      </w:pPr>
      <w:proofErr w:type="gramStart"/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ткрыт</w:t>
      </w:r>
      <w:proofErr w:type="gramEnd"/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ля нас в жару и стынь.</w:t>
      </w:r>
    </w:p>
    <w:p w:rsidR="00E52B84" w:rsidRPr="00B92E76" w:rsidRDefault="00C908BD" w:rsidP="00827BA0">
      <w:pPr>
        <w:pStyle w:val="a5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Входи сюда, будь сердцем чуток,</w:t>
      </w:r>
    </w:p>
    <w:p w:rsidR="00C908BD" w:rsidRPr="00B92E76" w:rsidRDefault="00C908BD" w:rsidP="00827BA0">
      <w:pPr>
        <w:pStyle w:val="a5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е оскверняй её святынь!</w:t>
      </w:r>
    </w:p>
    <w:p w:rsidR="00E52B84" w:rsidRDefault="00E52B84" w:rsidP="00C908B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  <w:sectPr w:rsidR="00E52B84" w:rsidSect="006E2FEC">
          <w:type w:val="continuous"/>
          <w:pgSz w:w="11906" w:h="16838"/>
          <w:pgMar w:top="568" w:right="850" w:bottom="567" w:left="851" w:header="708" w:footer="708" w:gutter="0"/>
          <w:cols w:num="2" w:space="708"/>
          <w:docGrid w:linePitch="360"/>
        </w:sectPr>
      </w:pPr>
    </w:p>
    <w:p w:rsidR="00C908BD" w:rsidRDefault="00C908BD" w:rsidP="00C908B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lastRenderedPageBreak/>
        <w:t>7 слайд</w:t>
      </w:r>
      <w:r w:rsidR="00636E01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 </w:t>
      </w:r>
      <w:r w:rsidR="00636E0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</w:t>
      </w:r>
      <w:r w:rsidR="00636E01" w:rsidRPr="002C2E63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Земля наш общий дом</w:t>
      </w:r>
      <w:r w:rsidR="00636E0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2C2E63" w:rsidRPr="00636E01" w:rsidRDefault="002C2E63" w:rsidP="00C908BD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C2E63" w:rsidRDefault="00C908BD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( </w:t>
      </w:r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>На фоне мелодии</w:t>
      </w:r>
      <w:r w:rsidR="00CB4EE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№ 3</w:t>
      </w:r>
      <w:r w:rsidR="00FA7AC1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, в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ыходят участники</w:t>
      </w:r>
      <w:r w:rsidR="00EF2756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в единой форме </w:t>
      </w:r>
      <w:proofErr w:type="gramStart"/>
      <w:r w:rsidR="00EF2756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( </w:t>
      </w:r>
      <w:proofErr w:type="gramEnd"/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белые футболки, зеленые </w:t>
      </w:r>
      <w:r w:rsidR="006E2FEC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повязки в виде  галстука на шее</w:t>
      </w:r>
      <w:r w:rsidR="00FA7AC1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,</w:t>
      </w:r>
      <w:r w:rsid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зе</w:t>
      </w:r>
      <w:r w:rsidR="00535871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леные бейсболки. Участники </w:t>
      </w:r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исполняют</w:t>
      </w:r>
      <w:r w:rsid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песню</w:t>
      </w:r>
      <w:r w:rsidR="00CB4EE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( </w:t>
      </w:r>
      <w:proofErr w:type="gramEnd"/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мелодия </w:t>
      </w:r>
      <w:r w:rsidR="00CB4EE6">
        <w:rPr>
          <w:rFonts w:ascii="Times New Roman" w:eastAsiaTheme="majorEastAsia" w:hAnsi="Times New Roman" w:cs="Times New Roman"/>
          <w:bCs/>
          <w:i/>
          <w:sz w:val="28"/>
          <w:szCs w:val="28"/>
        </w:rPr>
        <w:t>№ 4</w:t>
      </w:r>
      <w:r w:rsid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) </w:t>
      </w:r>
      <w:r w:rsidR="00FA7AC1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на мотив песни «Мои ясные дни» О. Газманов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="0054627E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C908BD" w:rsidRPr="00B92E76" w:rsidRDefault="002C2E63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54627E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</w:t>
      </w:r>
      <w:r w:rsidR="00EF2756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</w:t>
      </w:r>
      <w:r w:rsidR="0054627E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</w:t>
      </w:r>
      <w:r w:rsidR="0054627E" w:rsidRPr="00B92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  <w:r w:rsidR="0054627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08BD" w:rsidRPr="00B92E76" w:rsidRDefault="00C908BD" w:rsidP="00C90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908BD" w:rsidRPr="00B92E76" w:rsidRDefault="0054627E" w:rsidP="005D5786">
      <w:pPr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b/>
          <w:sz w:val="28"/>
          <w:szCs w:val="28"/>
        </w:rPr>
        <w:t>Вас приветствует команда</w:t>
      </w:r>
      <w:r w:rsidRPr="00B92E76">
        <w:rPr>
          <w:rFonts w:ascii="Times New Roman" w:hAnsi="Times New Roman" w:cs="Times New Roman"/>
          <w:sz w:val="28"/>
          <w:szCs w:val="28"/>
        </w:rPr>
        <w:t>:  «ЭКО</w:t>
      </w:r>
      <w:r w:rsidR="00CA6356">
        <w:rPr>
          <w:rFonts w:ascii="Times New Roman" w:hAnsi="Times New Roman" w:cs="Times New Roman"/>
          <w:sz w:val="28"/>
          <w:szCs w:val="28"/>
        </w:rPr>
        <w:t xml:space="preserve"> </w:t>
      </w:r>
      <w:r w:rsidRPr="00B92E76">
        <w:rPr>
          <w:rFonts w:ascii="Times New Roman" w:hAnsi="Times New Roman" w:cs="Times New Roman"/>
          <w:sz w:val="28"/>
          <w:szCs w:val="28"/>
        </w:rPr>
        <w:t>сила»</w:t>
      </w:r>
    </w:p>
    <w:p w:rsidR="0054627E" w:rsidRPr="00B92E76" w:rsidRDefault="0054627E" w:rsidP="005D5786">
      <w:pPr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b/>
          <w:sz w:val="28"/>
          <w:szCs w:val="28"/>
        </w:rPr>
        <w:t>Наш девиз</w:t>
      </w:r>
      <w:r w:rsidRPr="00B92E76">
        <w:rPr>
          <w:rFonts w:ascii="Times New Roman" w:hAnsi="Times New Roman" w:cs="Times New Roman"/>
          <w:sz w:val="28"/>
          <w:szCs w:val="28"/>
        </w:rPr>
        <w:t>: мы не хотим стоять в стороне. Мы за порядок на нашей Земле!</w:t>
      </w:r>
    </w:p>
    <w:p w:rsidR="00436A3E" w:rsidRPr="00B92E76" w:rsidRDefault="00B616A8" w:rsidP="008E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экология - модное слово, 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природа не знала такого.</w:t>
      </w:r>
    </w:p>
    <w:p w:rsidR="00B92E76" w:rsidRDefault="00B92E76" w:rsidP="00436A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3E" w:rsidRPr="00B92E76" w:rsidRDefault="00436A3E" w:rsidP="00436A3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92E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слайд</w:t>
      </w:r>
    </w:p>
    <w:p w:rsidR="00436A3E" w:rsidRPr="00B92E76" w:rsidRDefault="00436A3E" w:rsidP="008E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и, бутылки в кусты не бросали,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ку отходы и нефть не сливали.</w:t>
      </w:r>
    </w:p>
    <w:p w:rsidR="00436A3E" w:rsidRPr="00B92E76" w:rsidRDefault="00436A3E" w:rsidP="008E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то на свалках сжигают отходы,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равляют, и воздух, и воду!</w:t>
      </w:r>
    </w:p>
    <w:p w:rsidR="00436A3E" w:rsidRPr="00B92E76" w:rsidRDefault="00436A3E" w:rsidP="00436A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3E" w:rsidRPr="00B92E76" w:rsidRDefault="00436A3E" w:rsidP="00436A3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9 слайд</w:t>
      </w:r>
    </w:p>
    <w:p w:rsidR="00436A3E" w:rsidRPr="00B92E76" w:rsidRDefault="00436A3E" w:rsidP="00436A3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A3E" w:rsidRPr="00B92E76" w:rsidRDefault="00B616A8" w:rsidP="008E15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аша планета пока что жива,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6A3E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ез защиты погибнет она!</w:t>
      </w:r>
    </w:p>
    <w:p w:rsidR="00436A3E" w:rsidRPr="00B92E76" w:rsidRDefault="00436A3E" w:rsidP="008E15BD">
      <w:pPr>
        <w:spacing w:line="240" w:lineRule="auto"/>
        <w:rPr>
          <w:sz w:val="28"/>
          <w:szCs w:val="28"/>
        </w:rPr>
      </w:pP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хотите, чтоб мир был зеленым,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616A8"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92E7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вырубайте березы и клены!</w:t>
      </w:r>
      <w:r w:rsidRPr="00B92E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6A3E" w:rsidRPr="00B92E76" w:rsidRDefault="00436A3E" w:rsidP="00436A3E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0 слайд</w:t>
      </w:r>
    </w:p>
    <w:p w:rsidR="00436A3E" w:rsidRPr="00B92E76" w:rsidRDefault="00436A3E" w:rsidP="008E15BD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2017 год объявлен годом ЭКОЛОГИИ и  у нас в школе проводится Экологическая декада –  сегодня </w:t>
      </w:r>
      <w:r w:rsidR="00670916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ы даём старт этому событию, и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м </w:t>
      </w:r>
      <w:r w:rsidR="00B616A8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сем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предстоит совершить много полезных дел.</w:t>
      </w:r>
    </w:p>
    <w:p w:rsidR="009812D9" w:rsidRPr="00B92E76" w:rsidRDefault="009812D9" w:rsidP="009812D9">
      <w:pPr>
        <w:rPr>
          <w:b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1 слайд</w:t>
      </w:r>
    </w:p>
    <w:p w:rsidR="001856E9" w:rsidRPr="00B92E76" w:rsidRDefault="001856E9" w:rsidP="008E15BD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роду надо охранять. Чем меньше мусора будет на планете - в вашем дворе, на вашей улице, в вашем городе, тем зеленее будут деревья, тем чище будет воздух. </w:t>
      </w:r>
    </w:p>
    <w:p w:rsidR="009812D9" w:rsidRPr="00B92E76" w:rsidRDefault="009812D9" w:rsidP="009812D9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2 слайд</w:t>
      </w:r>
    </w:p>
    <w:p w:rsidR="009812D9" w:rsidRPr="00B92E76" w:rsidRDefault="009812D9" w:rsidP="009812D9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9812D9" w:rsidRPr="00B92E76" w:rsidRDefault="00670916" w:rsidP="008E15BD">
      <w:pPr>
        <w:spacing w:line="240" w:lineRule="auto"/>
        <w:rPr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Когда-то мы весело шутили: «В споре с природой человек еще не сказал своего последнего слова». Теперь уже не до шуток. И не стане</w:t>
      </w:r>
      <w:r w:rsidR="009812D9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 ли последним слово «SOS» </w:t>
      </w:r>
    </w:p>
    <w:p w:rsidR="007A17C5" w:rsidRPr="00B92E76" w:rsidRDefault="00670916" w:rsidP="008E15BD">
      <w:pPr>
        <w:spacing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зоновые дыры, на которые мы сегодня взираем с ужасом,  это пробоины в корабле нашей планеты. Кому же мы подаем сигналы бедствия? «SOS». Не самим ли себе? </w:t>
      </w:r>
    </w:p>
    <w:p w:rsidR="001C32BE" w:rsidRDefault="007A17C5" w:rsidP="007A17C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lastRenderedPageBreak/>
        <w:t xml:space="preserve">13 слайд </w:t>
      </w:r>
    </w:p>
    <w:p w:rsidR="007A17C5" w:rsidRPr="001C32BE" w:rsidRDefault="001C32BE" w:rsidP="007A17C5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1C32BE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Задумайтесь о будущем  все в твоих руках</w:t>
      </w:r>
      <w:proofErr w:type="gramStart"/>
      <w:r w:rsidR="007A17C5" w:rsidRPr="001C32BE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.</w:t>
      </w:r>
      <w:proofErr w:type="gramEnd"/>
    </w:p>
    <w:p w:rsidR="00670916" w:rsidRPr="00B92E76" w:rsidRDefault="00670916" w:rsidP="008E15BD">
      <w:pPr>
        <w:spacing w:line="240" w:lineRule="auto"/>
        <w:rPr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 если так, настроим сердца на волну добра, сочувствия и милосердия, помощи </w:t>
      </w:r>
      <w:r w:rsid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 спасения! И вы услышите сигналы «SOS» из разных уголков нашей страны: </w:t>
      </w:r>
    </w:p>
    <w:p w:rsidR="00670916" w:rsidRPr="00B92E76" w:rsidRDefault="007A17C5" w:rsidP="00670916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4 слайд</w:t>
      </w:r>
    </w:p>
    <w:p w:rsidR="007A17C5" w:rsidRPr="00B92E76" w:rsidRDefault="007A17C5" w:rsidP="00670916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670916" w:rsidRPr="00B92E76" w:rsidRDefault="00670916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1.«Спасите наши души!»</w:t>
      </w:r>
    </w:p>
    <w:p w:rsidR="00670916" w:rsidRPr="00B92E76" w:rsidRDefault="00670916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2.«Спасите нашу сушу!»,</w:t>
      </w:r>
    </w:p>
    <w:p w:rsidR="00670916" w:rsidRPr="00B92E76" w:rsidRDefault="00670916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3.«Спасите нашу воду!», </w:t>
      </w:r>
    </w:p>
    <w:p w:rsidR="00670916" w:rsidRPr="00B92E76" w:rsidRDefault="00670916" w:rsidP="008E15B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4.«Спасите мать-природу!».</w:t>
      </w:r>
    </w:p>
    <w:p w:rsidR="00670916" w:rsidRPr="00B92E76" w:rsidRDefault="00670916" w:rsidP="00670916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ХОРОМ: 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Звучат сигналы SOS.</w:t>
      </w:r>
    </w:p>
    <w:p w:rsidR="007A17C5" w:rsidRPr="00B92E76" w:rsidRDefault="007A17C5" w:rsidP="00670916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D3BEE" w:rsidRPr="00B92E76" w:rsidRDefault="003D3BEE" w:rsidP="003D3BE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5 слайд</w:t>
      </w:r>
    </w:p>
    <w:p w:rsidR="003D3BEE" w:rsidRPr="00B92E76" w:rsidRDefault="003D3BEE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ЗАГРЯЗНЕНИЕ ОКРУЖАЮЩЕЙ СРЕДЫ</w:t>
      </w:r>
    </w:p>
    <w:p w:rsidR="007F71F6" w:rsidRPr="00B92E76" w:rsidRDefault="007F71F6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Загрязнение природной среды происходит в результате выброса веществ, причиняющих вред людям, отдельным видам животных и растений или природе в целом.</w:t>
      </w: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6 слайд</w:t>
      </w: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ДЫМЫ  И  ЗАПАХИ</w:t>
      </w:r>
    </w:p>
    <w:p w:rsidR="007F71F6" w:rsidRPr="00B92E76" w:rsidRDefault="007F71F6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Автомобили и заводы выбрасывают в воздух дым и ядовитые газы. Некоторые из этих газов затем выпадают на землю в виде кислотных дождей, губящих растения. Углекислый газ удерживает тепло Солнца, что может вызвать глобальное потепление. Другие газы, так называемые фреоны, разрушают озоновый барьер, защищающий поверхность Земли от смертоносных ультрафиолетовых лучей.</w:t>
      </w: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7 слайд</w:t>
      </w: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ГОРЫ  МУСОРА</w:t>
      </w:r>
    </w:p>
    <w:p w:rsidR="007F71F6" w:rsidRPr="00B92E76" w:rsidRDefault="007F71F6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Люди производят мусор в чудовищных количествах, и в мире насчитывается все меньше мест, куда его можно вывозить. Вторичная переработка стекла, бумаги и прочих отбросов снижает необходимость в свалках. Радиоактивные же отходы атомных электростанций будут представлять опасность еще не одну тысячу лет.</w:t>
      </w: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18 слайд</w:t>
      </w: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МЕРТВЫЕ  РЕКИ</w:t>
      </w:r>
    </w:p>
    <w:p w:rsidR="007F71F6" w:rsidRPr="00B92E76" w:rsidRDefault="007F71F6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екоторые промышленные отходы, сбрасываемые в реки, убивают все живое. Попавшие в воду удобрения могут вызвать бурный рост водорослей, поглощающих из воды кислород, отчего другие растения и животные погибнут. Многие страны подписали международные соглашения, запрещающие сбрасывать мусор в океан и загрязнение рек и озер.</w:t>
      </w:r>
    </w:p>
    <w:p w:rsidR="007F71F6" w:rsidRPr="00B92E76" w:rsidRDefault="007F71F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F71F6" w:rsidRPr="00B92E76" w:rsidRDefault="007F71F6" w:rsidP="007F71F6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lastRenderedPageBreak/>
        <w:t>19 слайд</w:t>
      </w:r>
    </w:p>
    <w:p w:rsidR="009145C8" w:rsidRPr="00B92E76" w:rsidRDefault="00B92E76" w:rsidP="008E15BD">
      <w:pPr>
        <w:spacing w:after="0" w:line="240" w:lineRule="auto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                   </w:t>
      </w:r>
      <w:r w:rsidR="009145C8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>«Берегите эти земли, эти воды, даже малую былиночку, любя.</w:t>
      </w:r>
    </w:p>
    <w:p w:rsidR="009145C8" w:rsidRPr="00B92E76" w:rsidRDefault="009145C8" w:rsidP="008E15BD">
      <w:pPr>
        <w:spacing w:after="0" w:line="240" w:lineRule="auto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       </w:t>
      </w:r>
      <w:r w:rsid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           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Берегите всех зверей внутри природы, убивайте лишь зверей </w:t>
      </w:r>
      <w:r w:rsid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внутри себя» </w:t>
      </w:r>
    </w:p>
    <w:p w:rsidR="009145C8" w:rsidRPr="00B92E76" w:rsidRDefault="009145C8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      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Е. Евтушенко</w:t>
      </w:r>
    </w:p>
    <w:p w:rsidR="00B92E76" w:rsidRPr="00B92E76" w:rsidRDefault="00B92E7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9145C8" w:rsidRDefault="009145C8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аш мир очень хрупкий и во многом зависит от каждого из нас. От того, как мы научимся любить и ценить тех, кто живет рядом с нами, весь этот мир, будет зависеть наша жизнь, жизнь н</w:t>
      </w:r>
      <w:r w:rsidR="001C3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ших потомков и матери - природы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емли.</w:t>
      </w:r>
    </w:p>
    <w:p w:rsidR="00B92E76" w:rsidRPr="00B92E76" w:rsidRDefault="00B92E76" w:rsidP="009145C8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D3BEE" w:rsidRDefault="009145C8" w:rsidP="003D3BE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0</w:t>
      </w:r>
      <w:r w:rsidR="003D3BEE"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СЦЕНКА</w:t>
      </w:r>
    </w:p>
    <w:p w:rsidR="00B92E76" w:rsidRPr="00B92E76" w:rsidRDefault="00B92E76" w:rsidP="003D3BE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D3BEE" w:rsidRPr="00B92E76" w:rsidRDefault="003D3BEE" w:rsidP="003D3BEE">
      <w:pPr>
        <w:spacing w:after="0"/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="008E15BD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 xml:space="preserve">Звучит </w:t>
      </w:r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 xml:space="preserve">мелодия </w:t>
      </w:r>
      <w:r w:rsidR="008E15BD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 xml:space="preserve"> № </w:t>
      </w:r>
      <w:r w:rsidR="00422958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>5</w:t>
      </w:r>
      <w:r w:rsidR="008E15BD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 xml:space="preserve">  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  <w:t>, появляется Земля, на ней накидка с «мусором»)</w:t>
      </w:r>
    </w:p>
    <w:p w:rsidR="003D3BEE" w:rsidRPr="00B92E76" w:rsidRDefault="003D3BEE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Мадам, Вы кто? Мы Вас не звали!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Как неопрятны Вы, грязны.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, сколько грусти и печали.</w:t>
      </w:r>
    </w:p>
    <w:p w:rsidR="003D3BEE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И чем же Вы огорчены?</w:t>
      </w:r>
    </w:p>
    <w:p w:rsidR="00B92E76" w:rsidRPr="00B92E76" w:rsidRDefault="00B92E7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92E76" w:rsidRDefault="003D3BEE" w:rsidP="003D3BEE">
      <w:pPr>
        <w:spacing w:after="0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/>
          <w:bCs/>
          <w:i/>
          <w:sz w:val="28"/>
          <w:szCs w:val="28"/>
          <w:u w:val="single"/>
        </w:rPr>
        <w:t>Земля:</w:t>
      </w:r>
      <w:r w:rsidRPr="00B92E76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      </w:t>
      </w:r>
    </w:p>
    <w:p w:rsidR="003D3BEE" w:rsidRPr="00B92E76" w:rsidRDefault="003D3BEE" w:rsidP="003D3BEE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  </w:t>
      </w:r>
    </w:p>
    <w:p w:rsidR="00B92E76" w:rsidRDefault="00B92E76" w:rsidP="003D3BEE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B92E76" w:rsidSect="00DC0184">
          <w:type w:val="continuous"/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Узнать меня должно быть трудно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Хоть я  - родимая Земля.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Такая – в праздники, такая – в будни.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Да, вами я засорена.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Услышьте вы мою молитву.</w:t>
      </w:r>
    </w:p>
    <w:p w:rsidR="003D3BEE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К вам обращаю я её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Ещё немного, я погибну,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Услышьте слово вы моё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Взгляните, люди, на меня: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Пылаю я в дыму огня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Меня взрывают, роют, жгут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Меня совсем не берегут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Бутылки, банки, коробки…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Погибну скоро я с тоски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Конфету съел – и что, малыш,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Бросаешь фантик, не глядишь?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Пуста бутылка, всё испил?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А унести не стало сил?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Услышьте голос мой родной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Я плачу дождевой слезой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Я задыхаюсь, не молчу –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Землетрясеньями кричу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Я гневаюсь раскатом грома.</w:t>
      </w:r>
    </w:p>
    <w:p w:rsidR="00B616A8" w:rsidRPr="00B92E76" w:rsidRDefault="003D3BEE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Хочу быть чистой и здоровой!</w:t>
      </w:r>
    </w:p>
    <w:p w:rsidR="00B92E76" w:rsidRDefault="00B92E76" w:rsidP="00B616A8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B92E76" w:rsidSect="00B92E76">
          <w:type w:val="continuous"/>
          <w:pgSz w:w="11906" w:h="16838"/>
          <w:pgMar w:top="568" w:right="566" w:bottom="567" w:left="851" w:header="708" w:footer="708" w:gutter="0"/>
          <w:cols w:num="2" w:space="708"/>
          <w:docGrid w:linePitch="360"/>
        </w:sectPr>
      </w:pPr>
    </w:p>
    <w:p w:rsidR="00B616A8" w:rsidRPr="00B92E76" w:rsidRDefault="00B616A8" w:rsidP="00B616A8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92E76" w:rsidRDefault="00B92E76" w:rsidP="00B616A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8E15BD" w:rsidRDefault="009145C8" w:rsidP="00B61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1</w:t>
      </w:r>
      <w:r w:rsidR="003D3BEE"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  <w:r w:rsidR="008914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</w:t>
      </w:r>
      <w:proofErr w:type="gramStart"/>
      <w:r w:rsidR="008914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( </w:t>
      </w:r>
      <w:proofErr w:type="gramEnd"/>
      <w:r w:rsidR="008914C4" w:rsidRPr="008914C4">
        <w:rPr>
          <w:rFonts w:ascii="Times New Roman" w:eastAsiaTheme="majorEastAsia" w:hAnsi="Times New Roman" w:cs="Times New Roman"/>
          <w:bCs/>
          <w:i/>
          <w:sz w:val="28"/>
          <w:szCs w:val="28"/>
        </w:rPr>
        <w:t>Звучит мелодия №</w:t>
      </w:r>
      <w:r w:rsidR="008914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A6408">
        <w:rPr>
          <w:rFonts w:ascii="Times New Roman" w:eastAsiaTheme="majorEastAsia" w:hAnsi="Times New Roman" w:cs="Times New Roman"/>
          <w:bCs/>
          <w:sz w:val="28"/>
          <w:szCs w:val="28"/>
        </w:rPr>
        <w:t xml:space="preserve">6 </w:t>
      </w:r>
      <w:r w:rsidR="008914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)       </w:t>
      </w:r>
      <w:r w:rsidR="003D3BEE" w:rsidRPr="00B92E76">
        <w:rPr>
          <w:rFonts w:ascii="Times New Roman" w:eastAsiaTheme="majorEastAsia" w:hAnsi="Times New Roman" w:cs="Times New Roman"/>
          <w:b/>
          <w:bCs/>
          <w:sz w:val="28"/>
          <w:szCs w:val="28"/>
        </w:rPr>
        <w:t>ЧАСТУШКИ</w:t>
      </w:r>
      <w:r w:rsidR="003D3BEE"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</w:t>
      </w:r>
      <w:r w:rsidR="008914C4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     </w:t>
      </w:r>
      <w:r w:rsidR="003D3BEE" w:rsidRPr="00B92E76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3D3BEE" w:rsidRPr="00B92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5BD" w:rsidRDefault="003D3BEE" w:rsidP="00B61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6A8" w:rsidRPr="008E15BD" w:rsidRDefault="00636E01" w:rsidP="00B61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6E01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Не губите природу!</w:t>
      </w:r>
    </w:p>
    <w:p w:rsidR="008E15BD" w:rsidRPr="00636E01" w:rsidRDefault="008E15BD" w:rsidP="00B616A8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</w:p>
    <w:p w:rsidR="00600FF2" w:rsidRDefault="00600FF2" w:rsidP="00B616A8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2</w:t>
      </w:r>
      <w:r w:rsidR="002E2E71"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  <w:r w:rsidR="008E15B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 </w:t>
      </w:r>
      <w:r w:rsidR="008E15BD" w:rsidRPr="008E15BD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         </w:t>
      </w:r>
      <w:r w:rsidR="008E15BD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БЕРЕГИТЕ </w:t>
      </w:r>
      <w:r w:rsidR="00B92E76"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 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ПРИРОДУ</w:t>
      </w:r>
      <w:r w:rsidR="00B92E76" w:rsidRPr="00B92E76">
        <w:rPr>
          <w:rFonts w:ascii="Times New Roman" w:eastAsiaTheme="majorEastAsia" w:hAnsi="Times New Roman" w:cs="Times New Roman"/>
          <w:bCs/>
          <w:sz w:val="28"/>
          <w:szCs w:val="28"/>
          <w:u w:val="single"/>
        </w:rPr>
        <w:t>.</w:t>
      </w:r>
    </w:p>
    <w:p w:rsidR="008E15BD" w:rsidRPr="008E15BD" w:rsidRDefault="008E15BD" w:rsidP="00B616A8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</w:p>
    <w:p w:rsidR="008E15BD" w:rsidRDefault="008E15BD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  <w:sectPr w:rsidR="008E15BD" w:rsidSect="00DC0184">
          <w:type w:val="continuous"/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Давайте выйдем все во двор,</w:t>
      </w: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чистим мы земной ковёр</w:t>
      </w: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т мусора, нечистоты,</w:t>
      </w: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Кругом посадим мы цветы.</w:t>
      </w: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И станет больше доброты,</w:t>
      </w:r>
    </w:p>
    <w:p w:rsidR="00B616A8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адежды, веры, теплоты.</w:t>
      </w:r>
    </w:p>
    <w:p w:rsidR="00600FF2" w:rsidRPr="00B92E76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Любить друг друга нам всегда!</w:t>
      </w:r>
    </w:p>
    <w:p w:rsidR="00600FF2" w:rsidRDefault="002E2E71" w:rsidP="008E15BD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Мы смоем грязь, уйдёт беда.</w:t>
      </w:r>
    </w:p>
    <w:p w:rsidR="008E15BD" w:rsidRDefault="008E15BD" w:rsidP="00600FF2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8E15BD" w:rsidSect="008E15BD">
          <w:type w:val="continuous"/>
          <w:pgSz w:w="11906" w:h="16838"/>
          <w:pgMar w:top="568" w:right="566" w:bottom="567" w:left="851" w:header="708" w:footer="708" w:gutter="0"/>
          <w:cols w:num="2" w:space="708"/>
          <w:docGrid w:linePitch="360"/>
        </w:sectPr>
      </w:pPr>
    </w:p>
    <w:p w:rsidR="00B92E76" w:rsidRPr="00B92E76" w:rsidRDefault="00B92E76" w:rsidP="00600FF2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E2E71" w:rsidRPr="00B92E76" w:rsidRDefault="002E2E71" w:rsidP="008914C4">
      <w:pPr>
        <w:spacing w:after="0" w:line="24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(</w:t>
      </w:r>
      <w:r w:rsid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>Звучит  мелодия  № 7</w:t>
      </w:r>
      <w:r w:rsidR="008E15BD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600FF2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, </w:t>
      </w:r>
      <w:r w:rsidR="008914C4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</w:t>
      </w:r>
      <w:r w:rsidR="00600FF2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ребята 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снимают</w:t>
      </w:r>
      <w:r w:rsidR="00600FF2"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с Земли</w:t>
      </w:r>
      <w:r w:rsidRPr="00B92E76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грязную накидку</w:t>
      </w:r>
      <w:r w:rsidR="008914C4">
        <w:rPr>
          <w:rFonts w:ascii="Times New Roman" w:eastAsiaTheme="majorEastAsia" w:hAnsi="Times New Roman" w:cs="Times New Roman"/>
          <w:bCs/>
          <w:i/>
          <w:sz w:val="28"/>
          <w:szCs w:val="28"/>
        </w:rPr>
        <w:t>, убирают в мусорный мешок</w:t>
      </w: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:rsidR="00B92E76" w:rsidRDefault="00B92E76" w:rsidP="002E2E71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E2E71" w:rsidRPr="00B92E76" w:rsidRDefault="00600FF2" w:rsidP="002E2E71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3</w:t>
      </w:r>
      <w:r w:rsidR="002E2E71" w:rsidRPr="00B92E76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i/>
          <w:sz w:val="28"/>
          <w:szCs w:val="28"/>
          <w:u w:val="single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 О, боже! Как она чиста!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Явилась миру красота.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Смотрите, и бумажек нет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От нами съеденных конфет.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Не поднимать чтоб, не бросай,</w:t>
      </w: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>И Землю-мать оберегай.</w:t>
      </w:r>
    </w:p>
    <w:p w:rsidR="000A2DCB" w:rsidRPr="00B92E76" w:rsidRDefault="000A2DCB" w:rsidP="002E2E71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E2E71" w:rsidRPr="00B92E76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B92E76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ирода – наше богатство! Сберечь это богатство для следующих поколений – наша задача и долг. </w:t>
      </w:r>
    </w:p>
    <w:p w:rsidR="002E2E71" w:rsidRPr="001C32BE" w:rsidRDefault="002E2E71" w:rsidP="002E2E71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E2E71" w:rsidRPr="001C32BE" w:rsidRDefault="000A2DCB" w:rsidP="002E2E71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1C32B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4</w:t>
      </w:r>
      <w:r w:rsidR="002E2E71" w:rsidRPr="001C32B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</w:p>
    <w:p w:rsidR="002E2E71" w:rsidRPr="001C32BE" w:rsidRDefault="002E2E71" w:rsidP="008914C4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C32B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думайтесь в содержание призыва к нам писателя Михаила Пришвина: «Для рыбы нужна чистая вода – будем охранять наши водоёмы! В лесах, степях, горах живут разные ценные животные – будем охранять наши леса, степи, горы. Рыбе – вода, птице – воздух, зверю – лес, степи, горы. А человеку нужна Родина. А охранять природу – значить охранять Родину!" </w:t>
      </w:r>
    </w:p>
    <w:p w:rsidR="002E2E71" w:rsidRPr="001C32BE" w:rsidRDefault="002E2E71" w:rsidP="002E2E71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2E2E71" w:rsidRPr="001C32BE" w:rsidRDefault="000A2DCB" w:rsidP="002E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C3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5</w:t>
      </w:r>
      <w:r w:rsidR="002E2E71" w:rsidRPr="001C32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лайд</w:t>
      </w:r>
    </w:p>
    <w:p w:rsidR="000A2DCB" w:rsidRPr="001C32BE" w:rsidRDefault="000A2DCB" w:rsidP="002E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E2E71" w:rsidRPr="001C32BE" w:rsidRDefault="000A2DCB" w:rsidP="002E2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C32B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УДЬ ПРИРОДЕ  ДРУГОМ</w:t>
      </w:r>
    </w:p>
    <w:p w:rsidR="000A2DCB" w:rsidRPr="001C32BE" w:rsidRDefault="000A2DCB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E2E71" w:rsidRPr="001C32BE">
        <w:rPr>
          <w:rFonts w:ascii="Times New Roman" w:hAnsi="Times New Roman" w:cs="Times New Roman"/>
          <w:sz w:val="28"/>
          <w:szCs w:val="28"/>
        </w:rPr>
        <w:t>Природа наш огромный дом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И всем найдется место в нем: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Букашке, зверю и побегу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И дереву и человеку.</w:t>
      </w:r>
    </w:p>
    <w:p w:rsidR="002E2E71" w:rsidRPr="001C32BE" w:rsidRDefault="002E2E71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71" w:rsidRPr="001C32B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2E2E71" w:rsidRPr="001C32BE">
        <w:rPr>
          <w:rFonts w:ascii="Times New Roman" w:hAnsi="Times New Roman" w:cs="Times New Roman"/>
          <w:sz w:val="28"/>
          <w:szCs w:val="28"/>
        </w:rPr>
        <w:t>оть дом большой, но хрупок он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Ему всё хуже с каждым днём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Не враг вредит из века в век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2E71" w:rsidRPr="001C32BE">
        <w:rPr>
          <w:rFonts w:ascii="Times New Roman" w:hAnsi="Times New Roman" w:cs="Times New Roman"/>
          <w:sz w:val="28"/>
          <w:szCs w:val="28"/>
        </w:rPr>
        <w:t>Природу портит человек.</w:t>
      </w:r>
    </w:p>
    <w:p w:rsidR="002E2E71" w:rsidRPr="001C32BE" w:rsidRDefault="002E2E71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E71" w:rsidRPr="001C32B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E2E71" w:rsidRPr="001C32BE">
        <w:rPr>
          <w:rFonts w:ascii="Times New Roman" w:hAnsi="Times New Roman" w:cs="Times New Roman"/>
          <w:sz w:val="28"/>
          <w:szCs w:val="28"/>
        </w:rPr>
        <w:t>о, может, скоро мы поймем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E71" w:rsidRPr="001C32BE">
        <w:rPr>
          <w:rFonts w:ascii="Times New Roman" w:hAnsi="Times New Roman" w:cs="Times New Roman"/>
          <w:sz w:val="28"/>
          <w:szCs w:val="28"/>
        </w:rPr>
        <w:t>Что мы неправильно живем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E71" w:rsidRPr="001C32BE">
        <w:rPr>
          <w:rFonts w:ascii="Times New Roman" w:hAnsi="Times New Roman" w:cs="Times New Roman"/>
          <w:sz w:val="28"/>
          <w:szCs w:val="28"/>
        </w:rPr>
        <w:t xml:space="preserve">Что дом наш охранять </w:t>
      </w:r>
      <w:proofErr w:type="gramStart"/>
      <w:r w:rsidR="002E2E71" w:rsidRPr="001C32BE"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E71" w:rsidRPr="001C32BE">
        <w:rPr>
          <w:rFonts w:ascii="Times New Roman" w:hAnsi="Times New Roman" w:cs="Times New Roman"/>
          <w:sz w:val="28"/>
          <w:szCs w:val="28"/>
        </w:rPr>
        <w:t>От грязи, злобы и войны.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E71" w:rsidRPr="001C32BE">
        <w:rPr>
          <w:rFonts w:ascii="Times New Roman" w:hAnsi="Times New Roman" w:cs="Times New Roman"/>
          <w:sz w:val="28"/>
          <w:szCs w:val="28"/>
        </w:rPr>
        <w:t>Чтоб в доме нашем навсегда</w:t>
      </w:r>
    </w:p>
    <w:p w:rsidR="002E2E71" w:rsidRPr="001C32BE" w:rsidRDefault="001C32BE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2E71" w:rsidRPr="001C32BE">
        <w:rPr>
          <w:rFonts w:ascii="Times New Roman" w:hAnsi="Times New Roman" w:cs="Times New Roman"/>
          <w:sz w:val="28"/>
          <w:szCs w:val="28"/>
        </w:rPr>
        <w:t>Царили мир и чистота.</w:t>
      </w:r>
    </w:p>
    <w:p w:rsidR="002E2E71" w:rsidRPr="001C32BE" w:rsidRDefault="002E2E71" w:rsidP="002E2E7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2DCB" w:rsidRPr="001C32BE" w:rsidRDefault="00636E01" w:rsidP="000A2DCB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26</w:t>
      </w:r>
      <w:r w:rsidR="000A2DCB" w:rsidRPr="001C32B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</w:p>
    <w:p w:rsidR="000A2DCB" w:rsidRPr="001C32BE" w:rsidRDefault="000A2DCB" w:rsidP="000A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A2DCB" w:rsidRPr="001C32BE" w:rsidRDefault="000A2DCB" w:rsidP="000A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ТА  ОКРУЖАЮЩЕЙ  СРЕДЫ</w:t>
      </w:r>
    </w:p>
    <w:p w:rsidR="000A2DCB" w:rsidRPr="001C32BE" w:rsidRDefault="000A2DCB" w:rsidP="000A2D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окружающая среда была хоть немного чище, нужно каждому из нас позаботиться об этом. Не стоит забывать и про такую вещь, как субботники. Приучите </w:t>
      </w:r>
      <w:r w:rsidRPr="001C32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бя соблюдать правила обращения с природой. Нам нужно беречь и сохранять нашу планету.</w:t>
      </w:r>
    </w:p>
    <w:p w:rsidR="002E2E71" w:rsidRDefault="002E2E71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44" w:rsidRDefault="00D97344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3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344" w:rsidRPr="001C32BE" w:rsidRDefault="00D97344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44" w:rsidRP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44">
        <w:rPr>
          <w:rFonts w:ascii="Times New Roman" w:hAnsi="Times New Roman" w:cs="Times New Roman"/>
          <w:b/>
          <w:sz w:val="28"/>
          <w:szCs w:val="28"/>
          <w:u w:val="single"/>
        </w:rPr>
        <w:t>Охраняемые природные зоны</w:t>
      </w:r>
      <w:r w:rsidRPr="00D97344">
        <w:rPr>
          <w:rFonts w:ascii="Times New Roman" w:hAnsi="Times New Roman" w:cs="Times New Roman"/>
          <w:sz w:val="28"/>
          <w:szCs w:val="28"/>
        </w:rPr>
        <w:t>:</w:t>
      </w:r>
    </w:p>
    <w:p w:rsidR="00D97344" w:rsidRP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44">
        <w:rPr>
          <w:rFonts w:ascii="Times New Roman" w:hAnsi="Times New Roman" w:cs="Times New Roman"/>
          <w:sz w:val="28"/>
          <w:szCs w:val="28"/>
        </w:rPr>
        <w:t>-Заповедники</w:t>
      </w:r>
    </w:p>
    <w:p w:rsidR="00D97344" w:rsidRP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44">
        <w:rPr>
          <w:rFonts w:ascii="Times New Roman" w:hAnsi="Times New Roman" w:cs="Times New Roman"/>
          <w:sz w:val="28"/>
          <w:szCs w:val="28"/>
        </w:rPr>
        <w:t>-Заказники</w:t>
      </w: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44">
        <w:rPr>
          <w:rFonts w:ascii="Times New Roman" w:hAnsi="Times New Roman" w:cs="Times New Roman"/>
          <w:sz w:val="28"/>
          <w:szCs w:val="28"/>
        </w:rPr>
        <w:t>-Национальные парки.</w:t>
      </w:r>
    </w:p>
    <w:p w:rsidR="00D97344" w:rsidRDefault="00D97344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63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344" w:rsidRDefault="00D97344" w:rsidP="002E2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344" w:rsidRPr="00D97344" w:rsidRDefault="00D97344" w:rsidP="00D97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34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ятельность заповедников </w:t>
      </w: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344">
        <w:rPr>
          <w:rFonts w:ascii="Times New Roman" w:hAnsi="Times New Roman" w:cs="Times New Roman"/>
          <w:sz w:val="28"/>
          <w:szCs w:val="28"/>
        </w:rPr>
        <w:t>охрана растений и животных, защита и восстановление экосистемы: редких и исчезающих видов, место проведения научных исследований.</w:t>
      </w: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7D" w:rsidRDefault="00D97344" w:rsidP="00D973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3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7344" w:rsidRDefault="007A747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47D">
        <w:rPr>
          <w:rFonts w:ascii="Times New Roman" w:hAnsi="Times New Roman" w:cs="Times New Roman"/>
          <w:b/>
          <w:sz w:val="28"/>
          <w:szCs w:val="28"/>
          <w:u w:val="single"/>
        </w:rPr>
        <w:t>Заказники</w:t>
      </w:r>
      <w:r w:rsidRPr="007A747D">
        <w:rPr>
          <w:rFonts w:ascii="Times New Roman" w:hAnsi="Times New Roman" w:cs="Times New Roman"/>
          <w:sz w:val="28"/>
          <w:szCs w:val="28"/>
        </w:rPr>
        <w:t xml:space="preserve"> – временные природоохранные зоны, предназначенные организовать защиту одного вида растения или животного.</w:t>
      </w:r>
    </w:p>
    <w:p w:rsidR="007A747D" w:rsidRDefault="007A747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47D" w:rsidRDefault="007A747D" w:rsidP="007A74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7A747D" w:rsidRDefault="007A747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AD" w:rsidRDefault="004755A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AD">
        <w:rPr>
          <w:rFonts w:ascii="Times New Roman" w:hAnsi="Times New Roman" w:cs="Times New Roman"/>
          <w:b/>
          <w:sz w:val="28"/>
          <w:szCs w:val="28"/>
          <w:u w:val="single"/>
        </w:rPr>
        <w:t>В национальных парках</w:t>
      </w:r>
      <w:r w:rsidRPr="004755AD">
        <w:rPr>
          <w:rFonts w:ascii="Times New Roman" w:hAnsi="Times New Roman" w:cs="Times New Roman"/>
          <w:sz w:val="28"/>
          <w:szCs w:val="28"/>
        </w:rPr>
        <w:t xml:space="preserve"> люди активно отдыхают без вреда природе. Работники занимаются защитой природных ресурсов. Они восстанавливают памятники архитектуры и зодчества, занимаются сохранением национальных обычаев и традиций.</w:t>
      </w:r>
    </w:p>
    <w:p w:rsidR="004755AD" w:rsidRDefault="004755A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AD" w:rsidRDefault="004755AD" w:rsidP="004755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1</w:t>
      </w:r>
      <w:r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:rsidR="004755AD" w:rsidRDefault="004755A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5AD" w:rsidRPr="001C32BE" w:rsidRDefault="004755AD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55AD">
        <w:rPr>
          <w:rFonts w:ascii="Times New Roman" w:hAnsi="Times New Roman" w:cs="Times New Roman"/>
          <w:sz w:val="28"/>
          <w:szCs w:val="28"/>
        </w:rPr>
        <w:t> </w:t>
      </w:r>
      <w:r w:rsidRPr="004755AD">
        <w:rPr>
          <w:rFonts w:ascii="Times New Roman" w:hAnsi="Times New Roman" w:cs="Times New Roman"/>
          <w:b/>
          <w:sz w:val="28"/>
          <w:szCs w:val="28"/>
          <w:u w:val="single"/>
        </w:rPr>
        <w:t>Красная книга</w:t>
      </w:r>
      <w:r w:rsidRPr="004755AD">
        <w:rPr>
          <w:rFonts w:ascii="Times New Roman" w:hAnsi="Times New Roman" w:cs="Times New Roman"/>
          <w:sz w:val="28"/>
          <w:szCs w:val="28"/>
        </w:rPr>
        <w:t xml:space="preserve"> – сборник, в котором отмечены редкие и исчезающие животные и растения Российской Федерации. Каждый регион имеет свою Красную книгу. Она нужна, чтобы каждый из нас знал и понимал свою ответственность перед окружающим нас миром природы.</w:t>
      </w:r>
    </w:p>
    <w:p w:rsidR="000E6F30" w:rsidRDefault="004755AD" w:rsidP="000E6F3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2</w:t>
      </w:r>
      <w:r w:rsidR="000E6F30"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0E6F30"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proofErr w:type="gramEnd"/>
      <w:r w:rsidR="00636E01"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D6B2C" w:rsidRPr="001D6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36E01" w:rsidRPr="00636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E01" w:rsidRPr="00636E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ты можешь сделать для охраны природы</w:t>
      </w:r>
    </w:p>
    <w:p w:rsidR="00D97344" w:rsidRPr="001C32BE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Ребята, давайте дружно, хором скажем, что каждый из нас может сделать для охраны природы.</w:t>
      </w:r>
    </w:p>
    <w:p w:rsidR="00D97344" w:rsidRDefault="00D97344" w:rsidP="00D97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Внимание на экран!</w:t>
      </w:r>
    </w:p>
    <w:p w:rsidR="000E6F30" w:rsidRDefault="000E6F30" w:rsidP="00636E0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616A8" w:rsidRPr="001C3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присутствующие </w:t>
      </w:r>
      <w:r w:rsidRPr="001C3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хором читают правила поведения на природе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36E01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росай мусор в лесу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ви цветы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омай ветки деревьев и кустарников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армливай птиц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 используй воду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1D6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жай деревья и кустарники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1D6B2C" w:rsidP="000E6F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F30" w:rsidRPr="001C32BE" w:rsidRDefault="004755AD" w:rsidP="000E6F30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33</w:t>
      </w:r>
      <w:r w:rsidR="000E6F30" w:rsidRPr="001C32B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1.</w:t>
      </w:r>
      <w:r w:rsidR="001D6B2C">
        <w:rPr>
          <w:rFonts w:ascii="Times New Roman" w:hAnsi="Times New Roman" w:cs="Times New Roman"/>
          <w:sz w:val="28"/>
          <w:szCs w:val="28"/>
        </w:rPr>
        <w:t xml:space="preserve"> </w:t>
      </w:r>
      <w:r w:rsidRPr="001C32BE">
        <w:rPr>
          <w:rFonts w:ascii="Times New Roman" w:hAnsi="Times New Roman" w:cs="Times New Roman"/>
          <w:sz w:val="28"/>
          <w:szCs w:val="28"/>
        </w:rPr>
        <w:t>По сложившейся традиции в «День Земли» принято звонить в колокол мира.</w:t>
      </w:r>
    </w:p>
    <w:p w:rsidR="001D6B2C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 xml:space="preserve">  </w:t>
      </w:r>
      <w:r w:rsidR="001D6B2C">
        <w:rPr>
          <w:rFonts w:ascii="Times New Roman" w:hAnsi="Times New Roman" w:cs="Times New Roman"/>
          <w:sz w:val="28"/>
          <w:szCs w:val="28"/>
        </w:rPr>
        <w:t xml:space="preserve">  </w:t>
      </w:r>
      <w:r w:rsidRPr="001C32BE">
        <w:rPr>
          <w:rFonts w:ascii="Times New Roman" w:hAnsi="Times New Roman" w:cs="Times New Roman"/>
          <w:sz w:val="28"/>
          <w:szCs w:val="28"/>
        </w:rPr>
        <w:t>Этот звук должен призвать</w:t>
      </w:r>
      <w:proofErr w:type="gramStart"/>
      <w:r w:rsidRPr="001C32B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C32BE">
        <w:rPr>
          <w:rFonts w:ascii="Times New Roman" w:hAnsi="Times New Roman" w:cs="Times New Roman"/>
          <w:sz w:val="28"/>
          <w:szCs w:val="28"/>
        </w:rPr>
        <w:t>сех жителей Земли задумат</w:t>
      </w:r>
      <w:r w:rsidR="001D6B2C">
        <w:rPr>
          <w:rFonts w:ascii="Times New Roman" w:hAnsi="Times New Roman" w:cs="Times New Roman"/>
          <w:sz w:val="28"/>
          <w:szCs w:val="28"/>
        </w:rPr>
        <w:t>ься о сохранении красоты</w:t>
      </w:r>
    </w:p>
    <w:p w:rsidR="000E6F30" w:rsidRPr="001C32BE" w:rsidRDefault="001D6B2C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ей </w:t>
      </w:r>
      <w:r w:rsidR="000E6F30" w:rsidRPr="001C32BE">
        <w:rPr>
          <w:rFonts w:ascii="Times New Roman" w:hAnsi="Times New Roman" w:cs="Times New Roman"/>
          <w:sz w:val="28"/>
          <w:szCs w:val="28"/>
        </w:rPr>
        <w:t xml:space="preserve"> планеты. Колоко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30" w:rsidRPr="001C32BE">
        <w:rPr>
          <w:rFonts w:ascii="Times New Roman" w:hAnsi="Times New Roman" w:cs="Times New Roman"/>
          <w:sz w:val="28"/>
          <w:szCs w:val="28"/>
        </w:rPr>
        <w:t>Мира – символ мирной жизни на Земле.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B2C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2.</w:t>
      </w:r>
      <w:r w:rsidR="001D6B2C">
        <w:rPr>
          <w:rFonts w:ascii="Times New Roman" w:hAnsi="Times New Roman" w:cs="Times New Roman"/>
          <w:sz w:val="28"/>
          <w:szCs w:val="28"/>
        </w:rPr>
        <w:t xml:space="preserve"> </w:t>
      </w:r>
      <w:r w:rsidRPr="001C32BE">
        <w:rPr>
          <w:rFonts w:ascii="Times New Roman" w:hAnsi="Times New Roman" w:cs="Times New Roman"/>
          <w:sz w:val="28"/>
          <w:szCs w:val="28"/>
        </w:rPr>
        <w:t>Первый колокол Мира был отлит из монет, собранных детьми из 60 стран. И</w:t>
      </w:r>
    </w:p>
    <w:p w:rsidR="001D6B2C" w:rsidRDefault="001D6B2C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6F30" w:rsidRPr="001C3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ходится он в </w:t>
      </w:r>
      <w:r w:rsidR="000E6F30" w:rsidRPr="001C32BE">
        <w:rPr>
          <w:rFonts w:ascii="Times New Roman" w:hAnsi="Times New Roman" w:cs="Times New Roman"/>
          <w:sz w:val="28"/>
          <w:szCs w:val="28"/>
        </w:rPr>
        <w:t>Японии. Акцию «Колокол Мира в День Земли» поддержали люди</w:t>
      </w:r>
    </w:p>
    <w:p w:rsidR="000E6F30" w:rsidRPr="001C32BE" w:rsidRDefault="001D6B2C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E6F30" w:rsidRPr="001C32BE">
        <w:rPr>
          <w:rFonts w:ascii="Times New Roman" w:hAnsi="Times New Roman" w:cs="Times New Roman"/>
          <w:sz w:val="28"/>
          <w:szCs w:val="28"/>
        </w:rPr>
        <w:t xml:space="preserve"> других стран и народов.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 xml:space="preserve">    В России «Колокол Мира» был установлен в 1998 году в Москве, в музеи Николая</w:t>
      </w:r>
    </w:p>
    <w:p w:rsidR="001D6B2C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 xml:space="preserve">    Константиновича Рериха. Инициатором этой акции стал лётчик-космонавт, </w:t>
      </w:r>
    </w:p>
    <w:p w:rsidR="000E6F30" w:rsidRPr="001C32BE" w:rsidRDefault="001D6B2C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ерой Советского </w:t>
      </w:r>
      <w:r w:rsidR="000E6F30" w:rsidRPr="001C32BE">
        <w:rPr>
          <w:rFonts w:ascii="Times New Roman" w:hAnsi="Times New Roman" w:cs="Times New Roman"/>
          <w:sz w:val="28"/>
          <w:szCs w:val="28"/>
        </w:rPr>
        <w:t xml:space="preserve">Союза Анатол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30" w:rsidRPr="001C32BE">
        <w:rPr>
          <w:rFonts w:ascii="Times New Roman" w:hAnsi="Times New Roman" w:cs="Times New Roman"/>
          <w:sz w:val="28"/>
          <w:szCs w:val="28"/>
        </w:rPr>
        <w:t>Николаевич Березовский.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 3.Цель акции – объединение всех людей планеты в деле защиты окружающей среды.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 xml:space="preserve">   Сегодня ребята мы присоединимся к этой акции </w:t>
      </w:r>
      <w:r w:rsidRPr="001D6B2C">
        <w:rPr>
          <w:rFonts w:ascii="Times New Roman" w:hAnsi="Times New Roman" w:cs="Times New Roman"/>
          <w:i/>
          <w:sz w:val="28"/>
          <w:szCs w:val="28"/>
          <w:u w:val="single"/>
        </w:rPr>
        <w:t>КОЛОКОЛ МИРА</w:t>
      </w:r>
      <w:r w:rsidRPr="001C32BE">
        <w:rPr>
          <w:rFonts w:ascii="Times New Roman" w:hAnsi="Times New Roman" w:cs="Times New Roman"/>
          <w:sz w:val="28"/>
          <w:szCs w:val="28"/>
        </w:rPr>
        <w:t>.</w:t>
      </w:r>
    </w:p>
    <w:p w:rsidR="000E6F30" w:rsidRPr="001C32BE" w:rsidRDefault="000E6F30" w:rsidP="000E6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F30" w:rsidRDefault="008914C4" w:rsidP="000E6F30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891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елод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1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2C2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proofErr w:type="gramStart"/>
      <w:r w:rsidRPr="008914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="000E6F30" w:rsidRPr="001C32B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ВУК  КОЛОКОЛА  МИРА</w:t>
      </w:r>
    </w:p>
    <w:p w:rsidR="008914C4" w:rsidRPr="001C32BE" w:rsidRDefault="008914C4" w:rsidP="000E6F30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0E6F30" w:rsidRPr="001D6B2C" w:rsidRDefault="004755AD" w:rsidP="000E6F30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  <w:r w:rsidR="000E6F30"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="001D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D6B2C" w:rsidRPr="001D6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НЕТА</w:t>
      </w:r>
      <w:r w:rsidR="001D6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1D6B2C" w:rsidRPr="001D6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НА КОТОРОЙ  МЫ  ЖИВЕМ</w:t>
      </w:r>
      <w:r w:rsidR="001D6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E6F30" w:rsidRPr="001C32BE" w:rsidRDefault="000E6F30" w:rsidP="008914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 - наш мир, Земля – наш дом, 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ик в океане звездном.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ьмемся за руки, друзья!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ем наш мир! Пока не поздно!</w:t>
      </w:r>
    </w:p>
    <w:p w:rsidR="000E6F30" w:rsidRPr="001C32BE" w:rsidRDefault="000E6F30" w:rsidP="000E6F30">
      <w:pPr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>Давайте обратимся к нашей планете и поздравим её с праздником!</w:t>
      </w:r>
    </w:p>
    <w:p w:rsidR="000E6F30" w:rsidRPr="001D6B2C" w:rsidRDefault="004755AD" w:rsidP="000E6F30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  <w:r w:rsidR="000E6F30" w:rsidRPr="001C3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="001D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D6B2C" w:rsidRPr="001D6B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НЬ  ЗЕМЛИ. ПОЗДРАВЛЯЮ</w:t>
      </w:r>
      <w:r w:rsidR="001D6B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B2C" w:rsidRDefault="000E6F30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РОМ: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ая планета, Земля! Поздравляем тебя с праздником! Прости нас </w:t>
      </w:r>
      <w:proofErr w:type="gramStart"/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</w:p>
    <w:p w:rsidR="000E6F30" w:rsidRPr="001C32BE" w:rsidRDefault="001D6B2C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ши ошибки. </w:t>
      </w:r>
      <w:r w:rsidR="000E6F30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бещаем сохранить твою красоту!</w:t>
      </w:r>
    </w:p>
    <w:p w:rsidR="000E6F30" w:rsidRPr="001C32BE" w:rsidRDefault="004755AD" w:rsidP="000E6F30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36</w:t>
      </w:r>
      <w:r w:rsidR="000E6F30" w:rsidRPr="001C32B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</w:p>
    <w:p w:rsidR="00D11119" w:rsidRPr="008914C4" w:rsidRDefault="008914C4" w:rsidP="000E6F30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914C4">
        <w:rPr>
          <w:rFonts w:ascii="Times New Roman" w:eastAsiaTheme="majorEastAsia" w:hAnsi="Times New Roman" w:cs="Times New Roman"/>
          <w:bCs/>
          <w:sz w:val="28"/>
          <w:szCs w:val="28"/>
        </w:rPr>
        <w:t>(</w:t>
      </w:r>
      <w:r w:rsidRP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>Звучит мелодия №</w:t>
      </w:r>
      <w:r w:rsidR="002C2E63" w:rsidRPr="002C2E63">
        <w:rPr>
          <w:rFonts w:ascii="Times New Roman" w:eastAsiaTheme="majorEastAsia" w:hAnsi="Times New Roman" w:cs="Times New Roman"/>
          <w:bCs/>
          <w:i/>
          <w:sz w:val="28"/>
          <w:szCs w:val="28"/>
        </w:rPr>
        <w:t xml:space="preserve"> 9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)</w:t>
      </w:r>
      <w:proofErr w:type="gramEnd"/>
    </w:p>
    <w:p w:rsidR="003D3BEE" w:rsidRPr="001C32BE" w:rsidRDefault="005D4A2E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сь зал и участники исполняют песню на мотив «Прости Земля» группы «Земляне»</w:t>
      </w:r>
    </w:p>
    <w:p w:rsidR="00D11119" w:rsidRPr="001C32BE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11119" w:rsidRPr="001C32BE" w:rsidRDefault="00EF2756" w:rsidP="00D111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32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D11119" w:rsidRPr="001C32BE">
        <w:rPr>
          <w:rFonts w:ascii="Times New Roman" w:hAnsi="Times New Roman" w:cs="Times New Roman"/>
          <w:b/>
          <w:sz w:val="28"/>
          <w:szCs w:val="28"/>
        </w:rPr>
        <w:t xml:space="preserve">Приложение № 3  </w:t>
      </w:r>
    </w:p>
    <w:p w:rsidR="0061231C" w:rsidRPr="001C32BE" w:rsidRDefault="004755AD" w:rsidP="0061231C">
      <w:pPr>
        <w:spacing w:after="0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37</w:t>
      </w:r>
      <w:r w:rsidR="0061231C" w:rsidRPr="001C32B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слайд</w:t>
      </w:r>
    </w:p>
    <w:p w:rsidR="0061231C" w:rsidRDefault="0061231C" w:rsidP="004B0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31C" w:rsidRDefault="00F27F05" w:rsidP="004B0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д: </w:t>
      </w:r>
      <w:r w:rsidR="00612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Любите и берегите природу страны и родного края!</w:t>
      </w:r>
    </w:p>
    <w:p w:rsidR="0061231C" w:rsidRDefault="0061231C" w:rsidP="004B0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27F05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– молодое поколение, а это значит, что будущее планеты в ваших руках и </w:t>
      </w:r>
      <w:proofErr w:type="gramStart"/>
      <w:r w:rsidR="00F27F05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5D4A2E" w:rsidRPr="001C32BE" w:rsidRDefault="0061231C" w:rsidP="004B0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ашего </w:t>
      </w:r>
      <w:r w:rsidR="00F27F05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ней зависит очень многое.</w:t>
      </w:r>
    </w:p>
    <w:p w:rsidR="004B0F57" w:rsidRPr="001C32BE" w:rsidRDefault="004B0F57" w:rsidP="004B0F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31C" w:rsidRDefault="00F27F05" w:rsidP="00891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Вед: </w:t>
      </w:r>
      <w:r w:rsidR="003B6704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сейчас мы переходим к и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ой части нашего мероприятия, и </w:t>
      </w: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</w:t>
      </w:r>
    </w:p>
    <w:p w:rsidR="0061231C" w:rsidRDefault="0061231C" w:rsidP="00891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 6-8 классов </w:t>
      </w:r>
      <w:r w:rsidR="0097097B" w:rsidRPr="001C32BE">
        <w:rPr>
          <w:rFonts w:ascii="Times New Roman" w:hAnsi="Times New Roman" w:cs="Times New Roman"/>
          <w:sz w:val="28"/>
          <w:szCs w:val="28"/>
        </w:rPr>
        <w:t xml:space="preserve">отправиться в увлекательное путешествие </w:t>
      </w:r>
      <w:proofErr w:type="gramStart"/>
      <w:r w:rsidR="0097097B" w:rsidRPr="001C32B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1231C" w:rsidRDefault="0061231C" w:rsidP="00891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097B" w:rsidRPr="001C32BE">
        <w:rPr>
          <w:rFonts w:ascii="Times New Roman" w:hAnsi="Times New Roman" w:cs="Times New Roman"/>
          <w:sz w:val="28"/>
          <w:szCs w:val="28"/>
        </w:rPr>
        <w:t xml:space="preserve"> станциям, где вас жд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hAnsi="Times New Roman" w:cs="Times New Roman"/>
          <w:sz w:val="28"/>
          <w:szCs w:val="28"/>
        </w:rPr>
        <w:t xml:space="preserve"> интересные вопросы и конкурсы нашей экологической </w:t>
      </w:r>
    </w:p>
    <w:p w:rsidR="0097097B" w:rsidRPr="0061231C" w:rsidRDefault="0061231C" w:rsidP="00891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097B" w:rsidRPr="001C32BE">
        <w:rPr>
          <w:rFonts w:ascii="Times New Roman" w:hAnsi="Times New Roman" w:cs="Times New Roman"/>
          <w:sz w:val="28"/>
          <w:szCs w:val="28"/>
        </w:rPr>
        <w:t>игры.</w:t>
      </w:r>
    </w:p>
    <w:p w:rsidR="00F27F05" w:rsidRPr="001C32BE" w:rsidRDefault="00F27F05" w:rsidP="00F27F0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31C" w:rsidRDefault="00F27F05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ед: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капитанов команд подойти и получить маршрутные листы, в которых </w:t>
      </w:r>
    </w:p>
    <w:p w:rsidR="0061231C" w:rsidRDefault="0061231C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ой этап путешествия располагается, а также</w:t>
      </w:r>
      <w:r w:rsidR="00F27F05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станции</w:t>
      </w:r>
    </w:p>
    <w:p w:rsidR="0061231C" w:rsidRDefault="0061231C" w:rsidP="008914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ется игра у ваш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</w:t>
      </w:r>
      <w:r w:rsidR="00F27F05" w:rsidRPr="001C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hAnsi="Times New Roman" w:cs="Times New Roman"/>
          <w:sz w:val="28"/>
          <w:szCs w:val="28"/>
        </w:rPr>
        <w:t xml:space="preserve">Побеждает команда, которая быстрее </w:t>
      </w:r>
    </w:p>
    <w:p w:rsidR="00F27F05" w:rsidRPr="0061231C" w:rsidRDefault="0061231C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097B" w:rsidRPr="001C32BE">
        <w:rPr>
          <w:rFonts w:ascii="Times New Roman" w:hAnsi="Times New Roman" w:cs="Times New Roman"/>
          <w:sz w:val="28"/>
          <w:szCs w:val="28"/>
        </w:rPr>
        <w:t>совершит путешествие и наберет  боль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7B" w:rsidRPr="001C32BE">
        <w:rPr>
          <w:rFonts w:ascii="Times New Roman" w:hAnsi="Times New Roman" w:cs="Times New Roman"/>
          <w:sz w:val="28"/>
          <w:szCs w:val="28"/>
        </w:rPr>
        <w:t>количество баллов.</w:t>
      </w:r>
    </w:p>
    <w:p w:rsidR="00F27F05" w:rsidRPr="001C32BE" w:rsidRDefault="00F27F05" w:rsidP="00F27F05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97097B" w:rsidRPr="001C32BE" w:rsidRDefault="00F27F05" w:rsidP="0089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2BE">
        <w:rPr>
          <w:rFonts w:ascii="Times New Roman" w:hAnsi="Times New Roman" w:cs="Times New Roman"/>
          <w:sz w:val="28"/>
          <w:szCs w:val="28"/>
        </w:rPr>
        <w:t>2 Вед:</w:t>
      </w:r>
      <w:r w:rsidR="0097097B" w:rsidRPr="001C32BE">
        <w:rPr>
          <w:rFonts w:ascii="Times New Roman" w:hAnsi="Times New Roman" w:cs="Times New Roman"/>
          <w:sz w:val="28"/>
          <w:szCs w:val="28"/>
        </w:rPr>
        <w:t xml:space="preserve"> Итоги подводит жюри (представление жюри). </w:t>
      </w:r>
    </w:p>
    <w:p w:rsidR="0061231C" w:rsidRDefault="00F27F05" w:rsidP="00891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2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7097B" w:rsidRPr="001C32BE">
        <w:rPr>
          <w:rFonts w:ascii="Times New Roman" w:hAnsi="Times New Roman" w:cs="Times New Roman"/>
          <w:sz w:val="28"/>
          <w:szCs w:val="28"/>
        </w:rPr>
        <w:t>Итак, команды готовы, можно приступать к делу.  И да победит сильнейший!</w:t>
      </w:r>
    </w:p>
    <w:p w:rsidR="0097097B" w:rsidRDefault="0061231C" w:rsidP="00891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7F05" w:rsidRPr="001C32BE">
        <w:rPr>
          <w:rFonts w:ascii="Times New Roman" w:hAnsi="Times New Roman" w:cs="Times New Roman"/>
          <w:sz w:val="28"/>
          <w:szCs w:val="28"/>
        </w:rPr>
        <w:t xml:space="preserve"> В путь!</w:t>
      </w:r>
    </w:p>
    <w:p w:rsidR="0061231C" w:rsidRDefault="0061231C" w:rsidP="00F27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31C" w:rsidRDefault="0061231C" w:rsidP="00F27F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1231C" w:rsidRDefault="0061231C" w:rsidP="00F27F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31C" w:rsidRPr="0061231C" w:rsidRDefault="0061231C" w:rsidP="00F27F0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231C">
        <w:rPr>
          <w:rFonts w:ascii="Times New Roman" w:hAnsi="Times New Roman" w:cs="Times New Roman"/>
          <w:b/>
          <w:sz w:val="32"/>
          <w:szCs w:val="32"/>
        </w:rPr>
        <w:t>ИГРА – ПУТЕШЕСТВИЕ  ПО  СТАНЦИЯМ</w:t>
      </w:r>
    </w:p>
    <w:p w:rsidR="00AE13C1" w:rsidRPr="001C32BE" w:rsidRDefault="00AE13C1" w:rsidP="00F27F05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color w:val="4A442A" w:themeColor="background2" w:themeShade="40"/>
          <w:sz w:val="28"/>
          <w:szCs w:val="28"/>
          <w:lang w:eastAsia="ru-RU"/>
        </w:rPr>
      </w:pPr>
    </w:p>
    <w:p w:rsidR="00177792" w:rsidRDefault="00F27F05" w:rsidP="00F27F05">
      <w:pP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4B0F5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E13C1" w:rsidRPr="00AE13C1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танция «Анаграммы»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177792" w:rsidRPr="002C2E63" w:rsidRDefault="00F27F05" w:rsidP="0017779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C2E6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177792" w:rsidRPr="002C2E63">
        <w:rPr>
          <w:rFonts w:ascii="Times New Roman" w:eastAsia="SimSun" w:hAnsi="Times New Roman" w:cs="Times New Roman"/>
          <w:sz w:val="28"/>
          <w:szCs w:val="28"/>
          <w:lang w:eastAsia="zh-CN"/>
        </w:rPr>
        <w:t>Дано 10 зашифрованных слов. В этих словах нужно переставить буквы так, чтобы получились названия растений, как ядовитых, так и лекарственных.</w:t>
      </w:r>
    </w:p>
    <w:p w:rsidR="00F27F05" w:rsidRDefault="00177792" w:rsidP="00177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ритерии оценки: за каждую правильно расшифрованную анаграмму начисляется 1 балл. Максимальное количество баллов – 10.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</w:t>
      </w:r>
      <w:r w:rsidR="00F27F05" w:rsidRPr="00177792">
        <w:rPr>
          <w:rFonts w:ascii="Times New Roman" w:hAnsi="Times New Roman" w:cs="Times New Roman"/>
          <w:b/>
          <w:sz w:val="28"/>
          <w:szCs w:val="28"/>
        </w:rPr>
        <w:t>Приложение № 4</w:t>
      </w:r>
      <w:r w:rsidR="00F27F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77792" w:rsidRPr="00177792" w:rsidRDefault="00177792" w:rsidP="00177792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77792" w:rsidRDefault="004B0F57">
      <w:pPr>
        <w:rPr>
          <w:rFonts w:ascii="Times New Roman" w:hAnsi="Times New Roman" w:cs="Times New Roman"/>
          <w:b/>
          <w:sz w:val="28"/>
          <w:szCs w:val="28"/>
        </w:rPr>
      </w:pPr>
      <w:r w:rsidRPr="004B0F57">
        <w:rPr>
          <w:rFonts w:ascii="Times New Roman" w:hAnsi="Times New Roman" w:cs="Times New Roman"/>
          <w:b/>
          <w:sz w:val="28"/>
          <w:szCs w:val="28"/>
        </w:rPr>
        <w:t>2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ологическая ситуация» </w:t>
      </w:r>
    </w:p>
    <w:p w:rsidR="00177792" w:rsidRPr="002C2E63" w:rsidRDefault="00177792" w:rsidP="00177792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м предлагаются различные проблемные ситуации, с которыми мы часто сталкиваемся. </w:t>
      </w:r>
    </w:p>
    <w:p w:rsidR="00177792" w:rsidRPr="002C2E63" w:rsidRDefault="00177792" w:rsidP="00177792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найти максимально правильное решение. За правильный ответ – 1 балл.</w:t>
      </w:r>
    </w:p>
    <w:p w:rsidR="004B0F57" w:rsidRPr="00177792" w:rsidRDefault="001777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B0F57" w:rsidRPr="00177792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177792" w:rsidRDefault="004B0F57" w:rsidP="001617F1">
      <w:pPr>
        <w:rPr>
          <w:rFonts w:ascii="Times New Roman" w:hAnsi="Times New Roman" w:cs="Times New Roman"/>
          <w:b/>
          <w:sz w:val="28"/>
          <w:szCs w:val="28"/>
        </w:rPr>
      </w:pPr>
      <w:r w:rsidRPr="004B0F57">
        <w:rPr>
          <w:rFonts w:ascii="Times New Roman" w:hAnsi="Times New Roman" w:cs="Times New Roman"/>
          <w:b/>
          <w:sz w:val="28"/>
          <w:szCs w:val="28"/>
        </w:rPr>
        <w:t xml:space="preserve">3 Станция </w:t>
      </w:r>
      <w:r w:rsidRPr="001617F1">
        <w:rPr>
          <w:rFonts w:ascii="Times New Roman" w:hAnsi="Times New Roman" w:cs="Times New Roman"/>
          <w:b/>
          <w:sz w:val="28"/>
          <w:szCs w:val="28"/>
        </w:rPr>
        <w:t>«</w:t>
      </w:r>
      <w:r w:rsidR="001617F1" w:rsidRPr="001617F1">
        <w:rPr>
          <w:rFonts w:ascii="Times New Roman" w:hAnsi="Times New Roman" w:cs="Times New Roman"/>
          <w:b/>
          <w:sz w:val="28"/>
          <w:szCs w:val="28"/>
        </w:rPr>
        <w:t>Лесное царство»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7F1" w:rsidRPr="00240F13" w:rsidRDefault="00177792" w:rsidP="001617F1">
      <w:pPr>
        <w:rPr>
          <w:rFonts w:ascii="Times New Roman" w:hAnsi="Times New Roman" w:cs="Times New Roman"/>
          <w:sz w:val="28"/>
          <w:szCs w:val="28"/>
        </w:rPr>
      </w:pPr>
      <w:r w:rsidRPr="002C2E63">
        <w:rPr>
          <w:rFonts w:ascii="Times New Roman" w:hAnsi="Times New Roman" w:cs="Times New Roman"/>
          <w:sz w:val="28"/>
          <w:szCs w:val="28"/>
        </w:rPr>
        <w:t>Участникам необходимо дать ответы на поставленные вопросы. Количество правильных ответов является количеством заработанных командой балло</w:t>
      </w:r>
      <w:r w:rsidR="00240F13">
        <w:rPr>
          <w:rFonts w:ascii="Times New Roman" w:hAnsi="Times New Roman" w:cs="Times New Roman"/>
          <w:sz w:val="28"/>
          <w:szCs w:val="28"/>
        </w:rPr>
        <w:t xml:space="preserve">в на данной станции.                                                                         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7F1" w:rsidRPr="00177792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ED3437" w:rsidRDefault="00D51DA1" w:rsidP="00ED34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 </w:t>
      </w:r>
      <w:r w:rsidRPr="001617F1">
        <w:rPr>
          <w:rFonts w:ascii="Times New Roman" w:hAnsi="Times New Roman" w:cs="Times New Roman"/>
          <w:b/>
          <w:sz w:val="28"/>
          <w:szCs w:val="28"/>
        </w:rPr>
        <w:t>«</w:t>
      </w:r>
      <w:r w:rsidR="00ED3437" w:rsidRPr="00ED3437">
        <w:rPr>
          <w:rFonts w:ascii="Times New Roman" w:eastAsia="Calibri" w:hAnsi="Times New Roman" w:cs="Times New Roman"/>
          <w:b/>
          <w:bCs/>
          <w:sz w:val="28"/>
          <w:szCs w:val="28"/>
        </w:rPr>
        <w:t>Удивительное  рядом»</w:t>
      </w:r>
      <w:r w:rsidR="00ED3437" w:rsidRPr="006C68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загадки)        </w:t>
      </w:r>
      <w:r w:rsidR="002C2E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</w:t>
      </w:r>
      <w:r w:rsidR="00ED3437" w:rsidRPr="00177792"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12677F" w:rsidRDefault="00ED3437" w:rsidP="00ED34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Станция </w:t>
      </w:r>
      <w:r w:rsidRPr="001617F1">
        <w:rPr>
          <w:rFonts w:ascii="Times New Roman" w:hAnsi="Times New Roman" w:cs="Times New Roman"/>
          <w:b/>
          <w:sz w:val="28"/>
          <w:szCs w:val="28"/>
        </w:rPr>
        <w:t>«</w:t>
      </w:r>
      <w:r w:rsidRPr="00ED3437">
        <w:rPr>
          <w:rFonts w:ascii="Times New Roman" w:hAnsi="Times New Roman" w:cs="Times New Roman"/>
          <w:b/>
          <w:sz w:val="28"/>
          <w:szCs w:val="28"/>
        </w:rPr>
        <w:t>Береги зеленого  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2677F" w:rsidRPr="002C2E63" w:rsidRDefault="0012677F" w:rsidP="0012677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E63">
        <w:rPr>
          <w:rFonts w:ascii="Times New Roman" w:hAnsi="Times New Roman" w:cs="Times New Roman"/>
          <w:sz w:val="28"/>
          <w:szCs w:val="28"/>
        </w:rPr>
        <w:t>Участникам команд необходимо обоснованно ответить  на поставленные вопросы.</w:t>
      </w:r>
    </w:p>
    <w:p w:rsidR="00ED3437" w:rsidRDefault="0012677F" w:rsidP="00ED34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ED3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9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D3437" w:rsidRPr="0012677F">
        <w:rPr>
          <w:rFonts w:ascii="Times New Roman" w:hAnsi="Times New Roman" w:cs="Times New Roman"/>
          <w:b/>
          <w:sz w:val="28"/>
          <w:szCs w:val="28"/>
        </w:rPr>
        <w:t>Приложение № 8</w:t>
      </w:r>
    </w:p>
    <w:p w:rsidR="00ED3437" w:rsidRDefault="00ED3437" w:rsidP="00ED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 </w:t>
      </w:r>
      <w:r w:rsidRPr="001617F1">
        <w:rPr>
          <w:rFonts w:ascii="Times New Roman" w:hAnsi="Times New Roman" w:cs="Times New Roman"/>
          <w:b/>
          <w:sz w:val="28"/>
          <w:szCs w:val="28"/>
        </w:rPr>
        <w:t>«</w:t>
      </w:r>
      <w:r w:rsidRPr="00ED3437">
        <w:rPr>
          <w:rFonts w:ascii="Times New Roman" w:hAnsi="Times New Roman" w:cs="Times New Roman"/>
          <w:b/>
          <w:sz w:val="28"/>
          <w:szCs w:val="28"/>
        </w:rPr>
        <w:t>Аукцион песен»</w:t>
      </w:r>
    </w:p>
    <w:p w:rsidR="00ED3437" w:rsidRPr="002C2E63" w:rsidRDefault="00BC29D5" w:rsidP="00ED3437">
      <w:pPr>
        <w:rPr>
          <w:rFonts w:ascii="Times New Roman" w:hAnsi="Times New Roman" w:cs="Times New Roman"/>
          <w:sz w:val="28"/>
          <w:szCs w:val="28"/>
        </w:rPr>
      </w:pPr>
      <w:r w:rsidRPr="002C2E63">
        <w:rPr>
          <w:rFonts w:ascii="Times New Roman" w:hAnsi="Times New Roman" w:cs="Times New Roman"/>
          <w:sz w:val="28"/>
          <w:szCs w:val="28"/>
        </w:rPr>
        <w:t>Участникам</w:t>
      </w:r>
      <w:r w:rsidR="00ED3437" w:rsidRPr="002C2E63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2C2E63">
        <w:rPr>
          <w:rFonts w:ascii="Times New Roman" w:hAnsi="Times New Roman" w:cs="Times New Roman"/>
          <w:sz w:val="28"/>
          <w:szCs w:val="28"/>
        </w:rPr>
        <w:t>необходимо как можно больше спеть по одному</w:t>
      </w:r>
      <w:r w:rsidR="00ED3437" w:rsidRPr="002C2E63">
        <w:rPr>
          <w:rFonts w:ascii="Times New Roman" w:hAnsi="Times New Roman" w:cs="Times New Roman"/>
          <w:sz w:val="28"/>
          <w:szCs w:val="28"/>
        </w:rPr>
        <w:t xml:space="preserve"> куплет</w:t>
      </w:r>
      <w:r w:rsidRPr="002C2E63">
        <w:rPr>
          <w:rFonts w:ascii="Times New Roman" w:hAnsi="Times New Roman" w:cs="Times New Roman"/>
          <w:sz w:val="28"/>
          <w:szCs w:val="28"/>
        </w:rPr>
        <w:t>у из песен</w:t>
      </w:r>
      <w:r w:rsidR="00ED3437" w:rsidRPr="002C2E63">
        <w:rPr>
          <w:rFonts w:ascii="Times New Roman" w:hAnsi="Times New Roman" w:cs="Times New Roman"/>
          <w:sz w:val="28"/>
          <w:szCs w:val="28"/>
        </w:rPr>
        <w:t>, где есть слова о лесе, цветах, деревьях.</w:t>
      </w:r>
      <w:r w:rsidRPr="002C2E63">
        <w:rPr>
          <w:rFonts w:ascii="Times New Roman" w:hAnsi="Times New Roman" w:cs="Times New Roman"/>
          <w:sz w:val="28"/>
          <w:szCs w:val="28"/>
        </w:rPr>
        <w:t xml:space="preserve"> Количество спетых песен и будет считаться количеством заработанных баллов.</w:t>
      </w:r>
    </w:p>
    <w:p w:rsidR="0012677F" w:rsidRDefault="00BC29D5" w:rsidP="000E00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2BA0">
        <w:rPr>
          <w:rFonts w:ascii="Times New Roman" w:hAnsi="Times New Roman" w:cs="Times New Roman"/>
          <w:b/>
          <w:sz w:val="28"/>
          <w:szCs w:val="28"/>
        </w:rPr>
        <w:t>Эколото</w:t>
      </w:r>
      <w:r w:rsidR="000E00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C2E63" w:rsidRDefault="000E0026" w:rsidP="001267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E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2677F" w:rsidRPr="002C2E63">
        <w:rPr>
          <w:rFonts w:ascii="Times New Roman" w:hAnsi="Times New Roman" w:cs="Times New Roman"/>
          <w:sz w:val="28"/>
          <w:szCs w:val="28"/>
        </w:rPr>
        <w:t xml:space="preserve">Участникам необходимо правильно восстановить пословицы и поговорки, которые разбиты на 2 части и записаны на разных карточках. Количество правильных пословиц  означает количество заработанных баллов. </w:t>
      </w:r>
    </w:p>
    <w:p w:rsidR="000E0026" w:rsidRDefault="002C2E63" w:rsidP="001267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2677F" w:rsidRPr="002C2E6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77792" w:rsidRPr="002C2E6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E0026" w:rsidRPr="002C2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0026" w:rsidRPr="0012677F">
        <w:rPr>
          <w:rFonts w:ascii="Times New Roman" w:hAnsi="Times New Roman" w:cs="Times New Roman"/>
          <w:b/>
          <w:sz w:val="28"/>
          <w:szCs w:val="28"/>
        </w:rPr>
        <w:t>Приложение № 9</w:t>
      </w:r>
    </w:p>
    <w:p w:rsidR="0012677F" w:rsidRDefault="000C2BA0" w:rsidP="000C2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познание» </w:t>
      </w:r>
    </w:p>
    <w:p w:rsidR="002C2E63" w:rsidRDefault="0012677F" w:rsidP="002C2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63">
        <w:rPr>
          <w:rFonts w:ascii="Times New Roman" w:hAnsi="Times New Roman" w:cs="Times New Roman"/>
          <w:sz w:val="28"/>
          <w:szCs w:val="28"/>
        </w:rPr>
        <w:t>Наша планета Земля напоминает сегодня гигантскую мусорную свалку, на которой можно встретить различные отходы.</w:t>
      </w:r>
      <w:r w:rsidRPr="002C2E63">
        <w:rPr>
          <w:rFonts w:ascii="Times New Roman" w:hAnsi="Times New Roman" w:cs="Times New Roman"/>
          <w:sz w:val="28"/>
          <w:szCs w:val="28"/>
        </w:rPr>
        <w:br/>
        <w:t>В этом задании вам с помощью 5 признаков  необходимо отгадать определенный вид отходов. Но, если вы сможете это сделать уже после открытия первого признака, то получите 5 баллов, после второго - 4, после третьего - 3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77F" w:rsidRPr="0012677F" w:rsidRDefault="0012677F" w:rsidP="002C2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9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0C2BA0" w:rsidRPr="0012677F">
        <w:rPr>
          <w:rFonts w:ascii="Times New Roman" w:hAnsi="Times New Roman" w:cs="Times New Roman"/>
          <w:b/>
          <w:sz w:val="28"/>
          <w:szCs w:val="28"/>
        </w:rPr>
        <w:t>Приложение № 10</w:t>
      </w:r>
    </w:p>
    <w:p w:rsidR="0012677F" w:rsidRDefault="000C2BA0" w:rsidP="000C2B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 Шифровка»</w:t>
      </w:r>
    </w:p>
    <w:p w:rsidR="002C2E63" w:rsidRDefault="0012677F" w:rsidP="00126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E63">
        <w:rPr>
          <w:rFonts w:ascii="Times New Roman" w:hAnsi="Times New Roman" w:cs="Times New Roman"/>
          <w:sz w:val="28"/>
          <w:szCs w:val="28"/>
        </w:rPr>
        <w:t>Команда получает шифровку. Её нужно расшифровать, для этого нужно отгадать четыре ключевых слова. Каждая буква в этих ключевых словах приближает вас к итоговой фразе, которую зашифровали. Максимальное количество баллов – 4 балла. Время выполнения задания – 3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BA0" w:rsidRDefault="0012677F" w:rsidP="001267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C2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79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C2BA0" w:rsidRPr="0012677F">
        <w:rPr>
          <w:rFonts w:ascii="Times New Roman" w:hAnsi="Times New Roman" w:cs="Times New Roman"/>
          <w:b/>
          <w:sz w:val="28"/>
          <w:szCs w:val="28"/>
        </w:rPr>
        <w:t>Приложение № 11</w:t>
      </w:r>
    </w:p>
    <w:p w:rsidR="0012677F" w:rsidRDefault="0012677F" w:rsidP="00126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18E" w:rsidRDefault="000C2BA0" w:rsidP="00437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4B0F57">
        <w:rPr>
          <w:rFonts w:ascii="Times New Roman" w:hAnsi="Times New Roman" w:cs="Times New Roman"/>
          <w:b/>
          <w:sz w:val="28"/>
          <w:szCs w:val="28"/>
        </w:rPr>
        <w:t xml:space="preserve">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718E">
        <w:rPr>
          <w:rFonts w:ascii="Times New Roman" w:hAnsi="Times New Roman" w:cs="Times New Roman"/>
          <w:b/>
          <w:sz w:val="28"/>
          <w:szCs w:val="28"/>
        </w:rPr>
        <w:t xml:space="preserve">Шарады»    </w:t>
      </w:r>
    </w:p>
    <w:p w:rsidR="002C2E63" w:rsidRDefault="00AA7D81" w:rsidP="00126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роде очень много загадок, головоломок, шарад. Каждая команда выбирает карточку. Участники должны разгадать шараду. Время на этот конкурс - 2 минуты. Количество баллов за правильный ответ - 10 баллов.</w:t>
      </w: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7D81" w:rsidRDefault="0012677F" w:rsidP="00126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AA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7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2C2E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AA7D81" w:rsidRPr="0012677F">
        <w:rPr>
          <w:rFonts w:ascii="Times New Roman" w:hAnsi="Times New Roman" w:cs="Times New Roman"/>
          <w:b/>
          <w:sz w:val="28"/>
          <w:szCs w:val="28"/>
        </w:rPr>
        <w:t>Приложение № 12</w:t>
      </w:r>
    </w:p>
    <w:p w:rsidR="00AA7D81" w:rsidRPr="0030423C" w:rsidRDefault="00AA7D81" w:rsidP="00AA7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418" w:rsidRPr="00757A3B" w:rsidRDefault="000B3418" w:rsidP="000B34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7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ительная часть:</w:t>
      </w:r>
    </w:p>
    <w:p w:rsidR="003A149B" w:rsidRDefault="003A149B" w:rsidP="000B3418">
      <w:pPr>
        <w:spacing w:after="0" w:line="240" w:lineRule="auto"/>
        <w:rPr>
          <w:rFonts w:ascii="Times New Roman" w:eastAsia="Calibri" w:hAnsi="Times New Roman" w:cs="Times New Roman"/>
          <w:b/>
          <w:color w:val="4A442A" w:themeColor="background2" w:themeShade="40"/>
          <w:sz w:val="28"/>
          <w:szCs w:val="28"/>
          <w:lang w:eastAsia="ru-RU"/>
        </w:rPr>
      </w:pPr>
    </w:p>
    <w:p w:rsidR="00757A3B" w:rsidRPr="00757A3B" w:rsidRDefault="00757A3B" w:rsidP="000B3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7A3B">
        <w:rPr>
          <w:rFonts w:ascii="Times New Roman" w:eastAsia="Calibri" w:hAnsi="Times New Roman" w:cs="Times New Roman"/>
          <w:sz w:val="28"/>
          <w:szCs w:val="28"/>
          <w:lang w:eastAsia="ru-RU"/>
        </w:rPr>
        <w:t>1 Вед: Наше путешествие подошло к концу.</w:t>
      </w:r>
      <w:r w:rsidR="000B3418" w:rsidRPr="00757A3B">
        <w:rPr>
          <w:rFonts w:ascii="Times New Roman" w:eastAsia="Calibri" w:hAnsi="Times New Roman" w:cs="Times New Roman"/>
          <w:sz w:val="28"/>
          <w:szCs w:val="28"/>
        </w:rPr>
        <w:t xml:space="preserve"> Будем же беречь нашу Землю! </w:t>
      </w:r>
    </w:p>
    <w:p w:rsidR="00757A3B" w:rsidRPr="00757A3B" w:rsidRDefault="00757A3B" w:rsidP="000B3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7A3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B3418" w:rsidRPr="00757A3B">
        <w:rPr>
          <w:rFonts w:ascii="Times New Roman" w:eastAsia="Calibri" w:hAnsi="Times New Roman" w:cs="Times New Roman"/>
          <w:sz w:val="28"/>
          <w:szCs w:val="28"/>
        </w:rPr>
        <w:t xml:space="preserve">Повсюду, на каждом шагу, все вместе и каждый в отдельности. </w:t>
      </w:r>
    </w:p>
    <w:p w:rsidR="000B3418" w:rsidRPr="00757A3B" w:rsidRDefault="00757A3B" w:rsidP="000B3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7A3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0B3418" w:rsidRPr="00757A3B">
        <w:rPr>
          <w:rFonts w:ascii="Times New Roman" w:eastAsia="Calibri" w:hAnsi="Times New Roman" w:cs="Times New Roman"/>
          <w:sz w:val="28"/>
          <w:szCs w:val="28"/>
        </w:rPr>
        <w:t>Другой планеты у нас не будет! Земля – величайшее чудо, у нас она одна.</w:t>
      </w:r>
    </w:p>
    <w:p w:rsidR="00757A3B" w:rsidRPr="00757A3B" w:rsidRDefault="00757A3B" w:rsidP="000B341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7A3B" w:rsidRPr="00757A3B" w:rsidRDefault="00757A3B" w:rsidP="00757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д:</w:t>
      </w:r>
      <w:r w:rsidRPr="0075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ие ребята! Давайте создадим чистоту и уют в нашей школе, классах, </w:t>
      </w:r>
      <w:proofErr w:type="gramStart"/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757A3B" w:rsidRPr="00757A3B" w:rsidRDefault="000B3418" w:rsidP="00757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A3B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proofErr w:type="gramStart"/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х</w:t>
      </w:r>
      <w:proofErr w:type="gramEnd"/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3418" w:rsidRDefault="00757A3B" w:rsidP="00757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шний день Земли будет таким, как мы создадим его сегодня. </w:t>
      </w:r>
    </w:p>
    <w:p w:rsidR="00240F13" w:rsidRPr="00757A3B" w:rsidRDefault="00240F13" w:rsidP="00757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A3B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 Вед:</w:t>
      </w:r>
      <w:r w:rsidRPr="0075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й же вы сделали для себя вывод. Принимая активное участ</w:t>
      </w:r>
      <w:r w:rsidR="001617F1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proofErr w:type="gramStart"/>
      <w:r w:rsidR="001617F1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617F1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3418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A63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1617F1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игре.</w:t>
      </w:r>
    </w:p>
    <w:p w:rsidR="000B3418" w:rsidRPr="00757A3B" w:rsidRDefault="000B3418" w:rsidP="000B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757A3B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2 Вед:</w:t>
      </w:r>
      <w:r w:rsidRPr="00757A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4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у давно пора понять, что не Природе нужна наша защита. </w:t>
      </w:r>
    </w:p>
    <w:p w:rsidR="00757A3B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ам необходимо её покровительство: чистый воздух – чтобы дышать;</w:t>
      </w:r>
    </w:p>
    <w:p w:rsidR="00757A3B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стальная вода – чтобы пить; вся Природа – чтобы жить. </w:t>
      </w:r>
    </w:p>
    <w:p w:rsidR="00757A3B" w:rsidRPr="00757A3B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ить в согласии с природой и не нарушать ее законов и порядка,</w:t>
      </w:r>
    </w:p>
    <w:p w:rsidR="000B3418" w:rsidRDefault="00757A3B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B3418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мно использовать ее дары и богатства.</w:t>
      </w:r>
    </w:p>
    <w:p w:rsidR="00240F13" w:rsidRPr="00757A3B" w:rsidRDefault="00240F13" w:rsidP="000B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18" w:rsidRPr="00240F13" w:rsidRDefault="000B3418" w:rsidP="000B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  <w:r w:rsidRPr="00240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F53F9" w:rsidRDefault="00BF53F9">
      <w:pPr>
        <w:rPr>
          <w:rFonts w:ascii="Times New Roman" w:hAnsi="Times New Roman" w:cs="Times New Roman"/>
          <w:sz w:val="28"/>
          <w:szCs w:val="28"/>
        </w:rPr>
      </w:pPr>
    </w:p>
    <w:p w:rsidR="00D22259" w:rsidRDefault="00D22259" w:rsidP="00BF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53F9" w:rsidRDefault="00BF53F9" w:rsidP="00BF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3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 ИСПОЛЬЗОВАННЫХ  ИСТОЧНИКОВ</w:t>
      </w:r>
    </w:p>
    <w:p w:rsidR="003A149B" w:rsidRDefault="003A149B" w:rsidP="003A14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A149B" w:rsidRPr="003A149B" w:rsidRDefault="003A149B" w:rsidP="003A14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149B">
        <w:rPr>
          <w:rFonts w:ascii="Times New Roman" w:eastAsia="Calibri" w:hAnsi="Times New Roman" w:cs="Times New Roman"/>
          <w:bCs/>
          <w:sz w:val="28"/>
          <w:szCs w:val="28"/>
        </w:rPr>
        <w:t>Л</w:t>
      </w:r>
      <w:r w:rsidRPr="003A149B">
        <w:rPr>
          <w:rFonts w:ascii="Times New Roman" w:eastAsia="Calibri" w:hAnsi="Times New Roman" w:cs="Times New Roman"/>
          <w:b/>
          <w:bCs/>
          <w:sz w:val="28"/>
          <w:szCs w:val="28"/>
        </w:rPr>
        <w:t>итература и источники:</w:t>
      </w:r>
    </w:p>
    <w:p w:rsidR="003A149B" w:rsidRPr="003A149B" w:rsidRDefault="003A149B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9B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Бударина В.А. День леса.//Последний звонок. - №10.-2006</w:t>
      </w:r>
    </w:p>
    <w:p w:rsidR="003A149B" w:rsidRPr="003A149B" w:rsidRDefault="003A149B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9B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Долгополова О.М. Лесные репортажи с места событий.// Пед</w:t>
      </w:r>
      <w:proofErr w:type="gramStart"/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End"/>
      <w:r w:rsidRPr="003A149B">
        <w:rPr>
          <w:rFonts w:ascii="Times New Roman" w:eastAsia="Calibri" w:hAnsi="Times New Roman" w:cs="Times New Roman"/>
          <w:bCs/>
          <w:sz w:val="24"/>
          <w:szCs w:val="24"/>
        </w:rPr>
        <w:t>овет. -№8.-2007</w:t>
      </w:r>
    </w:p>
    <w:p w:rsidR="003A149B" w:rsidRPr="003A149B" w:rsidRDefault="003A149B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9B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Мыцина Л.В. Путешествие по экологической тропе.//Классный руководитель. - №3. - 2008</w:t>
      </w:r>
    </w:p>
    <w:p w:rsidR="003A149B" w:rsidRPr="003A149B" w:rsidRDefault="003A149B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149B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Тюнина Н.С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A149B">
        <w:rPr>
          <w:rFonts w:ascii="Times New Roman" w:eastAsia="Calibri" w:hAnsi="Times New Roman" w:cs="Times New Roman"/>
          <w:bCs/>
          <w:sz w:val="24"/>
          <w:szCs w:val="24"/>
        </w:rPr>
        <w:t>Экологическое ассорти.//Классный руководитель. - №3. - 2008</w:t>
      </w:r>
    </w:p>
    <w:p w:rsidR="003A149B" w:rsidRPr="003A149B" w:rsidRDefault="00D57137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3A149B" w:rsidRPr="003A149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149B" w:rsidRPr="003A149B">
        <w:rPr>
          <w:rFonts w:ascii="Times New Roman" w:eastAsia="Calibri" w:hAnsi="Times New Roman" w:cs="Times New Roman"/>
          <w:bCs/>
          <w:sz w:val="24"/>
          <w:szCs w:val="24"/>
        </w:rPr>
        <w:t>Федотова А.М.  Экологическое воспитание школьников.- Пермь, 1992.- 82с.</w:t>
      </w:r>
    </w:p>
    <w:p w:rsidR="004523A0" w:rsidRDefault="00D57137" w:rsidP="00D57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3A149B" w:rsidRPr="003A149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523A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3A149B" w:rsidRPr="003A149B">
        <w:rPr>
          <w:rFonts w:ascii="Times New Roman" w:eastAsia="Calibri" w:hAnsi="Times New Roman" w:cs="Times New Roman"/>
          <w:sz w:val="24"/>
          <w:szCs w:val="24"/>
        </w:rPr>
        <w:t xml:space="preserve">Экологическое воспитание в школе. 5-9 классы: игры, праздники, конкурсные программы, </w:t>
      </w:r>
    </w:p>
    <w:p w:rsidR="003A149B" w:rsidRDefault="004523A0" w:rsidP="00D57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A149B" w:rsidRPr="003A149B">
        <w:rPr>
          <w:rFonts w:ascii="Times New Roman" w:eastAsia="Calibri" w:hAnsi="Times New Roman" w:cs="Times New Roman"/>
          <w:sz w:val="24"/>
          <w:szCs w:val="24"/>
        </w:rPr>
        <w:t>тематические вечера, беседы. – Вып. 2 / авт.-сост. Е.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149B" w:rsidRPr="003A149B">
        <w:rPr>
          <w:rFonts w:ascii="Times New Roman" w:eastAsia="Calibri" w:hAnsi="Times New Roman" w:cs="Times New Roman"/>
          <w:sz w:val="24"/>
          <w:szCs w:val="24"/>
        </w:rPr>
        <w:t>Вавилина. - Волгоград: Учитель, 2008.</w:t>
      </w:r>
    </w:p>
    <w:p w:rsidR="004523A0" w:rsidRDefault="004523A0" w:rsidP="00D571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149B" w:rsidRPr="003A149B" w:rsidRDefault="004523A0" w:rsidP="003A149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3A149B" w:rsidRPr="003A149B">
        <w:rPr>
          <w:rFonts w:ascii="Times New Roman" w:eastAsia="Calibri" w:hAnsi="Times New Roman" w:cs="Times New Roman"/>
          <w:bCs/>
          <w:sz w:val="24"/>
          <w:szCs w:val="24"/>
        </w:rPr>
        <w:t>. Юрченко В.В. Лес: защитим, пока не поздно.// Здоровье и экология. - №4. - 2008</w:t>
      </w:r>
    </w:p>
    <w:p w:rsidR="003A149B" w:rsidRPr="004523A0" w:rsidRDefault="004523A0" w:rsidP="003A14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4523A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A149B" w:rsidRPr="004523A0">
        <w:rPr>
          <w:rFonts w:ascii="Times New Roman" w:hAnsi="Times New Roman" w:cs="Times New Roman"/>
          <w:sz w:val="24"/>
          <w:szCs w:val="24"/>
          <w:lang w:eastAsia="ru-RU"/>
        </w:rPr>
        <w:t>. Алексеев В. 300 вопросов и ответов о животных. - Ярославль.1997.</w:t>
      </w:r>
    </w:p>
    <w:p w:rsidR="003A149B" w:rsidRPr="004523A0" w:rsidRDefault="004523A0" w:rsidP="003A149B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A149B" w:rsidRPr="004523A0">
        <w:rPr>
          <w:rFonts w:ascii="Times New Roman" w:hAnsi="Times New Roman" w:cs="Times New Roman"/>
          <w:sz w:val="24"/>
          <w:szCs w:val="24"/>
          <w:lang w:eastAsia="ru-RU"/>
        </w:rPr>
        <w:t>. Бианки В. Лесная газета. - М.: Правда, 1986.</w:t>
      </w:r>
    </w:p>
    <w:p w:rsidR="003A149B" w:rsidRPr="004523A0" w:rsidRDefault="004523A0" w:rsidP="003A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0E1C6C" w:rsidRPr="004523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ий журнал «Классный руководитель» №3 2006г. Москва</w:t>
      </w:r>
    </w:p>
    <w:p w:rsidR="003A149B" w:rsidRDefault="003A149B" w:rsidP="003A14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149B" w:rsidRPr="00BF53F9" w:rsidRDefault="003A149B" w:rsidP="003A149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A149B" w:rsidRPr="003A149B" w:rsidRDefault="003A149B" w:rsidP="003A14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149B"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:</w:t>
      </w:r>
    </w:p>
    <w:p w:rsidR="004C2C7F" w:rsidRPr="008D7D52" w:rsidRDefault="000C2F16" w:rsidP="004C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4C2C7F" w:rsidRPr="008D7D52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://kladraz.ru/blogs/olga-yurevna-romashova/yekologicheskaja-igra-yekologicheskaja-romashka-dlja-uchaschihsja-5-6-klasov.html</w:t>
        </w:r>
      </w:hyperlink>
    </w:p>
    <w:p w:rsidR="004C2C7F" w:rsidRPr="008D7D52" w:rsidRDefault="004C2C7F" w:rsidP="004C2C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9B0" w:rsidRPr="008D7D52" w:rsidRDefault="000C2F16" w:rsidP="008F3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F39B0" w:rsidRPr="008D7D52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s://doc4web.ru/ekologiya/vneklassnoe-meropriyatie-po-ekologii-dlya-klassa-ustami-prirodi.html</w:t>
        </w:r>
      </w:hyperlink>
    </w:p>
    <w:p w:rsidR="008F39B0" w:rsidRPr="008D7D52" w:rsidRDefault="000C2F16" w:rsidP="008F39B0">
      <w:pPr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  <w:hyperlink r:id="rId9" w:history="1">
        <w:r w:rsidR="008F39B0" w:rsidRPr="008D7D52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https://kopilkaurokov.ru/vneurochka/meropriyatia/intielliektual-naia-ighra-po-ekologhii-dlia-uchashchikhsia-7-8-klassov</w:t>
        </w:r>
      </w:hyperlink>
    </w:p>
    <w:p w:rsidR="003A149B" w:rsidRPr="008D7D52" w:rsidRDefault="003A149B" w:rsidP="008F39B0">
      <w:pPr>
        <w:spacing w:after="0" w:line="240" w:lineRule="auto"/>
        <w:rPr>
          <w:rStyle w:val="a7"/>
          <w:rFonts w:ascii="Times New Roman" w:hAnsi="Times New Roman" w:cs="Times New Roman"/>
          <w:b/>
          <w:color w:val="auto"/>
          <w:sz w:val="24"/>
          <w:szCs w:val="24"/>
        </w:rPr>
      </w:pPr>
    </w:p>
    <w:p w:rsidR="003A149B" w:rsidRPr="008D7D52" w:rsidRDefault="000C2F16" w:rsidP="003A149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history="1">
        <w:r w:rsidR="003A149B" w:rsidRPr="008D7D52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http://zagadki.org/riddles/plants/1</w:t>
        </w:r>
      </w:hyperlink>
      <w:r w:rsidR="003A149B" w:rsidRPr="008D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A149B" w:rsidRPr="00CA6356" w:rsidRDefault="003A149B" w:rsidP="003A149B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356">
        <w:rPr>
          <w:rFonts w:ascii="Times New Roman" w:hAnsi="Times New Roman" w:cs="Times New Roman"/>
          <w:b/>
          <w:sz w:val="24"/>
          <w:szCs w:val="24"/>
          <w:u w:val="single"/>
        </w:rPr>
        <w:t>http://nsportal.ru/shkola/vneklassnaya-rabota/library/2015/08/24/igra-trening-ruku-druzhby-prirode</w:t>
      </w:r>
    </w:p>
    <w:p w:rsidR="003A149B" w:rsidRPr="00CA6356" w:rsidRDefault="003A149B" w:rsidP="008F39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39B0" w:rsidRPr="00CA6356" w:rsidRDefault="008F39B0" w:rsidP="008F39B0">
      <w:pPr>
        <w:shd w:val="clear" w:color="auto" w:fill="FFFFFF"/>
        <w:spacing w:before="100" w:beforeAutospacing="1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3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http://kladraz.ru/blogs/valentina-ivanovna-kotchenko/yekologicheskii-brein-ring-7417.html</w:t>
      </w:r>
    </w:p>
    <w:p w:rsidR="003A149B" w:rsidRPr="00CA6356" w:rsidRDefault="003A149B" w:rsidP="003A14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A6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http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://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www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dvinaland</w:t>
        </w:r>
        <w:proofErr w:type="spellEnd"/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  <w:proofErr w:type="spellEnd"/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/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ecology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/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index</w:t>
        </w:r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php</w:t>
        </w:r>
        <w:proofErr w:type="spellEnd"/>
      </w:hyperlink>
      <w:r w:rsidRPr="00CA6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A149B" w:rsidRPr="00CA6356" w:rsidRDefault="000C2F16" w:rsidP="003A14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2" w:history="1"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 xml:space="preserve"> 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http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://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festival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1</w:t>
        </w:r>
        <w:proofErr w:type="spellStart"/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september</w:t>
        </w:r>
        <w:proofErr w:type="spellEnd"/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.</w:t>
        </w:r>
        <w:proofErr w:type="spellStart"/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ru</w:t>
        </w:r>
        <w:proofErr w:type="spellEnd"/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/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articles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</w:rPr>
          <w:t>/501592</w:t>
        </w:r>
      </w:hyperlink>
      <w:r w:rsidR="003A149B" w:rsidRPr="00CA63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</w:p>
    <w:p w:rsidR="003A149B" w:rsidRPr="00CA6356" w:rsidRDefault="000C2F16" w:rsidP="003A149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hyperlink r:id="rId13" w:tgtFrame="_blank" w:history="1"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veselajashkola.ru</w:t>
        </w:r>
      </w:hyperlink>
      <w:r w:rsidR="003A149B" w:rsidRPr="00CA63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›</w:t>
      </w:r>
      <w:hyperlink r:id="rId14" w:tgtFrame="_blank" w:history="1"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…</w:t>
        </w:r>
        <w:proofErr w:type="spellStart"/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ekologicheskaya</w:t>
        </w:r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-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viktorina</w:t>
        </w:r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-</w:t>
        </w:r>
        <w:r w:rsidR="003A149B" w:rsidRPr="00CA6356">
          <w:rPr>
            <w:rFonts w:ascii="Times New Roman" w:eastAsia="Calibri" w:hAnsi="Times New Roman" w:cs="Times New Roman"/>
            <w:b/>
            <w:bCs/>
            <w:sz w:val="24"/>
            <w:szCs w:val="24"/>
            <w:u w:val="single"/>
            <w:lang w:val="en-US"/>
          </w:rPr>
          <w:t>dlya</w:t>
        </w:r>
        <w:proofErr w:type="spellEnd"/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…</w:t>
        </w:r>
      </w:hyperlink>
    </w:p>
    <w:p w:rsidR="003A149B" w:rsidRPr="00CA6356" w:rsidRDefault="000C2F16" w:rsidP="003A149B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hyperlink r:id="rId15" w:tgtFrame="_blank" w:history="1"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ctsvet.ucoz.com</w:t>
        </w:r>
      </w:hyperlink>
      <w:r w:rsidR="003A149B" w:rsidRPr="00CA63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›</w:t>
      </w:r>
      <w:hyperlink r:id="rId16" w:tgtFrame="_blank" w:history="1"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…</w:t>
        </w:r>
        <w:proofErr w:type="spellStart"/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metodicheskie</w:t>
        </w:r>
        <w:proofErr w:type="spellEnd"/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…</w:t>
        </w:r>
        <w:proofErr w:type="spellStart"/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ehkologicheskikh</w:t>
        </w:r>
        <w:proofErr w:type="spellEnd"/>
        <w:r w:rsidR="003A149B" w:rsidRPr="00CA6356">
          <w:rPr>
            <w:rFonts w:ascii="Times New Roman" w:eastAsia="Calibri" w:hAnsi="Times New Roman" w:cs="Times New Roman"/>
            <w:b/>
            <w:sz w:val="24"/>
            <w:szCs w:val="24"/>
            <w:u w:val="single"/>
            <w:lang w:val="en-US"/>
          </w:rPr>
          <w:t>…44</w:t>
        </w:r>
      </w:hyperlink>
    </w:p>
    <w:p w:rsidR="00EF2756" w:rsidRPr="004523A0" w:rsidRDefault="00EF27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23A0" w:rsidRPr="008D7D52" w:rsidRDefault="00DC0184" w:rsidP="00BF53F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DC018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 </w:t>
      </w:r>
      <w:r w:rsidRPr="00636E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                             </w:t>
      </w:r>
    </w:p>
    <w:p w:rsidR="00BF53F9" w:rsidRPr="00BF53F9" w:rsidRDefault="004523A0" w:rsidP="00BF53F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D7D52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 xml:space="preserve">                                   </w:t>
      </w:r>
      <w:r w:rsidR="00DC0184" w:rsidRPr="00636E0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 xml:space="preserve"> </w:t>
      </w:r>
      <w:r w:rsidR="00BF53F9" w:rsidRPr="00BF53F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ЛОЖЕНИЯ</w:t>
      </w:r>
    </w:p>
    <w:p w:rsidR="00BF53F9" w:rsidRPr="00BF53F9" w:rsidRDefault="00BF53F9" w:rsidP="00BF53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3F9" w:rsidRDefault="00BF53F9" w:rsidP="00BF53F9">
      <w:pPr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ложение № 1</w:t>
      </w:r>
      <w:r w:rsidRPr="00BF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F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F53F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ют песню на мотив </w:t>
      </w:r>
      <w:r w:rsidRPr="00BF53F9">
        <w:rPr>
          <w:rFonts w:ascii="Times New Roman" w:eastAsiaTheme="majorEastAsia" w:hAnsi="Times New Roman" w:cs="Times New Roman"/>
          <w:bCs/>
          <w:sz w:val="24"/>
          <w:szCs w:val="24"/>
        </w:rPr>
        <w:t>песни «Мои ясные дни» О. Газманов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)</w:t>
      </w: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Как же так получается, что планета вращается,</w:t>
      </w: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Что планета вращается несмотря ни на что?</w:t>
      </w: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Все мы вроде бы умные – о природе не думаем,</w:t>
      </w: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И, конечно, не думаем, что же дальше нас ждёт.</w:t>
      </w: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53F9" w:rsidRPr="0054627E" w:rsidRDefault="00BF53F9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В этот актовый зал</w:t>
      </w:r>
      <w:r w:rsidR="0054627E" w:rsidRPr="0054627E">
        <w:rPr>
          <w:rFonts w:ascii="Times New Roman" w:hAnsi="Times New Roman" w:cs="Times New Roman"/>
          <w:sz w:val="24"/>
          <w:szCs w:val="24"/>
        </w:rPr>
        <w:t xml:space="preserve"> мы сегодня пришли,</w:t>
      </w:r>
    </w:p>
    <w:p w:rsidR="0054627E" w:rsidRPr="0054627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Чтобы вновь говорить о проблемах Земли.</w:t>
      </w:r>
    </w:p>
    <w:p w:rsidR="0054627E" w:rsidRPr="0054627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Пусть услышат нас все, и, конечно, поймут,</w:t>
      </w:r>
    </w:p>
    <w:p w:rsidR="0054627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27E">
        <w:rPr>
          <w:rFonts w:ascii="Times New Roman" w:hAnsi="Times New Roman" w:cs="Times New Roman"/>
          <w:sz w:val="24"/>
          <w:szCs w:val="24"/>
        </w:rPr>
        <w:t>И к полезным делам поскорей перейдут.</w:t>
      </w:r>
    </w:p>
    <w:p w:rsidR="0054627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BE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BEE">
        <w:rPr>
          <w:rFonts w:ascii="Times New Roman" w:hAnsi="Times New Roman" w:cs="Times New Roman"/>
          <w:sz w:val="24"/>
          <w:szCs w:val="24"/>
        </w:rPr>
        <w:t xml:space="preserve">  </w:t>
      </w:r>
      <w:r w:rsidR="003D3BEE" w:rsidRPr="003D3BEE">
        <w:rPr>
          <w:rFonts w:ascii="Times New Roman" w:eastAsiaTheme="majorEastAsia" w:hAnsi="Times New Roman" w:cs="Times New Roman"/>
          <w:b/>
          <w:bCs/>
          <w:sz w:val="24"/>
          <w:szCs w:val="24"/>
        </w:rPr>
        <w:t>ЧАСТУШКИ</w:t>
      </w:r>
      <w:r w:rsidR="003D3BE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D3BEE">
        <w:rPr>
          <w:rFonts w:ascii="Times New Roman" w:hAnsi="Times New Roman" w:cs="Times New Roman"/>
          <w:sz w:val="24"/>
          <w:szCs w:val="24"/>
        </w:rPr>
        <w:t>– Цыцулина Ю., Маженкова Н., Лысенкова Д.,</w:t>
      </w:r>
    </w:p>
    <w:p w:rsidR="003D3BEE" w:rsidRDefault="003D3BEE" w:rsidP="005462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ижнякова Д)</w:t>
      </w:r>
    </w:p>
    <w:p w:rsidR="0054627E" w:rsidRDefault="0054627E" w:rsidP="0054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7B5" w:rsidRPr="00DC0184" w:rsidRDefault="007967B5" w:rsidP="007967B5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967B5" w:rsidRPr="00DC0184" w:rsidSect="00DC0184">
          <w:type w:val="continuous"/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 </w:t>
      </w:r>
      <w:r w:rsidRPr="005D4503">
        <w:rPr>
          <w:rFonts w:ascii="Times New Roman" w:hAnsi="Times New Roman" w:cs="Times New Roman"/>
          <w:sz w:val="24"/>
          <w:szCs w:val="24"/>
        </w:rPr>
        <w:t>Пропоем мы вам частушки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D4503">
        <w:rPr>
          <w:rFonts w:ascii="Times New Roman" w:hAnsi="Times New Roman" w:cs="Times New Roman"/>
          <w:sz w:val="24"/>
          <w:szCs w:val="24"/>
        </w:rPr>
        <w:t>Как не надо поступать!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Что с природою бывает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D4503">
        <w:rPr>
          <w:rFonts w:ascii="Times New Roman" w:hAnsi="Times New Roman" w:cs="Times New Roman"/>
          <w:sz w:val="24"/>
          <w:szCs w:val="24"/>
        </w:rPr>
        <w:t>Коль её не защищать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50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D4503">
        <w:rPr>
          <w:rFonts w:ascii="Times New Roman" w:hAnsi="Times New Roman" w:cs="Times New Roman"/>
          <w:sz w:val="24"/>
          <w:szCs w:val="24"/>
        </w:rPr>
        <w:t>осадила я цветы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Небывалой красоты…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Но сосед завёл машину</w:t>
      </w:r>
    </w:p>
    <w:p w:rsidR="007967B5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И испортил всю картину!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4503">
        <w:rPr>
          <w:rFonts w:ascii="Times New Roman" w:hAnsi="Times New Roman" w:cs="Times New Roman"/>
          <w:sz w:val="24"/>
          <w:szCs w:val="24"/>
        </w:rPr>
        <w:t>Мы с приятелем пошли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Собирать грибочки,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Только леса не нашли:</w:t>
      </w:r>
    </w:p>
    <w:p w:rsidR="007967B5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Там одни пенёчки!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50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D4503">
        <w:rPr>
          <w:rFonts w:ascii="Times New Roman" w:hAnsi="Times New Roman" w:cs="Times New Roman"/>
          <w:sz w:val="24"/>
          <w:szCs w:val="24"/>
        </w:rPr>
        <w:t>ерегите село наше,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Дружно, хором просим вас!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Чтоб потом не убирать,</w:t>
      </w:r>
    </w:p>
    <w:p w:rsidR="007967B5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Мусор нужно не бросать!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</w:t>
      </w:r>
      <w:r w:rsidRPr="005D4503">
        <w:rPr>
          <w:rFonts w:ascii="Times New Roman" w:hAnsi="Times New Roman" w:cs="Times New Roman"/>
          <w:sz w:val="24"/>
          <w:szCs w:val="24"/>
        </w:rPr>
        <w:t>Мать – природу береги,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С детских лет её люби.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4503">
        <w:rPr>
          <w:rFonts w:ascii="Times New Roman" w:hAnsi="Times New Roman" w:cs="Times New Roman"/>
          <w:sz w:val="24"/>
          <w:szCs w:val="24"/>
        </w:rPr>
        <w:t>Ты её не загрязняй,</w:t>
      </w:r>
    </w:p>
    <w:p w:rsidR="007967B5" w:rsidRPr="005D4503" w:rsidRDefault="007967B5" w:rsidP="007967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4503">
        <w:rPr>
          <w:rFonts w:ascii="Times New Roman" w:hAnsi="Times New Roman" w:cs="Times New Roman"/>
          <w:sz w:val="24"/>
          <w:szCs w:val="24"/>
        </w:rPr>
        <w:t>А чем можешь, помогай!</w:t>
      </w:r>
    </w:p>
    <w:p w:rsidR="007967B5" w:rsidRDefault="007967B5" w:rsidP="0054627E">
      <w:pPr>
        <w:spacing w:after="0"/>
        <w:rPr>
          <w:rFonts w:ascii="Times New Roman" w:hAnsi="Times New Roman" w:cs="Times New Roman"/>
          <w:sz w:val="24"/>
          <w:szCs w:val="24"/>
        </w:rPr>
        <w:sectPr w:rsidR="007967B5" w:rsidSect="007967B5">
          <w:type w:val="continuous"/>
          <w:pgSz w:w="11906" w:h="16838"/>
          <w:pgMar w:top="568" w:right="850" w:bottom="567" w:left="851" w:header="708" w:footer="708" w:gutter="0"/>
          <w:cols w:num="2" w:space="708"/>
          <w:docGrid w:linePitch="360"/>
        </w:sectPr>
      </w:pPr>
    </w:p>
    <w:p w:rsidR="007967B5" w:rsidRPr="0054627E" w:rsidRDefault="007967B5" w:rsidP="005462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119" w:rsidRDefault="007967B5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1119" w:rsidRPr="005D4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D11119" w:rsidRPr="005D4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сь зал и участники исполняют песню на мотив «Прости Земля» группы 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  <w:r w:rsidR="00CA6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D4A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емляне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, вот опять в небесах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ет черный дым над тайгой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и ночь под рев машин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леса свои крушим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мы на планете чужой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, гибнут звери в лесу,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 вода из ручья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– Земля, за часом час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ках качая нас,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знать ты могла, где беда твоя?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и, Земля! Мы ведь еще растем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детей прости за все, за все.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ь, Земля, люди найдут пути</w:t>
      </w:r>
    </w:p>
    <w:p w:rsid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 леса, себя спасти. </w:t>
      </w:r>
    </w:p>
    <w:p w:rsidR="0043718E" w:rsidRDefault="0043718E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792" w:rsidRDefault="00177792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718E" w:rsidRPr="004523A0" w:rsidRDefault="004523A0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45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Pr="00452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D42A3D" w:rsidRPr="004523A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ГРОВАЯ  ЧАСТЬ  МЕРОПРИЯТИЯ</w:t>
      </w:r>
    </w:p>
    <w:p w:rsidR="00D11119" w:rsidRPr="00D11119" w:rsidRDefault="00D11119" w:rsidP="00D111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27E" w:rsidRPr="004B0F57" w:rsidRDefault="00D11119">
      <w:pPr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4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7F05" w:rsidRPr="004B0F57">
        <w:rPr>
          <w:rFonts w:ascii="Times New Roman" w:hAnsi="Times New Roman" w:cs="Times New Roman"/>
          <w:b/>
          <w:sz w:val="28"/>
          <w:szCs w:val="28"/>
        </w:rPr>
        <w:t>Станция «Анаграммы»</w:t>
      </w:r>
    </w:p>
    <w:p w:rsidR="00F27F05" w:rsidRPr="00F27F05" w:rsidRDefault="00F27F05" w:rsidP="00F27F0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Дано 10 зашифрованных слов. В этих словах нужно переставить буквы так, чтобы получились названия растений, как ядовитых, так и лекарственных.</w:t>
      </w:r>
    </w:p>
    <w:p w:rsidR="00F27F05" w:rsidRPr="00F27F05" w:rsidRDefault="00F27F05" w:rsidP="00F27F0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Критерии оценки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за каждую правильно расшифрованную анаграмму начисляется 1 балл. Максимальное количество баллов – 10.</w:t>
      </w:r>
    </w:p>
    <w:p w:rsidR="00F27F05" w:rsidRPr="00F27F05" w:rsidRDefault="00F27F05" w:rsidP="00F27F05">
      <w:pPr>
        <w:spacing w:after="0" w:line="240" w:lineRule="auto"/>
        <w:ind w:left="35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27F05" w:rsidRPr="00F27F05" w:rsidRDefault="00F27F05" w:rsidP="00F27F05">
      <w:pPr>
        <w:spacing w:after="0" w:line="240" w:lineRule="auto"/>
        <w:ind w:left="357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награммы: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макорша (ромашка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звребоой (зверобой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налебланод (белладонна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щенавилек (клещевина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вирбощек (борщевик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рышбяноки (боярышник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кинподожор (подорожник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ленкаладу (календула)</w:t>
      </w:r>
    </w:p>
    <w:p w:rsidR="00F27F05" w:rsidRPr="00F27F05" w:rsidRDefault="00F27F05" w:rsidP="00F27F05">
      <w:pPr>
        <w:numPr>
          <w:ilvl w:val="0"/>
          <w:numId w:val="12"/>
        </w:numPr>
        <w:tabs>
          <w:tab w:val="num" w:pos="900"/>
        </w:tabs>
        <w:spacing w:after="0" w:line="240" w:lineRule="auto"/>
        <w:ind w:left="714" w:hanging="357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говолибол (болиголов)</w:t>
      </w:r>
    </w:p>
    <w:p w:rsidR="00F27F05" w:rsidRDefault="00F27F05" w:rsidP="00F27F05">
      <w:pPr>
        <w:numPr>
          <w:ilvl w:val="0"/>
          <w:numId w:val="12"/>
        </w:numPr>
        <w:spacing w:after="0" w:line="240" w:lineRule="auto"/>
        <w:ind w:left="540" w:hanging="17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27F05">
        <w:rPr>
          <w:rFonts w:ascii="Times New Roman" w:eastAsia="SimSun" w:hAnsi="Times New Roman" w:cs="Times New Roman"/>
          <w:sz w:val="24"/>
          <w:szCs w:val="24"/>
          <w:lang w:eastAsia="zh-CN"/>
        </w:rPr>
        <w:t>норивой лазг (вороний глаз)</w:t>
      </w:r>
    </w:p>
    <w:p w:rsidR="004B0F57" w:rsidRPr="00F27F05" w:rsidRDefault="004B0F57" w:rsidP="004B0F57">
      <w:pPr>
        <w:spacing w:after="0" w:line="240" w:lineRule="auto"/>
        <w:ind w:left="54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967B5" w:rsidRPr="004B0F57" w:rsidRDefault="004B0F57">
      <w:pPr>
        <w:rPr>
          <w:rFonts w:ascii="Times New Roman" w:hAnsi="Times New Roman" w:cs="Times New Roman"/>
          <w:b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0F57">
        <w:rPr>
          <w:rFonts w:ascii="Times New Roman" w:hAnsi="Times New Roman" w:cs="Times New Roman"/>
          <w:b/>
          <w:sz w:val="28"/>
          <w:szCs w:val="28"/>
        </w:rPr>
        <w:t>«Экологическая ситуация»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м предлагаются различные проблемные ситуации, с которыми мы часто сталкиваемся.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олжны найти максимально правильное ре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правильный ответ – 1 балл</w:t>
      </w: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Вам надо повесить скворечни. Какое решение вы предпочтёте?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прибить гвоздями к стволу дерева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шест прикрутить проволокой, подложив под неё  деревяшки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рикрутить ше</w:t>
      </w:r>
      <w:proofErr w:type="gramStart"/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к ств</w:t>
      </w:r>
      <w:proofErr w:type="gramEnd"/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 проволокой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Вам предстоит выдрать место для костра. Какое место вы предпочтёте?</w:t>
      </w: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открытую поляну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хвойный молодняк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берег реки; 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Как вы поступите, если найдёте в лесу подлётыша?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) посадите в гнездо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заберёте домой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пройдёте мимо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Вы решили помыть свой грязный велосипед, где это лучше сделать?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у колодца;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во дворе дома;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на берегу реки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Вы видите, что малыши ломают ветки деревьев, как поступить?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пройти мимо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объяснить им, что этого делать нельзя;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</w:t>
      </w: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б этом учителю; 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)Как правильно выбирать место для купания?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незнакомое место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место, где купаются все;</w:t>
      </w:r>
    </w:p>
    <w:p w:rsid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) место, где быстрое течение;</w:t>
      </w:r>
    </w:p>
    <w:p w:rsidR="004B0F57" w:rsidRPr="004B0F57" w:rsidRDefault="004B0F57" w:rsidP="004B0F57">
      <w:pPr>
        <w:tabs>
          <w:tab w:val="center" w:pos="5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57" w:rsidRPr="004B0F57" w:rsidRDefault="004B0F57">
      <w:pPr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6</w:t>
      </w:r>
      <w:r w:rsidRPr="004B0F57">
        <w:rPr>
          <w:rFonts w:ascii="Times New Roman" w:hAnsi="Times New Roman" w:cs="Times New Roman"/>
          <w:sz w:val="28"/>
          <w:szCs w:val="28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 w:rsidR="001617F1">
        <w:rPr>
          <w:rFonts w:ascii="Times New Roman" w:hAnsi="Times New Roman" w:cs="Times New Roman"/>
          <w:b/>
          <w:sz w:val="28"/>
          <w:szCs w:val="28"/>
        </w:rPr>
        <w:t xml:space="preserve"> « Лесное царство»</w:t>
      </w:r>
      <w:r w:rsidR="006C68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13C1" w:rsidRDefault="00D42A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 н</w:t>
      </w:r>
      <w:r w:rsidR="006C6854" w:rsidRPr="006C6854">
        <w:rPr>
          <w:rFonts w:ascii="Times New Roman" w:hAnsi="Times New Roman" w:cs="Times New Roman"/>
          <w:sz w:val="24"/>
          <w:szCs w:val="24"/>
        </w:rPr>
        <w:t>еобходимо дать отв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6854" w:rsidRPr="006C685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е </w:t>
      </w:r>
      <w:r w:rsidR="006C6854" w:rsidRPr="006C6854">
        <w:rPr>
          <w:rFonts w:ascii="Times New Roman" w:hAnsi="Times New Roman" w:cs="Times New Roman"/>
          <w:sz w:val="24"/>
          <w:szCs w:val="24"/>
        </w:rPr>
        <w:t>вопросы.</w:t>
      </w:r>
      <w:r>
        <w:rPr>
          <w:rFonts w:ascii="Times New Roman" w:hAnsi="Times New Roman" w:cs="Times New Roman"/>
          <w:sz w:val="24"/>
          <w:szCs w:val="24"/>
        </w:rPr>
        <w:t xml:space="preserve"> Количество правильных ответов является количеством заработанных командой баллов на данной станции.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6854">
        <w:rPr>
          <w:rFonts w:ascii="Times New Roman" w:hAnsi="Times New Roman" w:cs="Times New Roman"/>
          <w:sz w:val="24"/>
          <w:szCs w:val="24"/>
        </w:rPr>
        <w:lastRenderedPageBreak/>
        <w:t>1</w:t>
      </w:r>
      <w:proofErr w:type="gramStart"/>
      <w:r w:rsidRPr="006C6854">
        <w:rPr>
          <w:rFonts w:ascii="Times New Roman" w:hAnsi="Times New Roman" w:cs="Times New Roman"/>
          <w:sz w:val="24"/>
          <w:szCs w:val="24"/>
        </w:rPr>
        <w:t xml:space="preserve"> </w:t>
      </w:r>
      <w:r w:rsidR="00860B98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860B98">
        <w:rPr>
          <w:rFonts w:ascii="Times New Roman" w:hAnsi="Times New Roman" w:cs="Times New Roman"/>
          <w:sz w:val="24"/>
          <w:szCs w:val="24"/>
        </w:rPr>
        <w:t>то травянистое растение веной</w:t>
      </w:r>
      <w:r>
        <w:rPr>
          <w:rFonts w:ascii="Times New Roman" w:hAnsi="Times New Roman" w:cs="Times New Roman"/>
          <w:sz w:val="24"/>
          <w:szCs w:val="24"/>
        </w:rPr>
        <w:t xml:space="preserve"> зацветает первым?  (</w:t>
      </w:r>
      <w:r w:rsidRPr="006C6854">
        <w:rPr>
          <w:rFonts w:ascii="Times New Roman" w:hAnsi="Times New Roman" w:cs="Times New Roman"/>
          <w:i/>
          <w:sz w:val="24"/>
          <w:szCs w:val="24"/>
        </w:rPr>
        <w:t>мать-и-мачех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кой гриб самый ядовитый? ( </w:t>
      </w:r>
      <w:r w:rsidRPr="006C6854">
        <w:rPr>
          <w:rFonts w:ascii="Times New Roman" w:hAnsi="Times New Roman" w:cs="Times New Roman"/>
          <w:i/>
          <w:sz w:val="24"/>
          <w:szCs w:val="24"/>
        </w:rPr>
        <w:t>Бледная пога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ие растения используют для лечения мелких ран? (</w:t>
      </w:r>
      <w:r w:rsidRPr="006C6854">
        <w:rPr>
          <w:rFonts w:ascii="Times New Roman" w:hAnsi="Times New Roman" w:cs="Times New Roman"/>
          <w:i/>
          <w:sz w:val="24"/>
          <w:szCs w:val="24"/>
        </w:rPr>
        <w:t>Подорожник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тет ли дерево зимой? (</w:t>
      </w:r>
      <w:r w:rsidRPr="006C6854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Что такое микология (</w:t>
      </w:r>
      <w:r w:rsidRPr="006C6854">
        <w:rPr>
          <w:rFonts w:ascii="Times New Roman" w:hAnsi="Times New Roman" w:cs="Times New Roman"/>
          <w:i/>
          <w:sz w:val="24"/>
          <w:szCs w:val="24"/>
        </w:rPr>
        <w:t>Наука о гриб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6854" w:rsidRDefault="006C6854" w:rsidP="006C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860B98">
        <w:rPr>
          <w:rFonts w:ascii="Times New Roman" w:hAnsi="Times New Roman" w:cs="Times New Roman"/>
          <w:sz w:val="24"/>
          <w:szCs w:val="24"/>
        </w:rPr>
        <w:t>Древесина</w:t>
      </w:r>
      <w:proofErr w:type="gramEnd"/>
      <w:r w:rsidR="00860B98">
        <w:rPr>
          <w:rFonts w:ascii="Times New Roman" w:hAnsi="Times New Roman" w:cs="Times New Roman"/>
          <w:sz w:val="24"/>
          <w:szCs w:val="24"/>
        </w:rPr>
        <w:t xml:space="preserve"> какого дерева не гниет? (</w:t>
      </w:r>
      <w:r w:rsidR="00860B98" w:rsidRPr="00860B98">
        <w:rPr>
          <w:rFonts w:ascii="Times New Roman" w:hAnsi="Times New Roman" w:cs="Times New Roman"/>
          <w:i/>
          <w:sz w:val="24"/>
          <w:szCs w:val="24"/>
        </w:rPr>
        <w:t>Лиственница</w:t>
      </w:r>
      <w:r w:rsidR="00860B98">
        <w:rPr>
          <w:rFonts w:ascii="Times New Roman" w:hAnsi="Times New Roman" w:cs="Times New Roman"/>
          <w:sz w:val="24"/>
          <w:szCs w:val="24"/>
        </w:rPr>
        <w:t>)</w:t>
      </w:r>
    </w:p>
    <w:p w:rsidR="00860B98" w:rsidRDefault="00860B98" w:rsidP="00860B9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60B98">
        <w:rPr>
          <w:rFonts w:ascii="Times New Roman" w:hAnsi="Times New Roman" w:cs="Times New Roman"/>
          <w:sz w:val="24"/>
          <w:szCs w:val="24"/>
        </w:rPr>
        <w:t>Густые туманы, содержащие пыль и вредные газы (</w:t>
      </w:r>
      <w:r w:rsidRPr="00860B98">
        <w:rPr>
          <w:rFonts w:ascii="Times New Roman" w:hAnsi="Times New Roman" w:cs="Times New Roman"/>
          <w:i/>
          <w:sz w:val="24"/>
          <w:szCs w:val="24"/>
        </w:rPr>
        <w:t>смог</w:t>
      </w:r>
      <w:r w:rsidRPr="00860B98">
        <w:rPr>
          <w:rFonts w:ascii="Times New Roman" w:hAnsi="Times New Roman" w:cs="Times New Roman"/>
          <w:sz w:val="24"/>
          <w:szCs w:val="24"/>
        </w:rPr>
        <w:t>)</w:t>
      </w:r>
    </w:p>
    <w:p w:rsidR="00860B98" w:rsidRDefault="00860B98" w:rsidP="00860B9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B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60B98">
        <w:rPr>
          <w:rFonts w:ascii="Times New Roman" w:hAnsi="Times New Roman" w:cs="Times New Roman"/>
          <w:sz w:val="24"/>
          <w:szCs w:val="24"/>
        </w:rPr>
        <w:t>ля человека настойка этой многолетней травы – успокаивающее средство, а для кошек –</w:t>
      </w:r>
    </w:p>
    <w:p w:rsidR="00860B98" w:rsidRDefault="00860B98" w:rsidP="00860B9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B98">
        <w:rPr>
          <w:rFonts w:ascii="Times New Roman" w:hAnsi="Times New Roman" w:cs="Times New Roman"/>
          <w:sz w:val="24"/>
          <w:szCs w:val="24"/>
        </w:rPr>
        <w:t>возбуждающее. Что это за трава? (</w:t>
      </w:r>
      <w:r w:rsidRPr="00860B98">
        <w:rPr>
          <w:rFonts w:ascii="Times New Roman" w:hAnsi="Times New Roman" w:cs="Times New Roman"/>
          <w:i/>
          <w:sz w:val="24"/>
          <w:szCs w:val="24"/>
        </w:rPr>
        <w:t>Валериана</w:t>
      </w:r>
      <w:r w:rsidRPr="00860B98">
        <w:rPr>
          <w:rFonts w:ascii="Times New Roman" w:hAnsi="Times New Roman" w:cs="Times New Roman"/>
          <w:sz w:val="24"/>
          <w:szCs w:val="24"/>
        </w:rPr>
        <w:t>).</w:t>
      </w:r>
    </w:p>
    <w:p w:rsidR="00D51DA1" w:rsidRDefault="00860B98" w:rsidP="00860B98">
      <w:pPr>
        <w:spacing w:after="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51DA1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D51DA1">
        <w:rPr>
          <w:rFonts w:ascii="Times New Roman" w:hAnsi="Times New Roman" w:cs="Times New Roman"/>
          <w:sz w:val="24"/>
          <w:szCs w:val="24"/>
        </w:rPr>
        <w:t xml:space="preserve"> </w:t>
      </w:r>
      <w:r w:rsidRPr="00D51DA1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51DA1">
        <w:rPr>
          <w:rFonts w:ascii="Times New Roman" w:hAnsi="Times New Roman" w:cs="Times New Roman"/>
          <w:sz w:val="24"/>
          <w:szCs w:val="24"/>
          <w:lang w:eastAsia="ru-RU"/>
        </w:rPr>
        <w:t xml:space="preserve">ак люди спасают  редкие виды растений и животных? </w:t>
      </w:r>
      <w:r w:rsidRPr="00D51DA1">
        <w:rPr>
          <w:rFonts w:ascii="Times New Roman" w:hAnsi="Times New Roman" w:cs="Times New Roman"/>
          <w:i/>
          <w:sz w:val="24"/>
          <w:szCs w:val="24"/>
          <w:lang w:eastAsia="ru-RU"/>
        </w:rPr>
        <w:t>(Ботанич</w:t>
      </w:r>
      <w:r w:rsidR="00D51DA1">
        <w:rPr>
          <w:rFonts w:ascii="Times New Roman" w:hAnsi="Times New Roman" w:cs="Times New Roman"/>
          <w:i/>
          <w:sz w:val="24"/>
          <w:szCs w:val="24"/>
          <w:lang w:eastAsia="ru-RU"/>
        </w:rPr>
        <w:t>еские сады,</w:t>
      </w:r>
      <w:proofErr w:type="gramStart"/>
      <w:r w:rsidR="00D51D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,</w:t>
      </w:r>
      <w:proofErr w:type="gramEnd"/>
      <w:r w:rsidR="00D51D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оосады,</w:t>
      </w:r>
    </w:p>
    <w:p w:rsidR="00860B98" w:rsidRDefault="00D51DA1" w:rsidP="00860B9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зоопарки,</w:t>
      </w:r>
      <w:r w:rsidRPr="00D51DA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60B98" w:rsidRPr="00D51DA1">
        <w:rPr>
          <w:rFonts w:ascii="Times New Roman" w:hAnsi="Times New Roman" w:cs="Times New Roman"/>
          <w:i/>
          <w:sz w:val="24"/>
          <w:szCs w:val="24"/>
          <w:lang w:eastAsia="ru-RU"/>
        </w:rPr>
        <w:t>заповедники, заказники, оранжереи и теплицы</w:t>
      </w:r>
      <w:r w:rsidR="00860B98" w:rsidRPr="00D51DA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51DA1" w:rsidRDefault="00D51DA1" w:rsidP="00D51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51DA1">
        <w:rPr>
          <w:rFonts w:ascii="Times New Roman" w:hAnsi="Times New Roman" w:cs="Times New Roman"/>
          <w:sz w:val="24"/>
          <w:szCs w:val="24"/>
          <w:lang w:eastAsia="ru-RU"/>
        </w:rPr>
        <w:t>10</w:t>
      </w:r>
      <w:proofErr w:type="gramStart"/>
      <w:r w:rsidRPr="00D51DA1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Pr="00D51DA1">
        <w:rPr>
          <w:rFonts w:ascii="Times New Roman" w:hAnsi="Times New Roman" w:cs="Times New Roman"/>
          <w:sz w:val="24"/>
          <w:szCs w:val="24"/>
          <w:lang w:eastAsia="ru-RU"/>
        </w:rPr>
        <w:t>ак называется животный мир? (</w:t>
      </w:r>
      <w:r w:rsidRPr="00D51DA1">
        <w:rPr>
          <w:rFonts w:ascii="Times New Roman" w:hAnsi="Times New Roman" w:cs="Times New Roman"/>
          <w:i/>
          <w:sz w:val="24"/>
          <w:szCs w:val="24"/>
          <w:lang w:eastAsia="ru-RU"/>
        </w:rPr>
        <w:t>фауна</w:t>
      </w:r>
      <w:r w:rsidRPr="00D51DA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C2C7F" w:rsidRPr="00D42A3D" w:rsidRDefault="00D42A3D" w:rsidP="00D51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="004C2C7F" w:rsidRPr="00D42A3D">
        <w:rPr>
          <w:rFonts w:ascii="Times New Roman" w:hAnsi="Times New Roman" w:cs="Times New Roman"/>
          <w:sz w:val="24"/>
          <w:szCs w:val="24"/>
        </w:rPr>
        <w:t>Дерево – символ России. (Берез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4C2C7F" w:rsidRPr="00D42A3D">
        <w:rPr>
          <w:rFonts w:ascii="Times New Roman" w:hAnsi="Times New Roman" w:cs="Times New Roman"/>
          <w:sz w:val="24"/>
          <w:szCs w:val="24"/>
        </w:rPr>
        <w:t>Листья сосны. (Хвоя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4C2C7F" w:rsidRPr="00D42A3D">
        <w:rPr>
          <w:rFonts w:ascii="Times New Roman" w:hAnsi="Times New Roman" w:cs="Times New Roman"/>
          <w:sz w:val="24"/>
          <w:szCs w:val="24"/>
        </w:rPr>
        <w:t>Искусственное защитное насаждение вдоль дорог. (Лесополос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4C2C7F" w:rsidRPr="00D42A3D">
        <w:rPr>
          <w:rFonts w:ascii="Times New Roman" w:hAnsi="Times New Roman" w:cs="Times New Roman"/>
          <w:sz w:val="24"/>
          <w:szCs w:val="24"/>
        </w:rPr>
        <w:t>Сосновый лес. (Бор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4C2C7F" w:rsidRPr="00D42A3D">
        <w:rPr>
          <w:rFonts w:ascii="Times New Roman" w:hAnsi="Times New Roman" w:cs="Times New Roman"/>
          <w:sz w:val="24"/>
          <w:szCs w:val="24"/>
        </w:rPr>
        <w:t>Плод дуба. (Желудь)</w:t>
      </w:r>
    </w:p>
    <w:p w:rsidR="00D51DA1" w:rsidRPr="00D42A3D" w:rsidRDefault="00D42A3D" w:rsidP="00860B9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4C2C7F" w:rsidRPr="00D42A3D">
        <w:rPr>
          <w:rFonts w:ascii="Times New Roman" w:hAnsi="Times New Roman" w:cs="Times New Roman"/>
          <w:sz w:val="24"/>
          <w:szCs w:val="24"/>
        </w:rPr>
        <w:t>Что озна</w:t>
      </w:r>
      <w:r w:rsidR="00DB7712">
        <w:rPr>
          <w:rFonts w:ascii="Times New Roman" w:hAnsi="Times New Roman" w:cs="Times New Roman"/>
          <w:sz w:val="24"/>
          <w:szCs w:val="24"/>
        </w:rPr>
        <w:t>чает «плач» березы весной. (Сок</w:t>
      </w:r>
      <w:proofErr w:type="gramStart"/>
      <w:r w:rsidR="00DB77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7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C7F" w:rsidRPr="00D42A3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4C2C7F" w:rsidRPr="00D42A3D">
        <w:rPr>
          <w:rFonts w:ascii="Times New Roman" w:hAnsi="Times New Roman" w:cs="Times New Roman"/>
          <w:sz w:val="24"/>
          <w:szCs w:val="24"/>
        </w:rPr>
        <w:t>вижение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7 </w:t>
      </w:r>
      <w:r w:rsidR="004C2C7F" w:rsidRPr="00D42A3D">
        <w:rPr>
          <w:rFonts w:ascii="Times New Roman" w:hAnsi="Times New Roman" w:cs="Times New Roman"/>
          <w:sz w:val="24"/>
          <w:szCs w:val="24"/>
        </w:rPr>
        <w:t>Воздушная оболочка Земли. (Атмосфер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4C2C7F" w:rsidRPr="00D42A3D">
        <w:rPr>
          <w:rFonts w:ascii="Times New Roman" w:hAnsi="Times New Roman" w:cs="Times New Roman"/>
          <w:sz w:val="24"/>
          <w:szCs w:val="24"/>
        </w:rPr>
        <w:t>Кора березы. (Берест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r w:rsidR="004C2C7F" w:rsidRPr="00D42A3D">
        <w:rPr>
          <w:rFonts w:ascii="Times New Roman" w:hAnsi="Times New Roman" w:cs="Times New Roman"/>
          <w:sz w:val="24"/>
          <w:szCs w:val="24"/>
        </w:rPr>
        <w:t>Дубовый лес. (Дубрав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C7F" w:rsidRPr="00D42A3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2C7F" w:rsidRPr="00D42A3D">
        <w:rPr>
          <w:rFonts w:ascii="Times New Roman" w:hAnsi="Times New Roman" w:cs="Times New Roman"/>
          <w:sz w:val="24"/>
          <w:szCs w:val="24"/>
        </w:rPr>
        <w:t>амое распространенное вещество на Земле. (Вод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="004C2C7F" w:rsidRPr="00D42A3D">
        <w:rPr>
          <w:rFonts w:ascii="Times New Roman" w:hAnsi="Times New Roman" w:cs="Times New Roman"/>
          <w:sz w:val="24"/>
          <w:szCs w:val="24"/>
        </w:rPr>
        <w:t>Организмы, обеспечивающие нас кислородом. (Растения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4C2C7F" w:rsidRPr="00D42A3D">
        <w:rPr>
          <w:rFonts w:ascii="Times New Roman" w:hAnsi="Times New Roman" w:cs="Times New Roman"/>
          <w:sz w:val="24"/>
          <w:szCs w:val="24"/>
        </w:rPr>
        <w:t>Водная оболочка планеты? (Гидросфера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="004C2C7F" w:rsidRPr="00D42A3D">
        <w:rPr>
          <w:rFonts w:ascii="Times New Roman" w:hAnsi="Times New Roman" w:cs="Times New Roman"/>
          <w:sz w:val="24"/>
          <w:szCs w:val="24"/>
        </w:rPr>
        <w:t>Наука, изучающая взаимоотношения живых организмов с окружающей средой? (Экология)</w:t>
      </w:r>
      <w:r w:rsidR="004C2C7F" w:rsidRPr="00D42A3D">
        <w:rPr>
          <w:rFonts w:ascii="Times New Roman" w:hAnsi="Times New Roman" w:cs="Times New Roman"/>
          <w:sz w:val="24"/>
          <w:szCs w:val="24"/>
        </w:rPr>
        <w:br/>
      </w:r>
    </w:p>
    <w:p w:rsidR="00860B98" w:rsidRDefault="00D51DA1" w:rsidP="00860B98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7</w:t>
      </w:r>
      <w:r w:rsidRPr="004B0F57">
        <w:rPr>
          <w:rFonts w:ascii="Times New Roman" w:hAnsi="Times New Roman" w:cs="Times New Roman"/>
          <w:sz w:val="28"/>
          <w:szCs w:val="28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D3437">
        <w:rPr>
          <w:rFonts w:ascii="Times New Roman" w:hAnsi="Times New Roman" w:cs="Times New Roman"/>
          <w:b/>
          <w:sz w:val="28"/>
          <w:szCs w:val="28"/>
        </w:rPr>
        <w:t>Удивительное</w:t>
      </w:r>
      <w:r w:rsidR="00C11CA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D3437">
        <w:rPr>
          <w:rFonts w:ascii="Times New Roman" w:hAnsi="Times New Roman" w:cs="Times New Roman"/>
          <w:b/>
          <w:sz w:val="28"/>
          <w:szCs w:val="28"/>
        </w:rPr>
        <w:t>рядом» - загадки</w:t>
      </w:r>
    </w:p>
    <w:p w:rsidR="00ED3437" w:rsidRDefault="00ED3437" w:rsidP="00860B98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ED3437" w:rsidRPr="006C6854" w:rsidRDefault="00D42A3D" w:rsidP="00ED3437">
      <w:pPr>
        <w:spacing w:line="360" w:lineRule="auto"/>
        <w:ind w:left="86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 xml:space="preserve">Летом одевается, зимой раздевается (лес)   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Мягок, а не пух, зелен, а не трава (мох)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 Н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е птичка, а с крыльями (бабочка)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Что не сеяно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 xml:space="preserve"> родится? (трава)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B771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акой колокольчик не звенит? (лесной цветок)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Стоит Трошка, все его ищут, а он молчит (гриб)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 xml:space="preserve">Что летом и зимой в рубашке одной? (сосна, ель)  </w:t>
      </w:r>
    </w:p>
    <w:p w:rsidR="00ED3437" w:rsidRPr="006C6854" w:rsidRDefault="00D42A3D" w:rsidP="00ED3437">
      <w:pPr>
        <w:spacing w:line="360" w:lineRule="auto"/>
        <w:ind w:left="862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CA6356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3437" w:rsidRPr="006C6854">
        <w:rPr>
          <w:rFonts w:ascii="Times New Roman" w:eastAsia="Calibri" w:hAnsi="Times New Roman" w:cs="Times New Roman"/>
          <w:bCs/>
          <w:sz w:val="24"/>
          <w:szCs w:val="24"/>
        </w:rPr>
        <w:t>Никто не пугает, а вся дрожит (осина)</w:t>
      </w:r>
    </w:p>
    <w:p w:rsidR="00ED3437" w:rsidRDefault="00ED3437" w:rsidP="00860B98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8</w:t>
      </w:r>
      <w:r w:rsidRPr="004B0F57">
        <w:rPr>
          <w:rFonts w:ascii="Times New Roman" w:hAnsi="Times New Roman" w:cs="Times New Roman"/>
          <w:sz w:val="28"/>
          <w:szCs w:val="28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Береги зеленого друга»</w:t>
      </w:r>
    </w:p>
    <w:p w:rsidR="000F2D42" w:rsidRDefault="000F2D42" w:rsidP="00860B98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F2D42" w:rsidRPr="000F2D42" w:rsidRDefault="0012677F" w:rsidP="00860B98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 команд необходимо обоснованно ответить </w:t>
      </w:r>
      <w:r w:rsidR="000F2D42" w:rsidRPr="000F2D42">
        <w:rPr>
          <w:rFonts w:ascii="Times New Roman" w:hAnsi="Times New Roman" w:cs="Times New Roman"/>
          <w:sz w:val="24"/>
          <w:szCs w:val="24"/>
        </w:rPr>
        <w:t xml:space="preserve"> на поставленные вопросы.</w:t>
      </w:r>
    </w:p>
    <w:p w:rsidR="00ED3437" w:rsidRPr="000F2D42" w:rsidRDefault="00ED3437" w:rsidP="00860B98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0F2D42">
        <w:rPr>
          <w:rFonts w:ascii="Times New Roman" w:eastAsia="Calibri" w:hAnsi="Times New Roman" w:cs="Times New Roman"/>
          <w:sz w:val="24"/>
          <w:szCs w:val="24"/>
        </w:rPr>
        <w:t>1.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Каковы причины лесных пожаров? (</w:t>
      </w:r>
      <w:r w:rsidRPr="000F2D42">
        <w:rPr>
          <w:rFonts w:ascii="Times New Roman" w:eastAsia="Calibri" w:hAnsi="Times New Roman" w:cs="Times New Roman"/>
          <w:bCs/>
          <w:i/>
          <w:color w:val="000000"/>
          <w:spacing w:val="-7"/>
          <w:sz w:val="24"/>
          <w:szCs w:val="24"/>
        </w:rPr>
        <w:t>непотушенный костер, окурки, молния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)                                                 </w:t>
      </w:r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2.Почему нельзя разрушать и уносить из леса лесную подстилку? </w:t>
      </w:r>
      <w:proofErr w:type="gramStart"/>
      <w:r w:rsidRPr="000F2D42">
        <w:rPr>
          <w:rFonts w:ascii="Times New Roman" w:eastAsia="Calibri" w:hAnsi="Times New Roman" w:cs="Times New Roman"/>
          <w:sz w:val="24"/>
          <w:szCs w:val="24"/>
        </w:rPr>
        <w:t>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Лесную подстилку образуют лежащие на поверхности почвы отмершие хвоя, листья деревьев, ветки.</w:t>
      </w:r>
      <w:proofErr w:type="gramEnd"/>
      <w:r w:rsidRPr="000F2D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F2D42">
        <w:rPr>
          <w:rFonts w:ascii="Times New Roman" w:eastAsia="Calibri" w:hAnsi="Times New Roman" w:cs="Times New Roman"/>
          <w:i/>
          <w:sz w:val="24"/>
          <w:szCs w:val="24"/>
        </w:rPr>
        <w:t>Подстилка влияет на рост растений, молодых всходов, создает благоприятные условия для жизни землероек, личинок насекомых, предохраняет корни растений от заморозков и жары</w:t>
      </w:r>
      <w:r w:rsidRPr="000F2D42">
        <w:rPr>
          <w:rFonts w:ascii="Times New Roman" w:eastAsia="Calibri" w:hAnsi="Times New Roman" w:cs="Times New Roman"/>
          <w:sz w:val="24"/>
          <w:szCs w:val="24"/>
        </w:rPr>
        <w:t>).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0F2D42">
        <w:rPr>
          <w:rFonts w:ascii="Times New Roman" w:eastAsia="Calibri" w:hAnsi="Times New Roman" w:cs="Times New Roman"/>
          <w:sz w:val="24"/>
          <w:szCs w:val="24"/>
        </w:rPr>
        <w:t>3.Почему весной и в начале лета нельзя шуметь в лесу, включать музыку, разжигать костры?</w:t>
      </w:r>
      <w:proofErr w:type="gramEnd"/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2D42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Весной и в начале лета лесные обитатели выводят потомство.</w:t>
      </w:r>
      <w:proofErr w:type="gramEnd"/>
      <w:r w:rsidRPr="000F2D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F2D42">
        <w:rPr>
          <w:rFonts w:ascii="Times New Roman" w:eastAsia="Calibri" w:hAnsi="Times New Roman" w:cs="Times New Roman"/>
          <w:i/>
          <w:sz w:val="24"/>
          <w:szCs w:val="24"/>
        </w:rPr>
        <w:t>Шум, запах дыма пугают зверей и птиц, заставляют бросать насиженные места и искать более укромные</w:t>
      </w:r>
      <w:r w:rsidRPr="000F2D42">
        <w:rPr>
          <w:rFonts w:ascii="Times New Roman" w:eastAsia="Calibri" w:hAnsi="Times New Roman" w:cs="Times New Roman"/>
          <w:sz w:val="24"/>
          <w:szCs w:val="24"/>
        </w:rPr>
        <w:t>).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</w:t>
      </w:r>
      <w:proofErr w:type="gramEnd"/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F2D42">
        <w:rPr>
          <w:rFonts w:ascii="Times New Roman" w:eastAsia="Calibri" w:hAnsi="Times New Roman" w:cs="Times New Roman"/>
          <w:sz w:val="24"/>
          <w:szCs w:val="24"/>
        </w:rPr>
        <w:t>4.Какая охота разрешается в лесу в любое время года? 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Фотоохота</w:t>
      </w:r>
      <w:r w:rsidRPr="000F2D42">
        <w:rPr>
          <w:rFonts w:ascii="Times New Roman" w:eastAsia="Calibri" w:hAnsi="Times New Roman" w:cs="Times New Roman"/>
          <w:sz w:val="24"/>
          <w:szCs w:val="24"/>
        </w:rPr>
        <w:t>)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                 </w:t>
      </w:r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="00F6235F" w:rsidRPr="000F2D42">
        <w:rPr>
          <w:rFonts w:ascii="Times New Roman" w:eastAsia="Calibri" w:hAnsi="Times New Roman" w:cs="Times New Roman"/>
          <w:sz w:val="24"/>
          <w:szCs w:val="24"/>
        </w:rPr>
        <w:t>5.Почему дятла называют «лесным лекарем»</w:t>
      </w:r>
      <w:r w:rsidRPr="000F2D42">
        <w:rPr>
          <w:rFonts w:ascii="Times New Roman" w:eastAsia="Calibri" w:hAnsi="Times New Roman" w:cs="Times New Roman"/>
          <w:sz w:val="24"/>
          <w:szCs w:val="24"/>
        </w:rPr>
        <w:t>?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="00F6235F"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(</w:t>
      </w:r>
      <w:r w:rsidR="00F6235F" w:rsidRPr="000F2D42">
        <w:rPr>
          <w:rFonts w:ascii="Times New Roman" w:eastAsia="Calibri" w:hAnsi="Times New Roman" w:cs="Times New Roman"/>
          <w:bCs/>
          <w:i/>
          <w:color w:val="000000"/>
          <w:spacing w:val="-7"/>
          <w:sz w:val="24"/>
          <w:szCs w:val="24"/>
        </w:rPr>
        <w:t>За один день уничтожает до 100 тысяч короедов</w:t>
      </w:r>
      <w:r w:rsidR="00F6235F"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)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          </w:t>
      </w:r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F2D42">
        <w:rPr>
          <w:rFonts w:ascii="Times New Roman" w:eastAsia="Calibri" w:hAnsi="Times New Roman" w:cs="Times New Roman"/>
          <w:sz w:val="24"/>
          <w:szCs w:val="24"/>
        </w:rPr>
        <w:t>6. Как правильно ходить по лесу?       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Желательно пользоваться уже имеющимися тропинками, а не ходить там, где попало.</w:t>
      </w:r>
      <w:r w:rsidRPr="000F2D42">
        <w:rPr>
          <w:rFonts w:ascii="Times New Roman" w:eastAsia="Calibri" w:hAnsi="Times New Roman" w:cs="Times New Roman"/>
          <w:sz w:val="24"/>
          <w:szCs w:val="24"/>
        </w:rPr>
        <w:t>)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                                                                              </w:t>
      </w:r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7. Что происходит с деревом, если на коре вырезают надписи и рисунки? </w:t>
      </w:r>
      <w:proofErr w:type="gramStart"/>
      <w:r w:rsidRPr="000F2D42">
        <w:rPr>
          <w:rFonts w:ascii="Times New Roman" w:eastAsia="Calibri" w:hAnsi="Times New Roman" w:cs="Times New Roman"/>
          <w:sz w:val="24"/>
          <w:szCs w:val="24"/>
        </w:rPr>
        <w:t>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Дерево теряет соки, в ранки попадают споры трутовиков.</w:t>
      </w:r>
      <w:proofErr w:type="gramEnd"/>
      <w:r w:rsidRPr="000F2D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F2D42">
        <w:rPr>
          <w:rFonts w:ascii="Times New Roman" w:eastAsia="Calibri" w:hAnsi="Times New Roman" w:cs="Times New Roman"/>
          <w:i/>
          <w:sz w:val="24"/>
          <w:szCs w:val="24"/>
        </w:rPr>
        <w:t>Древесина разрушается</w:t>
      </w:r>
      <w:r w:rsidRPr="000F2D42">
        <w:rPr>
          <w:rFonts w:ascii="Times New Roman" w:eastAsia="Calibri" w:hAnsi="Times New Roman" w:cs="Times New Roman"/>
          <w:sz w:val="24"/>
          <w:szCs w:val="24"/>
        </w:rPr>
        <w:t>)</w:t>
      </w: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                                                  </w:t>
      </w:r>
      <w:proofErr w:type="gramEnd"/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2D42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 </w:t>
      </w:r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8. Почему нельзя брать выпавших из гнезда птенцов домой? </w:t>
      </w:r>
      <w:proofErr w:type="gramStart"/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CA6356">
        <w:rPr>
          <w:rFonts w:ascii="Times New Roman" w:eastAsia="Calibri" w:hAnsi="Times New Roman" w:cs="Times New Roman"/>
          <w:i/>
          <w:sz w:val="24"/>
          <w:szCs w:val="24"/>
        </w:rPr>
        <w:t xml:space="preserve">Птицы учат своих  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 xml:space="preserve"> птенцов искать пищу, защищаться от врагов.</w:t>
      </w:r>
      <w:proofErr w:type="gramEnd"/>
      <w:r w:rsidRPr="000F2D4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0F2D42">
        <w:rPr>
          <w:rFonts w:ascii="Times New Roman" w:eastAsia="Calibri" w:hAnsi="Times New Roman" w:cs="Times New Roman"/>
          <w:i/>
          <w:sz w:val="24"/>
          <w:szCs w:val="24"/>
        </w:rPr>
        <w:t>Дома кормить птенца  трудно, и, выпущенный потом на волю, он будет беспомощный.</w:t>
      </w:r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                                                          </w:t>
      </w:r>
      <w:proofErr w:type="gramEnd"/>
    </w:p>
    <w:p w:rsidR="00ED3437" w:rsidRPr="000F2D42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2D42">
        <w:rPr>
          <w:rFonts w:ascii="Times New Roman" w:eastAsia="Calibri" w:hAnsi="Times New Roman" w:cs="Times New Roman"/>
          <w:sz w:val="24"/>
          <w:szCs w:val="24"/>
        </w:rPr>
        <w:t>9.Почему погибает лес, если вырубают старые дуплистые деревья? (</w:t>
      </w:r>
      <w:r w:rsidRPr="000F2D42">
        <w:rPr>
          <w:rFonts w:ascii="Times New Roman" w:eastAsia="Calibri" w:hAnsi="Times New Roman" w:cs="Times New Roman"/>
          <w:i/>
          <w:sz w:val="24"/>
          <w:szCs w:val="24"/>
        </w:rPr>
        <w:t>в дуплах гнездятся птицы, живут летучие мыши, которые поедают опасных вредителей леса)</w:t>
      </w:r>
      <w:r w:rsidRPr="000F2D42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</w:t>
      </w:r>
    </w:p>
    <w:p w:rsidR="00ED3437" w:rsidRDefault="00ED3437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F2D42">
        <w:rPr>
          <w:rFonts w:ascii="Times New Roman" w:eastAsia="Calibri" w:hAnsi="Times New Roman" w:cs="Times New Roman"/>
          <w:sz w:val="24"/>
          <w:szCs w:val="24"/>
        </w:rPr>
        <w:t>10.</w:t>
      </w:r>
      <w:r w:rsidR="00F6235F" w:rsidRPr="000F2D42">
        <w:rPr>
          <w:rFonts w:ascii="Times New Roman" w:eastAsia="Calibri" w:hAnsi="Times New Roman" w:cs="Times New Roman"/>
          <w:sz w:val="24"/>
          <w:szCs w:val="24"/>
        </w:rPr>
        <w:t>Кто охраняет лесную поляну от вредных мух? (</w:t>
      </w:r>
      <w:r w:rsidR="00F6235F" w:rsidRPr="000F2D42">
        <w:rPr>
          <w:rFonts w:ascii="Times New Roman" w:eastAsia="Calibri" w:hAnsi="Times New Roman" w:cs="Times New Roman"/>
          <w:i/>
          <w:sz w:val="24"/>
          <w:szCs w:val="24"/>
        </w:rPr>
        <w:t>Стрекозы</w:t>
      </w:r>
      <w:r w:rsidR="00F6235F" w:rsidRPr="000F2D4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E0026" w:rsidRPr="000F2D42" w:rsidRDefault="000E0026" w:rsidP="00ED3437">
      <w:pPr>
        <w:shd w:val="clear" w:color="auto" w:fill="FFFFFF"/>
        <w:tabs>
          <w:tab w:val="left" w:pos="35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E0026" w:rsidRDefault="000E0026" w:rsidP="000E00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ОЛОТО»</w:t>
      </w:r>
    </w:p>
    <w:p w:rsidR="00860B98" w:rsidRPr="000E0026" w:rsidRDefault="000E0026" w:rsidP="00ED34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026">
        <w:rPr>
          <w:rFonts w:ascii="Times New Roman" w:hAnsi="Times New Roman" w:cs="Times New Roman"/>
          <w:sz w:val="24"/>
          <w:szCs w:val="24"/>
        </w:rPr>
        <w:t>Участникам необходимо правильно восстановить пословицы и поговорки, которые разбиты на 2 части и записаны на разных карточках. Количество правильных пословиц  означает количество заработанных баллов.</w:t>
      </w:r>
    </w:p>
    <w:p w:rsidR="004C2C7F" w:rsidRDefault="000E0026" w:rsidP="004C2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C2C7F" w:rsidRPr="000E0026">
        <w:rPr>
          <w:rFonts w:ascii="Times New Roman" w:hAnsi="Times New Roman" w:cs="Times New Roman"/>
          <w:sz w:val="24"/>
          <w:szCs w:val="24"/>
        </w:rPr>
        <w:t>Враг природы тот, (кто лес не бережёт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C2C7F" w:rsidRPr="000E0026">
        <w:rPr>
          <w:rFonts w:ascii="Times New Roman" w:hAnsi="Times New Roman" w:cs="Times New Roman"/>
          <w:sz w:val="24"/>
          <w:szCs w:val="24"/>
        </w:rPr>
        <w:t>Лес и вода – ( родные брат и сестра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4C2C7F" w:rsidRPr="000E0026">
        <w:rPr>
          <w:rFonts w:ascii="Times New Roman" w:hAnsi="Times New Roman" w:cs="Times New Roman"/>
          <w:sz w:val="24"/>
          <w:szCs w:val="24"/>
        </w:rPr>
        <w:t>Много леса - не губи, мало лес</w:t>
      </w:r>
      <w:proofErr w:type="gramStart"/>
      <w:r w:rsidR="004C2C7F" w:rsidRPr="000E0026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4C2C7F" w:rsidRPr="000E0026">
        <w:rPr>
          <w:rFonts w:ascii="Times New Roman" w:hAnsi="Times New Roman" w:cs="Times New Roman"/>
          <w:sz w:val="24"/>
          <w:szCs w:val="24"/>
        </w:rPr>
        <w:t xml:space="preserve"> ( береги, нет леса –посади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4C2C7F" w:rsidRPr="000E0026">
        <w:rPr>
          <w:rFonts w:ascii="Times New Roman" w:hAnsi="Times New Roman" w:cs="Times New Roman"/>
          <w:sz w:val="24"/>
          <w:szCs w:val="24"/>
        </w:rPr>
        <w:t>Без корня и ( трава не растёт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4C2C7F" w:rsidRPr="000E0026">
        <w:rPr>
          <w:rFonts w:ascii="Times New Roman" w:hAnsi="Times New Roman" w:cs="Times New Roman"/>
          <w:sz w:val="24"/>
          <w:szCs w:val="24"/>
        </w:rPr>
        <w:t>Без хозяина земля - ( круглая сирота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4C2C7F" w:rsidRPr="000E0026">
        <w:rPr>
          <w:rFonts w:ascii="Times New Roman" w:hAnsi="Times New Roman" w:cs="Times New Roman"/>
          <w:sz w:val="24"/>
          <w:szCs w:val="24"/>
        </w:rPr>
        <w:t>Одно дерево погубил- ( посади 40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4C2C7F" w:rsidRPr="000E0026">
        <w:rPr>
          <w:rFonts w:ascii="Times New Roman" w:hAnsi="Times New Roman" w:cs="Times New Roman"/>
          <w:sz w:val="24"/>
          <w:szCs w:val="24"/>
        </w:rPr>
        <w:t>Подкорми птиц зимой , (они отплатят тебе добром летом.)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C2C7F" w:rsidRPr="000E0026">
        <w:rPr>
          <w:rFonts w:ascii="Times New Roman" w:hAnsi="Times New Roman" w:cs="Times New Roman"/>
          <w:sz w:val="24"/>
          <w:szCs w:val="24"/>
        </w:rPr>
        <w:t>Рощи да леса - (родного края краса).</w:t>
      </w:r>
      <w:r w:rsidR="004C2C7F" w:rsidRPr="000E002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4C2C7F" w:rsidRPr="000E0026">
        <w:rPr>
          <w:rFonts w:ascii="Times New Roman" w:hAnsi="Times New Roman" w:cs="Times New Roman"/>
          <w:sz w:val="24"/>
          <w:szCs w:val="24"/>
        </w:rPr>
        <w:t xml:space="preserve">Где один </w:t>
      </w:r>
      <w:r>
        <w:rPr>
          <w:rFonts w:ascii="Times New Roman" w:hAnsi="Times New Roman" w:cs="Times New Roman"/>
          <w:sz w:val="24"/>
          <w:szCs w:val="24"/>
        </w:rPr>
        <w:t xml:space="preserve">грибок - (там целый венок). </w:t>
      </w:r>
      <w:r>
        <w:rPr>
          <w:rFonts w:ascii="Times New Roman" w:hAnsi="Times New Roman" w:cs="Times New Roman"/>
          <w:sz w:val="24"/>
          <w:szCs w:val="24"/>
        </w:rPr>
        <w:br/>
        <w:t>10</w:t>
      </w:r>
      <w:r w:rsidR="004C2C7F" w:rsidRPr="000E0026">
        <w:rPr>
          <w:rFonts w:ascii="Times New Roman" w:hAnsi="Times New Roman" w:cs="Times New Roman"/>
          <w:sz w:val="24"/>
          <w:szCs w:val="24"/>
        </w:rPr>
        <w:t xml:space="preserve"> Посадившего дерево поблагодарят и </w:t>
      </w:r>
      <w:r>
        <w:rPr>
          <w:rFonts w:ascii="Times New Roman" w:hAnsi="Times New Roman" w:cs="Times New Roman"/>
          <w:sz w:val="24"/>
          <w:szCs w:val="24"/>
        </w:rPr>
        <w:t>внуки, (погуби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клянут </w:t>
      </w:r>
      <w:r w:rsidR="004C2C7F" w:rsidRPr="000E0026">
        <w:rPr>
          <w:rFonts w:ascii="Times New Roman" w:hAnsi="Times New Roman" w:cs="Times New Roman"/>
          <w:sz w:val="24"/>
          <w:szCs w:val="24"/>
        </w:rPr>
        <w:t>и дети).</w:t>
      </w:r>
    </w:p>
    <w:p w:rsidR="000C2BA0" w:rsidRPr="000E0026" w:rsidRDefault="000C2BA0" w:rsidP="004C2C7F">
      <w:pPr>
        <w:rPr>
          <w:rFonts w:ascii="Times New Roman" w:hAnsi="Times New Roman" w:cs="Times New Roman"/>
          <w:sz w:val="24"/>
          <w:szCs w:val="24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1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ПОЗНАНИЕ»</w:t>
      </w:r>
    </w:p>
    <w:p w:rsidR="006C4672" w:rsidRDefault="004C2C7F" w:rsidP="006C4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72">
        <w:rPr>
          <w:rFonts w:ascii="Times New Roman" w:hAnsi="Times New Roman" w:cs="Times New Roman"/>
          <w:sz w:val="24"/>
          <w:szCs w:val="24"/>
        </w:rPr>
        <w:t>Наша планета Земля напоминает сегодня гигантскую мусорную свалку, на которой можно встрети</w:t>
      </w:r>
      <w:r w:rsidR="006C4672" w:rsidRPr="006C4672">
        <w:rPr>
          <w:rFonts w:ascii="Times New Roman" w:hAnsi="Times New Roman" w:cs="Times New Roman"/>
          <w:sz w:val="24"/>
          <w:szCs w:val="24"/>
        </w:rPr>
        <w:t>ть различные отходы.</w:t>
      </w:r>
      <w:r w:rsidR="006C4672" w:rsidRPr="006C4672">
        <w:rPr>
          <w:rFonts w:ascii="Times New Roman" w:hAnsi="Times New Roman" w:cs="Times New Roman"/>
          <w:sz w:val="24"/>
          <w:szCs w:val="24"/>
        </w:rPr>
        <w:br/>
        <w:t>В этом</w:t>
      </w:r>
      <w:r w:rsidRPr="006C4672">
        <w:rPr>
          <w:rFonts w:ascii="Times New Roman" w:hAnsi="Times New Roman" w:cs="Times New Roman"/>
          <w:sz w:val="24"/>
          <w:szCs w:val="24"/>
        </w:rPr>
        <w:t xml:space="preserve"> задании </w:t>
      </w:r>
      <w:r w:rsidR="006C4672" w:rsidRPr="006C4672">
        <w:rPr>
          <w:rFonts w:ascii="Times New Roman" w:hAnsi="Times New Roman" w:cs="Times New Roman"/>
          <w:sz w:val="24"/>
          <w:szCs w:val="24"/>
        </w:rPr>
        <w:t xml:space="preserve">вам </w:t>
      </w:r>
      <w:r w:rsidRPr="006C4672">
        <w:rPr>
          <w:rFonts w:ascii="Times New Roman" w:hAnsi="Times New Roman" w:cs="Times New Roman"/>
          <w:sz w:val="24"/>
          <w:szCs w:val="24"/>
        </w:rPr>
        <w:t>с по</w:t>
      </w:r>
      <w:r w:rsidR="006C4672" w:rsidRPr="006C4672">
        <w:rPr>
          <w:rFonts w:ascii="Times New Roman" w:hAnsi="Times New Roman" w:cs="Times New Roman"/>
          <w:sz w:val="24"/>
          <w:szCs w:val="24"/>
        </w:rPr>
        <w:t xml:space="preserve">мощью 5 признаков </w:t>
      </w:r>
      <w:r w:rsidRPr="006C4672">
        <w:rPr>
          <w:rFonts w:ascii="Times New Roman" w:hAnsi="Times New Roman" w:cs="Times New Roman"/>
          <w:sz w:val="24"/>
          <w:szCs w:val="24"/>
        </w:rPr>
        <w:t xml:space="preserve"> необходимо отгадать определенный вид отходов. Но, если вы сможете это сделать уже после открытия первого признака, то получите 5 баллов, после второго - 4, после третьего - 3 и т.д.</w:t>
      </w:r>
    </w:p>
    <w:p w:rsidR="006C4672" w:rsidRDefault="004C2C7F" w:rsidP="006C4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72">
        <w:rPr>
          <w:rFonts w:ascii="Times New Roman" w:hAnsi="Times New Roman" w:cs="Times New Roman"/>
          <w:sz w:val="24"/>
          <w:szCs w:val="24"/>
        </w:rPr>
        <w:t> </w:t>
      </w:r>
      <w:r w:rsidRPr="006C4672">
        <w:rPr>
          <w:rFonts w:ascii="Times New Roman" w:hAnsi="Times New Roman" w:cs="Times New Roman"/>
          <w:sz w:val="24"/>
          <w:szCs w:val="24"/>
        </w:rPr>
        <w:br/>
        <w:t xml:space="preserve">Задание </w:t>
      </w:r>
      <w:r w:rsidR="006C4672" w:rsidRPr="006C4672">
        <w:rPr>
          <w:rFonts w:ascii="Times New Roman" w:hAnsi="Times New Roman" w:cs="Times New Roman"/>
          <w:sz w:val="24"/>
          <w:szCs w:val="24"/>
        </w:rPr>
        <w:t xml:space="preserve">№1 </w:t>
      </w:r>
      <w:r w:rsidRPr="006C4672">
        <w:rPr>
          <w:rFonts w:ascii="Times New Roman" w:hAnsi="Times New Roman" w:cs="Times New Roman"/>
          <w:sz w:val="24"/>
          <w:szCs w:val="24"/>
        </w:rPr>
        <w:t xml:space="preserve"> 1. Это бывает разноцветным, это очень трудно сломать. 2. Если это поджечь, то появится черный едкий дым. 3. Много детских игрушек и предметов домашнего обихода сделано из этого. 4. Предметы, сделанные из этого очень легкие. 5. Ее нельзя выбрасывать, так как в природе она разлагается 100 лет и более. </w:t>
      </w:r>
      <w:r w:rsidR="006C4672">
        <w:rPr>
          <w:rFonts w:ascii="Times New Roman" w:hAnsi="Times New Roman" w:cs="Times New Roman"/>
          <w:sz w:val="24"/>
          <w:szCs w:val="24"/>
        </w:rPr>
        <w:t xml:space="preserve">  </w:t>
      </w:r>
      <w:r w:rsidRPr="006C4672">
        <w:rPr>
          <w:rFonts w:ascii="Times New Roman" w:hAnsi="Times New Roman" w:cs="Times New Roman"/>
          <w:sz w:val="24"/>
          <w:szCs w:val="24"/>
        </w:rPr>
        <w:t>(</w:t>
      </w:r>
      <w:r w:rsidRPr="006C4672">
        <w:rPr>
          <w:rFonts w:ascii="Times New Roman" w:hAnsi="Times New Roman" w:cs="Times New Roman"/>
          <w:b/>
          <w:sz w:val="24"/>
          <w:szCs w:val="24"/>
        </w:rPr>
        <w:t>Пластмасса)</w:t>
      </w:r>
      <w:r w:rsidRPr="006C4672">
        <w:rPr>
          <w:rFonts w:ascii="Times New Roman" w:hAnsi="Times New Roman" w:cs="Times New Roman"/>
          <w:sz w:val="24"/>
          <w:szCs w:val="24"/>
        </w:rPr>
        <w:t> </w:t>
      </w:r>
    </w:p>
    <w:p w:rsidR="006C4672" w:rsidRDefault="004C2C7F" w:rsidP="006C4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72">
        <w:rPr>
          <w:rFonts w:ascii="Times New Roman" w:hAnsi="Times New Roman" w:cs="Times New Roman"/>
          <w:sz w:val="24"/>
          <w:szCs w:val="24"/>
        </w:rPr>
        <w:t>Задание</w:t>
      </w:r>
      <w:r w:rsidR="006C4672" w:rsidRPr="006C4672">
        <w:rPr>
          <w:rFonts w:ascii="Times New Roman" w:hAnsi="Times New Roman" w:cs="Times New Roman"/>
          <w:sz w:val="24"/>
          <w:szCs w:val="24"/>
        </w:rPr>
        <w:t xml:space="preserve"> №2 </w:t>
      </w:r>
      <w:r w:rsidRPr="006C4672">
        <w:rPr>
          <w:rFonts w:ascii="Times New Roman" w:hAnsi="Times New Roman" w:cs="Times New Roman"/>
          <w:sz w:val="24"/>
          <w:szCs w:val="24"/>
        </w:rPr>
        <w:t>1. Его делают из песка. 2. Если его нагреть, оно становится тягучим, как тесто. 3. Чаще всего оно прозрачное. 4. Брошенное в лесу, оно может стать причиной пожара. 5. Когда падает, оно разбивается</w:t>
      </w:r>
      <w:r w:rsidR="006C4672">
        <w:rPr>
          <w:rFonts w:ascii="Times New Roman" w:hAnsi="Times New Roman" w:cs="Times New Roman"/>
          <w:sz w:val="24"/>
          <w:szCs w:val="24"/>
        </w:rPr>
        <w:t xml:space="preserve">  </w:t>
      </w:r>
      <w:r w:rsidRPr="006C4672">
        <w:rPr>
          <w:rFonts w:ascii="Times New Roman" w:hAnsi="Times New Roman" w:cs="Times New Roman"/>
          <w:sz w:val="24"/>
          <w:szCs w:val="24"/>
        </w:rPr>
        <w:t> (</w:t>
      </w:r>
      <w:r w:rsidRPr="006C4672">
        <w:rPr>
          <w:rFonts w:ascii="Times New Roman" w:hAnsi="Times New Roman" w:cs="Times New Roman"/>
          <w:b/>
          <w:sz w:val="24"/>
          <w:szCs w:val="24"/>
        </w:rPr>
        <w:t>Стекло</w:t>
      </w:r>
      <w:r w:rsidRPr="006C4672">
        <w:rPr>
          <w:rFonts w:ascii="Times New Roman" w:hAnsi="Times New Roman" w:cs="Times New Roman"/>
          <w:sz w:val="24"/>
          <w:szCs w:val="24"/>
        </w:rPr>
        <w:t>) </w:t>
      </w:r>
    </w:p>
    <w:p w:rsidR="004C2C7F" w:rsidRDefault="004C2C7F" w:rsidP="006C4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4672">
        <w:rPr>
          <w:rFonts w:ascii="Times New Roman" w:hAnsi="Times New Roman" w:cs="Times New Roman"/>
          <w:sz w:val="24"/>
          <w:szCs w:val="24"/>
        </w:rPr>
        <w:lastRenderedPageBreak/>
        <w:t xml:space="preserve">Задание </w:t>
      </w:r>
      <w:r w:rsidR="006C4672" w:rsidRPr="006C4672">
        <w:rPr>
          <w:rFonts w:ascii="Times New Roman" w:hAnsi="Times New Roman" w:cs="Times New Roman"/>
          <w:sz w:val="24"/>
          <w:szCs w:val="24"/>
        </w:rPr>
        <w:t>№3</w:t>
      </w:r>
      <w:proofErr w:type="gramStart"/>
      <w:r w:rsidR="006C4672" w:rsidRPr="006C4672">
        <w:rPr>
          <w:rFonts w:ascii="Times New Roman" w:hAnsi="Times New Roman" w:cs="Times New Roman"/>
          <w:sz w:val="24"/>
          <w:szCs w:val="24"/>
        </w:rPr>
        <w:t xml:space="preserve"> </w:t>
      </w:r>
      <w:r w:rsidRPr="006C467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C4672">
        <w:rPr>
          <w:rFonts w:ascii="Times New Roman" w:hAnsi="Times New Roman" w:cs="Times New Roman"/>
          <w:sz w:val="24"/>
          <w:szCs w:val="24"/>
        </w:rPr>
        <w:t>1. Это изобрели китайцы.  2. У нас это получают из древесины. 3. Из этого получается много мусора. 4. Это легко горит. 5. На этом обычно рисуют или пишут. </w:t>
      </w:r>
      <w:r w:rsidR="006C4672">
        <w:rPr>
          <w:rFonts w:ascii="Times New Roman" w:hAnsi="Times New Roman" w:cs="Times New Roman"/>
          <w:sz w:val="24"/>
          <w:szCs w:val="24"/>
        </w:rPr>
        <w:t xml:space="preserve">  </w:t>
      </w:r>
      <w:r w:rsidRPr="006C4672">
        <w:rPr>
          <w:rFonts w:ascii="Times New Roman" w:hAnsi="Times New Roman" w:cs="Times New Roman"/>
          <w:sz w:val="24"/>
          <w:szCs w:val="24"/>
        </w:rPr>
        <w:t>(</w:t>
      </w:r>
      <w:r w:rsidRPr="006C4672">
        <w:rPr>
          <w:rFonts w:ascii="Times New Roman" w:hAnsi="Times New Roman" w:cs="Times New Roman"/>
          <w:b/>
          <w:sz w:val="24"/>
          <w:szCs w:val="24"/>
        </w:rPr>
        <w:t>Бумага)</w:t>
      </w:r>
      <w:r w:rsidRPr="006C4672">
        <w:rPr>
          <w:rFonts w:ascii="Times New Roman" w:hAnsi="Times New Roman" w:cs="Times New Roman"/>
          <w:sz w:val="24"/>
          <w:szCs w:val="24"/>
        </w:rPr>
        <w:t> </w:t>
      </w:r>
    </w:p>
    <w:p w:rsidR="006C4672" w:rsidRPr="006C4672" w:rsidRDefault="006C4672" w:rsidP="006C46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BA0" w:rsidRDefault="000C2BA0" w:rsidP="000C2B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ожение № 11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Шифровка»</w:t>
      </w:r>
    </w:p>
    <w:p w:rsidR="004C2C7F" w:rsidRPr="00AA7D81" w:rsidRDefault="00AA7D81" w:rsidP="004C2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D81">
        <w:rPr>
          <w:rFonts w:ascii="Times New Roman" w:hAnsi="Times New Roman" w:cs="Times New Roman"/>
          <w:sz w:val="24"/>
          <w:szCs w:val="24"/>
        </w:rPr>
        <w:t xml:space="preserve"> К</w:t>
      </w:r>
      <w:r w:rsidR="004C2C7F" w:rsidRPr="00AA7D81">
        <w:rPr>
          <w:rFonts w:ascii="Times New Roman" w:hAnsi="Times New Roman" w:cs="Times New Roman"/>
          <w:sz w:val="24"/>
          <w:szCs w:val="24"/>
        </w:rPr>
        <w:t>оманда получает шифровку. Её нужно расшифровать, для этого нужно отгадать четыре ключевых слова. Каждая буква в этих ключевых словах приближает вас к итоговой фразе, которую зашифровали. Максимальное количество баллов – 4 балла. Время выполнения задания – 3 мин.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>12, 3, 2, 3, 11, 15, 9, 3, 1 – 10, 5, 6, 3, 12, 8, 11, 5, 13, 1, 13, 14, 8.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 xml:space="preserve">Ключевые слова: 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>1, 2, 3, 4, 5 – третий день недели. (Среда.)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>6, 7, 8, 9, 5 – учреждение, где ученики получают знания. (Школа.)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>10, 8, 11, 15 – нижние конечности человека. (Ноги.)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  <w:t>12, 8, 13, 14, 5 – верхняя лиственная часть у картофеля, моркови, свеклы. (Ботва.)</w:t>
      </w:r>
      <w:r w:rsidR="004C2C7F" w:rsidRPr="00AA7D81">
        <w:rPr>
          <w:rFonts w:ascii="Times New Roman" w:hAnsi="Times New Roman" w:cs="Times New Roman"/>
          <w:sz w:val="24"/>
          <w:szCs w:val="24"/>
        </w:rPr>
        <w:br/>
      </w:r>
      <w:r w:rsidR="004C2C7F" w:rsidRPr="00AA7D81">
        <w:rPr>
          <w:rFonts w:ascii="Times New Roman" w:hAnsi="Times New Roman" w:cs="Times New Roman"/>
          <w:sz w:val="24"/>
          <w:szCs w:val="24"/>
        </w:rPr>
        <w:br/>
      </w:r>
      <w:r w:rsidR="004C2C7F" w:rsidRPr="00AA7D81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C2C7F" w:rsidRPr="00AA7D81">
        <w:rPr>
          <w:rFonts w:ascii="Times New Roman" w:hAnsi="Times New Roman" w:cs="Times New Roman"/>
          <w:sz w:val="24"/>
          <w:szCs w:val="24"/>
        </w:rPr>
        <w:t xml:space="preserve"> Береги лес – наше богатство.</w:t>
      </w:r>
    </w:p>
    <w:p w:rsidR="00AE13C1" w:rsidRPr="00AA7D81" w:rsidRDefault="00AE13C1" w:rsidP="00ED34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3C1" w:rsidRDefault="000C2BA0">
      <w:pPr>
        <w:rPr>
          <w:rFonts w:ascii="Times New Roman" w:hAnsi="Times New Roman" w:cs="Times New Roman"/>
          <w:sz w:val="28"/>
          <w:szCs w:val="28"/>
        </w:rPr>
      </w:pPr>
      <w:r w:rsidRPr="00DC0184">
        <w:rPr>
          <w:rFonts w:ascii="Times New Roman" w:hAnsi="Times New Roman" w:cs="Times New Roman"/>
          <w:b/>
          <w:sz w:val="28"/>
          <w:szCs w:val="28"/>
          <w:u w:val="single"/>
        </w:rPr>
        <w:t>Приложение № 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0F57">
        <w:rPr>
          <w:rFonts w:ascii="Times New Roman" w:hAnsi="Times New Roman" w:cs="Times New Roman"/>
          <w:b/>
          <w:sz w:val="28"/>
          <w:szCs w:val="28"/>
        </w:rPr>
        <w:t>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3718E">
        <w:rPr>
          <w:rFonts w:ascii="Times New Roman" w:hAnsi="Times New Roman" w:cs="Times New Roman"/>
          <w:b/>
          <w:sz w:val="28"/>
          <w:szCs w:val="28"/>
        </w:rPr>
        <w:t>Шарады»</w:t>
      </w:r>
    </w:p>
    <w:p w:rsidR="0030423C" w:rsidRDefault="0030423C" w:rsidP="00304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роде очень много загадок, </w:t>
      </w:r>
      <w:r w:rsidR="00AA7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ломок, шарад. </w:t>
      </w: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команда выбирает карточку. Участники должны разгадать шараду. Время на этот конкурс - 2 минуты. Количество баллов за правильный ответ - 10 баллов. </w:t>
      </w:r>
    </w:p>
    <w:p w:rsidR="0012677F" w:rsidRPr="0030423C" w:rsidRDefault="0012677F" w:rsidP="00304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23C" w:rsidRPr="0030423C" w:rsidRDefault="0030423C" w:rsidP="0030423C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состоит из 6 букв. Если у звука, который издает ворона, начальную букву </w:t>
      </w:r>
      <w:proofErr w:type="gramStart"/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букву</w:t>
      </w:r>
      <w:proofErr w:type="gramEnd"/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» и прибавить слово, означающее - ветку дерева. В результате получим животное, охраняемое на территории Тамбовской области.</w:t>
      </w:r>
    </w:p>
    <w:p w:rsidR="0030423C" w:rsidRPr="0030423C" w:rsidRDefault="0030423C" w:rsidP="00304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Бар - сук)</w:t>
      </w:r>
    </w:p>
    <w:p w:rsidR="0030423C" w:rsidRPr="0030423C" w:rsidRDefault="0030423C" w:rsidP="0030423C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 состоит из 5 букв. Первая часть - восклицание в форме баранки. Если</w:t>
      </w:r>
    </w:p>
    <w:p w:rsidR="00AA7D81" w:rsidRDefault="0030423C" w:rsidP="00AA7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лова, означающее то, что осталось от дерева после того как его срубили, начальную букву </w:t>
      </w:r>
      <w:proofErr w:type="gramStart"/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на букву</w:t>
      </w:r>
      <w:proofErr w:type="gramEnd"/>
      <w:r w:rsidRPr="00304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» - это будет вторая часть. А вместе - это животное Тамбовской области, нуждающееся в охране.</w:t>
      </w:r>
    </w:p>
    <w:p w:rsidR="0030423C" w:rsidRDefault="0030423C" w:rsidP="00AA7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42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О</w:t>
      </w:r>
      <w:r w:rsidRPr="003042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лень)</w:t>
      </w:r>
    </w:p>
    <w:p w:rsidR="003A149B" w:rsidRPr="0030423C" w:rsidRDefault="003A149B" w:rsidP="00AA7D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49B" w:rsidRPr="003A149B" w:rsidRDefault="003A149B" w:rsidP="003A149B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A6DF7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Пример маршрутного листа</w:t>
      </w:r>
      <w:r w:rsidRPr="003A149B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AE13C1" w:rsidRDefault="00AE13C1">
      <w:pPr>
        <w:rPr>
          <w:rFonts w:ascii="Times New Roman" w:hAnsi="Times New Roman" w:cs="Times New Roman"/>
          <w:sz w:val="28"/>
          <w:szCs w:val="28"/>
        </w:rPr>
      </w:pPr>
    </w:p>
    <w:p w:rsidR="00AE13C1" w:rsidRPr="00FA6DF7" w:rsidRDefault="00177792" w:rsidP="00AE13C1">
      <w:pPr>
        <w:spacing w:after="0" w:line="240" w:lineRule="auto"/>
        <w:ind w:left="180"/>
        <w:jc w:val="center"/>
        <w:rPr>
          <w:rFonts w:ascii="Monotype Corsiva" w:eastAsia="SimSun" w:hAnsi="Monotype Corsiva" w:cs="Times New Roman"/>
          <w:b/>
          <w:color w:val="000000"/>
          <w:sz w:val="44"/>
          <w:szCs w:val="44"/>
          <w:lang w:eastAsia="zh-CN"/>
        </w:rPr>
      </w:pPr>
      <w:r w:rsidRPr="00FA6DF7">
        <w:rPr>
          <w:rFonts w:ascii="Monotype Corsiva" w:eastAsia="SimSun" w:hAnsi="Monotype Corsiva" w:cs="Times New Roman"/>
          <w:b/>
          <w:color w:val="000000"/>
          <w:sz w:val="44"/>
          <w:szCs w:val="44"/>
          <w:lang w:eastAsia="zh-CN"/>
        </w:rPr>
        <w:t>МАРШРУТНЫЙ  ЛИСТ</w:t>
      </w:r>
    </w:p>
    <w:p w:rsidR="00AE13C1" w:rsidRPr="00AE13C1" w:rsidRDefault="00AE13C1" w:rsidP="00AE13C1">
      <w:pPr>
        <w:spacing w:after="0" w:line="240" w:lineRule="auto"/>
        <w:ind w:left="18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AE13C1" w:rsidRPr="00AE13C1" w:rsidRDefault="00AE13C1" w:rsidP="00AE13C1">
      <w:pPr>
        <w:spacing w:after="0" w:line="240" w:lineRule="auto"/>
        <w:ind w:left="18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FA6DF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Название команды</w:t>
      </w:r>
      <w:r w:rsidRPr="00AE13C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 _______________________________________________</w:t>
      </w:r>
    </w:p>
    <w:p w:rsidR="00AE13C1" w:rsidRPr="00AE13C1" w:rsidRDefault="00AE13C1" w:rsidP="00EF2756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AE13C1" w:rsidRPr="00AE13C1" w:rsidRDefault="00AE13C1" w:rsidP="00AE13C1">
      <w:pPr>
        <w:spacing w:after="0" w:line="240" w:lineRule="auto"/>
        <w:ind w:left="180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FA6DF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Порядок прохождения станций</w:t>
      </w:r>
      <w:r w:rsidRPr="00AE13C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69"/>
        <w:gridCol w:w="2352"/>
        <w:gridCol w:w="2067"/>
        <w:gridCol w:w="1797"/>
      </w:tblGrid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звание станции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177792" w:rsidP="00AE13C1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</w:t>
            </w:r>
            <w:r w:rsidR="00AE13C1"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№ кабинета</w:t>
            </w:r>
          </w:p>
        </w:tc>
        <w:tc>
          <w:tcPr>
            <w:tcW w:w="2244" w:type="dxa"/>
            <w:shd w:val="clear" w:color="auto" w:fill="auto"/>
          </w:tcPr>
          <w:p w:rsidR="00177792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="00AE13C1"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Набранные</w:t>
            </w:r>
          </w:p>
          <w:p w:rsidR="00AE13C1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</w:t>
            </w:r>
            <w:r w:rsidR="00AE13C1"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AE13C1"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баллы</w:t>
            </w: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Подпись</w:t>
            </w: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177792" w:rsidP="0017779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«Анаграммы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 (1 этаж)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177792" w:rsidP="0017779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4B0F57">
              <w:rPr>
                <w:rFonts w:ascii="Times New Roman" w:hAnsi="Times New Roman" w:cs="Times New Roman"/>
                <w:b/>
                <w:sz w:val="28"/>
                <w:szCs w:val="28"/>
              </w:rPr>
              <w:t>«Экологическая ситуация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177792" w:rsidP="00177792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17F1">
              <w:rPr>
                <w:rFonts w:ascii="Times New Roman" w:hAnsi="Times New Roman" w:cs="Times New Roman"/>
                <w:b/>
                <w:sz w:val="28"/>
                <w:szCs w:val="28"/>
              </w:rPr>
              <w:t>«Лесное царство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17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34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дивительное  рядом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реги зеленого друга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AE13C1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E13C1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08" w:type="dxa"/>
            <w:shd w:val="clear" w:color="auto" w:fill="auto"/>
          </w:tcPr>
          <w:p w:rsidR="00AE13C1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617F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D3437">
              <w:rPr>
                <w:rFonts w:ascii="Times New Roman" w:hAnsi="Times New Roman" w:cs="Times New Roman"/>
                <w:b/>
                <w:sz w:val="28"/>
                <w:szCs w:val="28"/>
              </w:rPr>
              <w:t>Аукцион песен»</w:t>
            </w:r>
          </w:p>
        </w:tc>
        <w:tc>
          <w:tcPr>
            <w:tcW w:w="1560" w:type="dxa"/>
            <w:shd w:val="clear" w:color="auto" w:fill="auto"/>
          </w:tcPr>
          <w:p w:rsidR="00AE13C1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AE13C1" w:rsidRPr="00AE13C1" w:rsidRDefault="00AE13C1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77792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008" w:type="dxa"/>
            <w:shd w:val="clear" w:color="auto" w:fill="auto"/>
          </w:tcPr>
          <w:p w:rsidR="00177792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колото»</w:t>
            </w:r>
          </w:p>
        </w:tc>
        <w:tc>
          <w:tcPr>
            <w:tcW w:w="1560" w:type="dxa"/>
            <w:shd w:val="clear" w:color="auto" w:fill="auto"/>
          </w:tcPr>
          <w:p w:rsidR="00177792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 (2 этаж)</w:t>
            </w:r>
          </w:p>
        </w:tc>
        <w:tc>
          <w:tcPr>
            <w:tcW w:w="2244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77792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08" w:type="dxa"/>
            <w:shd w:val="clear" w:color="auto" w:fill="auto"/>
          </w:tcPr>
          <w:p w:rsidR="00177792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познание»</w:t>
            </w:r>
          </w:p>
        </w:tc>
        <w:tc>
          <w:tcPr>
            <w:tcW w:w="1560" w:type="dxa"/>
            <w:shd w:val="clear" w:color="auto" w:fill="auto"/>
          </w:tcPr>
          <w:p w:rsidR="00177792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44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77792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008" w:type="dxa"/>
            <w:shd w:val="clear" w:color="auto" w:fill="auto"/>
          </w:tcPr>
          <w:p w:rsidR="00177792" w:rsidRPr="00EF105F" w:rsidRDefault="00EF105F" w:rsidP="00EF105F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Шифровка»</w:t>
            </w:r>
          </w:p>
        </w:tc>
        <w:tc>
          <w:tcPr>
            <w:tcW w:w="1560" w:type="dxa"/>
            <w:shd w:val="clear" w:color="auto" w:fill="auto"/>
          </w:tcPr>
          <w:p w:rsidR="00177792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44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77792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008" w:type="dxa"/>
            <w:shd w:val="clear" w:color="auto" w:fill="auto"/>
          </w:tcPr>
          <w:p w:rsidR="00177792" w:rsidRPr="00AE13C1" w:rsidRDefault="00EF105F" w:rsidP="00EF105F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рады»</w:t>
            </w:r>
          </w:p>
        </w:tc>
        <w:tc>
          <w:tcPr>
            <w:tcW w:w="1560" w:type="dxa"/>
            <w:shd w:val="clear" w:color="auto" w:fill="auto"/>
          </w:tcPr>
          <w:p w:rsidR="00177792" w:rsidRPr="00AE13C1" w:rsidRDefault="00EF105F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44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177792" w:rsidRPr="00AE13C1" w:rsidRDefault="00177792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FA6DF7" w:rsidRPr="00AE13C1" w:rsidTr="00177792">
        <w:trPr>
          <w:trHeight w:val="390"/>
        </w:trPr>
        <w:tc>
          <w:tcPr>
            <w:tcW w:w="636" w:type="dxa"/>
            <w:shd w:val="clear" w:color="auto" w:fill="auto"/>
          </w:tcPr>
          <w:p w:rsidR="00FA6DF7" w:rsidRDefault="00FA6DF7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08" w:type="dxa"/>
            <w:shd w:val="clear" w:color="auto" w:fill="auto"/>
          </w:tcPr>
          <w:p w:rsidR="00FA6DF7" w:rsidRDefault="00FA6DF7" w:rsidP="00EF10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A6DF7" w:rsidRPr="00FA6DF7" w:rsidRDefault="00FA6DF7" w:rsidP="00FA6DF7">
            <w:pPr>
              <w:spacing w:after="0" w:line="240" w:lineRule="auto"/>
              <w:ind w:left="180" w:right="1255"/>
              <w:jc w:val="righ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FA6DF7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Итог</w:t>
            </w:r>
            <w:r w:rsidRPr="00FA6DF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:</w:t>
            </w:r>
          </w:p>
          <w:p w:rsidR="00FA6DF7" w:rsidRDefault="00FA6DF7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44" w:type="dxa"/>
            <w:shd w:val="clear" w:color="auto" w:fill="auto"/>
          </w:tcPr>
          <w:p w:rsidR="00FA6DF7" w:rsidRPr="00AE13C1" w:rsidRDefault="00FA6DF7" w:rsidP="00FA6DF7">
            <w:pPr>
              <w:spacing w:after="0" w:line="240" w:lineRule="auto"/>
              <w:ind w:left="180" w:right="1255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shd w:val="clear" w:color="auto" w:fill="auto"/>
          </w:tcPr>
          <w:p w:rsidR="00FA6DF7" w:rsidRPr="00AE13C1" w:rsidRDefault="00FA6DF7" w:rsidP="00AE13C1">
            <w:pPr>
              <w:spacing w:after="0" w:line="240" w:lineRule="auto"/>
              <w:ind w:left="180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E13C1" w:rsidRPr="00AE13C1" w:rsidRDefault="00AE13C1" w:rsidP="00AE13C1">
      <w:pPr>
        <w:spacing w:after="0" w:line="240" w:lineRule="auto"/>
        <w:ind w:left="180" w:right="1255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:rsidR="00AE13C1" w:rsidRPr="007A0182" w:rsidRDefault="00AE13C1">
      <w:pPr>
        <w:rPr>
          <w:rFonts w:ascii="Times New Roman" w:hAnsi="Times New Roman" w:cs="Times New Roman"/>
          <w:sz w:val="28"/>
          <w:szCs w:val="28"/>
        </w:rPr>
      </w:pPr>
    </w:p>
    <w:sectPr w:rsidR="00AE13C1" w:rsidRPr="007A0182" w:rsidSect="00E52B84">
      <w:type w:val="continuous"/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926"/>
    <w:multiLevelType w:val="hybridMultilevel"/>
    <w:tmpl w:val="5770E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E57D3"/>
    <w:multiLevelType w:val="hybridMultilevel"/>
    <w:tmpl w:val="6FC0BB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D3EEC"/>
    <w:multiLevelType w:val="hybridMultilevel"/>
    <w:tmpl w:val="3268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19A"/>
    <w:multiLevelType w:val="multilevel"/>
    <w:tmpl w:val="5E485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60DE0"/>
    <w:multiLevelType w:val="multilevel"/>
    <w:tmpl w:val="F6141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FD2435"/>
    <w:multiLevelType w:val="hybridMultilevel"/>
    <w:tmpl w:val="B21A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5ED3"/>
    <w:multiLevelType w:val="hybridMultilevel"/>
    <w:tmpl w:val="920C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A322B"/>
    <w:multiLevelType w:val="hybridMultilevel"/>
    <w:tmpl w:val="AACC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D1523D"/>
    <w:multiLevelType w:val="multilevel"/>
    <w:tmpl w:val="02B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772745"/>
    <w:multiLevelType w:val="hybridMultilevel"/>
    <w:tmpl w:val="0304FD58"/>
    <w:lvl w:ilvl="0" w:tplc="34C85E0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04F0B"/>
    <w:multiLevelType w:val="hybridMultilevel"/>
    <w:tmpl w:val="71FAF52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44E419F"/>
    <w:multiLevelType w:val="hybridMultilevel"/>
    <w:tmpl w:val="6916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4AA5"/>
    <w:multiLevelType w:val="hybridMultilevel"/>
    <w:tmpl w:val="3B26A2DA"/>
    <w:lvl w:ilvl="0" w:tplc="33C467D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E085F"/>
    <w:multiLevelType w:val="multilevel"/>
    <w:tmpl w:val="BB78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D2284"/>
    <w:multiLevelType w:val="hybridMultilevel"/>
    <w:tmpl w:val="AACCF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E83E51"/>
    <w:multiLevelType w:val="hybridMultilevel"/>
    <w:tmpl w:val="A9247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25EA1"/>
    <w:multiLevelType w:val="multilevel"/>
    <w:tmpl w:val="2E52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0C3B6C"/>
    <w:multiLevelType w:val="hybridMultilevel"/>
    <w:tmpl w:val="787A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10"/>
  </w:num>
  <w:num w:numId="14">
    <w:abstractNumId w:val="0"/>
  </w:num>
  <w:num w:numId="15">
    <w:abstractNumId w:val="17"/>
  </w:num>
  <w:num w:numId="16">
    <w:abstractNumId w:val="13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1BD"/>
    <w:rsid w:val="0000691D"/>
    <w:rsid w:val="00011A67"/>
    <w:rsid w:val="000A2DCB"/>
    <w:rsid w:val="000B3418"/>
    <w:rsid w:val="000B4087"/>
    <w:rsid w:val="000C1A7E"/>
    <w:rsid w:val="000C2BA0"/>
    <w:rsid w:val="000C2F16"/>
    <w:rsid w:val="000E0026"/>
    <w:rsid w:val="000E1C6C"/>
    <w:rsid w:val="000E6F30"/>
    <w:rsid w:val="000F2D42"/>
    <w:rsid w:val="0012677F"/>
    <w:rsid w:val="001617F1"/>
    <w:rsid w:val="00177792"/>
    <w:rsid w:val="001856E9"/>
    <w:rsid w:val="001C32BE"/>
    <w:rsid w:val="001D6B2C"/>
    <w:rsid w:val="00240F13"/>
    <w:rsid w:val="002C2E63"/>
    <w:rsid w:val="002E2E71"/>
    <w:rsid w:val="0030423C"/>
    <w:rsid w:val="003840CC"/>
    <w:rsid w:val="00387CAB"/>
    <w:rsid w:val="003A149B"/>
    <w:rsid w:val="003A6B22"/>
    <w:rsid w:val="003B6704"/>
    <w:rsid w:val="003D3BEE"/>
    <w:rsid w:val="003E5F84"/>
    <w:rsid w:val="00421B47"/>
    <w:rsid w:val="00422958"/>
    <w:rsid w:val="00436A3E"/>
    <w:rsid w:val="0043718E"/>
    <w:rsid w:val="004523A0"/>
    <w:rsid w:val="004755AD"/>
    <w:rsid w:val="004A66A6"/>
    <w:rsid w:val="004B0F57"/>
    <w:rsid w:val="004B2A1D"/>
    <w:rsid w:val="004C2C7F"/>
    <w:rsid w:val="00535871"/>
    <w:rsid w:val="00537B26"/>
    <w:rsid w:val="00540A01"/>
    <w:rsid w:val="0054627E"/>
    <w:rsid w:val="005D4A2E"/>
    <w:rsid w:val="005D5786"/>
    <w:rsid w:val="00600FF2"/>
    <w:rsid w:val="0061231C"/>
    <w:rsid w:val="00634017"/>
    <w:rsid w:val="00636E01"/>
    <w:rsid w:val="00670916"/>
    <w:rsid w:val="006A0F56"/>
    <w:rsid w:val="006C4672"/>
    <w:rsid w:val="006C6854"/>
    <w:rsid w:val="006C7A52"/>
    <w:rsid w:val="006D14A0"/>
    <w:rsid w:val="006E2FEC"/>
    <w:rsid w:val="006F782D"/>
    <w:rsid w:val="0071229B"/>
    <w:rsid w:val="00757A3B"/>
    <w:rsid w:val="0079118F"/>
    <w:rsid w:val="007967B5"/>
    <w:rsid w:val="007A0182"/>
    <w:rsid w:val="007A17C5"/>
    <w:rsid w:val="007A747D"/>
    <w:rsid w:val="007F2AB4"/>
    <w:rsid w:val="007F71F6"/>
    <w:rsid w:val="00827BA0"/>
    <w:rsid w:val="00860B98"/>
    <w:rsid w:val="008914C4"/>
    <w:rsid w:val="008D7D52"/>
    <w:rsid w:val="008E15BD"/>
    <w:rsid w:val="008F39B0"/>
    <w:rsid w:val="009145C8"/>
    <w:rsid w:val="009218DD"/>
    <w:rsid w:val="0097097B"/>
    <w:rsid w:val="009812D9"/>
    <w:rsid w:val="00A8108C"/>
    <w:rsid w:val="00AA7D81"/>
    <w:rsid w:val="00AE13C1"/>
    <w:rsid w:val="00B331BD"/>
    <w:rsid w:val="00B616A8"/>
    <w:rsid w:val="00B92E76"/>
    <w:rsid w:val="00B945ED"/>
    <w:rsid w:val="00BB2FBF"/>
    <w:rsid w:val="00BC29D5"/>
    <w:rsid w:val="00BF1F57"/>
    <w:rsid w:val="00BF53F9"/>
    <w:rsid w:val="00C11CA5"/>
    <w:rsid w:val="00C908BD"/>
    <w:rsid w:val="00C97331"/>
    <w:rsid w:val="00CA6356"/>
    <w:rsid w:val="00CB4EE6"/>
    <w:rsid w:val="00CF6D1A"/>
    <w:rsid w:val="00D11119"/>
    <w:rsid w:val="00D22259"/>
    <w:rsid w:val="00D231FF"/>
    <w:rsid w:val="00D42A3D"/>
    <w:rsid w:val="00D51DA1"/>
    <w:rsid w:val="00D57137"/>
    <w:rsid w:val="00D76E0A"/>
    <w:rsid w:val="00D91CA9"/>
    <w:rsid w:val="00D94247"/>
    <w:rsid w:val="00D97344"/>
    <w:rsid w:val="00D9741F"/>
    <w:rsid w:val="00DB7712"/>
    <w:rsid w:val="00DC0184"/>
    <w:rsid w:val="00E52B84"/>
    <w:rsid w:val="00EA6408"/>
    <w:rsid w:val="00ED3437"/>
    <w:rsid w:val="00EE701D"/>
    <w:rsid w:val="00EF105F"/>
    <w:rsid w:val="00EF2756"/>
    <w:rsid w:val="00F27F05"/>
    <w:rsid w:val="00F6235F"/>
    <w:rsid w:val="00FA6DF7"/>
    <w:rsid w:val="00FA7AC1"/>
    <w:rsid w:val="00FC6CEB"/>
    <w:rsid w:val="00FE523E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A0F56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3840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08BD"/>
  </w:style>
  <w:style w:type="paragraph" w:styleId="a5">
    <w:name w:val="No Spacing"/>
    <w:uiPriority w:val="1"/>
    <w:qFormat/>
    <w:rsid w:val="00C908BD"/>
    <w:pPr>
      <w:spacing w:after="0" w:line="240" w:lineRule="auto"/>
    </w:pPr>
  </w:style>
  <w:style w:type="character" w:styleId="a6">
    <w:name w:val="Strong"/>
    <w:basedOn w:val="a0"/>
    <w:uiPriority w:val="22"/>
    <w:qFormat/>
    <w:rsid w:val="004C2C7F"/>
    <w:rPr>
      <w:b/>
      <w:bCs/>
    </w:rPr>
  </w:style>
  <w:style w:type="character" w:styleId="a7">
    <w:name w:val="Hyperlink"/>
    <w:basedOn w:val="a0"/>
    <w:uiPriority w:val="99"/>
    <w:unhideWhenUsed/>
    <w:rsid w:val="004C2C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6A0F56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List Paragraph"/>
    <w:basedOn w:val="a"/>
    <w:uiPriority w:val="34"/>
    <w:qFormat/>
    <w:rsid w:val="003840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2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908BD"/>
  </w:style>
  <w:style w:type="paragraph" w:styleId="a5">
    <w:name w:val="No Spacing"/>
    <w:uiPriority w:val="1"/>
    <w:qFormat/>
    <w:rsid w:val="00C908BD"/>
    <w:pPr>
      <w:spacing w:after="0" w:line="240" w:lineRule="auto"/>
    </w:pPr>
  </w:style>
  <w:style w:type="character" w:styleId="a6">
    <w:name w:val="Strong"/>
    <w:basedOn w:val="a0"/>
    <w:uiPriority w:val="22"/>
    <w:qFormat/>
    <w:rsid w:val="004C2C7F"/>
    <w:rPr>
      <w:b/>
      <w:bCs/>
    </w:rPr>
  </w:style>
  <w:style w:type="character" w:styleId="a7">
    <w:name w:val="Hyperlink"/>
    <w:basedOn w:val="a0"/>
    <w:uiPriority w:val="99"/>
    <w:unhideWhenUsed/>
    <w:rsid w:val="004C2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4web.ru/ekologiya/vneklassnoe-meropriyatie-po-ekologii-dlya-klassa-ustami-prirodi.html" TargetMode="External"/><Relationship Id="rId13" Type="http://schemas.openxmlformats.org/officeDocument/2006/relationships/hyperlink" Target="http://veselajashkol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ladraz.ru/blogs/olga-yurevna-romashova/yekologicheskaja-igra-yekologicheskaja-romashka-dlja-uchaschihsja-5-6-klasov.html" TargetMode="External"/><Relationship Id="rId12" Type="http://schemas.openxmlformats.org/officeDocument/2006/relationships/hyperlink" Target="http://festival.1september.ru/articles/5015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%D1%8D%D0%BA%D0%BE%D0%BB%D0%BE%D0%B3%D0%B8%D1%87%D0%B5%D1%81%D0%BA%D0%B0%D1%8F%20%D0%B2%D0%B8%D0%BA%D1%82%D0%BE%D1%80%D0%B8%D0%BD%D0%B0%20%D0%B4%D0%BB%D1%8F%20%D1%88%D0%BA%D0%BE%D0%BB%D1%8C%D0%BD%D0%B8%D0%BA%D0%BE%D0%B2%20%D1%81%20%D0%BE%D1%82%D0%B2%D0%B5%D1%82%D0%B0%D0%BC%D0%B8&amp;uuid=&amp;state=AiuY0DBWFJ4ePaEse6rgeKdnI0e4oXuRYo0IEhrXr7wt19SiAlQ79scB16GCpOW13YE1gOJbMSNdrXpU84ulQZgSisel5aQL7H5gAwnCWwxm_mysUINOHmxBC1W_nMNUrZIPvC8o36MGC4e7VpI2aa0n5VBprOnZPhL8phrvfPOkvtSzSfv8RO0FCZIBhhzKRdiXO5sQoKUfCbdDXZyXfh3CRWXzIyZQGD35_Mfqn2KmXmKfAFAtg1zYeo3gQlvS&amp;data=UlNrNmk5WktYejR0eWJFYk1LdmtxdU05ZmFsYWhacGxNanB6c3FhdW56SktmWklfYUpFUWNiU1V0ZnY5dzJZak1vYzZZa1A3eEpwbW9rVHBFZnNVRUFkU0xKN3ZISVdZOVd1ckNocjU5SkwyVTZJVUhUQUJBTHpBT0ZTV3FzR2NiOGdqdy1VamdNb1FpQzBxcVQwRnhsSEUyeFEwUmJkUXdxN1dCX0pmTmZHcjNtNVpnRnJvaEhxQWhXWE1xVmlVVTl0dEQ2bEwtVjUwMHFPYlZmMGpFS1RVdUh1ZDJ0VWY&amp;b64e=2&amp;sign=26d22c21b122aa62b2b31c5ecc1d184a&amp;keyno=0&amp;l10n=ru&amp;mc=5.1068079028885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vinaland.ru/ecology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tsvet.ucoz.com/" TargetMode="External"/><Relationship Id="rId10" Type="http://schemas.openxmlformats.org/officeDocument/2006/relationships/hyperlink" Target="http://zagadki.org/riddles/plants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pilkaurokov.ru/vneurochka/meropriyatia/intielliektual-naia-ighra-po-ekologhii-dlia-uchashchikhsia-7-8-klassov" TargetMode="External"/><Relationship Id="rId14" Type="http://schemas.openxmlformats.org/officeDocument/2006/relationships/hyperlink" Target="http://yandex.ru/clck/jsredir?from=yandex.ru%3Byandsearch%3Bweb%3B%3B&amp;text=%D1%8D%D0%BA%D0%BE%D0%BB%D0%BE%D0%B3%D0%B8%D1%87%D0%B5%D1%81%D0%BA%D0%B0%D1%8F%20%D0%B2%D0%B8%D0%BA%D1%82%D0%BE%D1%80%D0%B8%D0%BD%D0%B0%20%D0%B4%D0%BB%D1%8F%20%D1%88%D0%BA%D0%BE%D0%BB%D1%8C%D0%BD%D0%B8%D0%BA%D0%BE%D0%B2%20%D1%81%20%D0%BE%D1%82%D0%B2%D0%B5%D1%82%D0%B0%D0%BC%D0%B8&amp;uuid=&amp;state=AiuY0DBWFJ4ePaEse6rgeKdnI0e4oXuRYo0IEhrXr7yzC-cy8qJC99esiDmsTnF0mBPrBaOo2upzblECpTwcRbvD-3ZIsgJTjSG0tuytS-o6LWTQYB7a7ds2SfWRV8Qxjs1a_ajI0GRA4pFC_6F3QVCoziCiBTj3X_udFiPUin_qzbYbQ98zIeZX6QvASKOvI7qPI_pjt-vkDfwjOTdnSayfJGilN1NXZo_aO8mwmdXhGOsGsMxXh9ntlpPT94ad&amp;data=UlNrNmk5WktYejR0eWJFYk1LdmtxanBKaW44WXBpbXNsTnVYVEN6WjFUdmR3aTY2cER1OUNlS2pLTWRyMFZBYWQ5dEZBcmZRQmhDYW5EQ3c1eENZTE1Td01JV2R5Q2xDMEhJYVlVdnZiOHRLd1hWMGNXTk1JbkNNVm1VWllPbGRWTVFFOXhXVzEyeGZRNG4ySFVpa2tiQUt0dDh6RTVpc2JjR05IU3prLXFCZUQ1UFlQTThTMW1qNVZsTXoteTdF&amp;b64e=2&amp;sign=603c593977f365fa919e568f07a5400e&amp;keyno=0&amp;l10n=ru&amp;mc=5.049887755395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6614-80F2-407E-AE8D-05A482CE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7-04-04T09:59:00Z</dcterms:created>
  <dcterms:modified xsi:type="dcterms:W3CDTF">2023-05-17T10:01:00Z</dcterms:modified>
</cp:coreProperties>
</file>